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BE7C5" w14:textId="6333D93A" w:rsidR="00163B18" w:rsidRDefault="00622FB7" w:rsidP="007A4735">
      <w:pPr>
        <w:rPr>
          <w:rStyle w:val="BookTitle"/>
        </w:rPr>
      </w:pPr>
      <w:r w:rsidRPr="007A4735">
        <w:rPr>
          <w:rStyle w:val="BookTitle"/>
        </w:rPr>
        <w:t>Create a DDS Secure demo</w:t>
      </w:r>
      <w:r w:rsidR="00DD7E48" w:rsidRPr="007A4735">
        <w:rPr>
          <w:rStyle w:val="BookTitle"/>
        </w:rPr>
        <w:t xml:space="preserve"> while acting as your own CA</w:t>
      </w:r>
    </w:p>
    <w:p w14:paraId="572171E4" w14:textId="2D5853D1" w:rsidR="007A4735" w:rsidRDefault="007A4735" w:rsidP="007A4735">
      <w:pPr>
        <w:rPr>
          <w:rStyle w:val="BookTitle"/>
        </w:rPr>
      </w:pPr>
    </w:p>
    <w:p w14:paraId="34173E64" w14:textId="78CD6065" w:rsidR="00F3628F" w:rsidRDefault="0030772A">
      <w:pPr>
        <w:pStyle w:val="TOC1"/>
        <w:tabs>
          <w:tab w:val="left" w:pos="480"/>
          <w:tab w:val="right" w:leader="underscore" w:pos="9350"/>
        </w:tabs>
        <w:rPr>
          <w:rFonts w:eastAsiaTheme="minorEastAsia" w:cstheme="minorBidi"/>
          <w:b w:val="0"/>
          <w:bCs w:val="0"/>
          <w:noProof/>
          <w:sz w:val="24"/>
          <w:szCs w:val="24"/>
        </w:rPr>
      </w:pPr>
      <w:r>
        <w:rPr>
          <w:rStyle w:val="BookTitle"/>
          <w:i w:val="0"/>
          <w:iCs w:val="0"/>
        </w:rPr>
        <w:fldChar w:fldCharType="begin"/>
      </w:r>
      <w:r>
        <w:rPr>
          <w:rStyle w:val="BookTitle"/>
        </w:rPr>
        <w:instrText xml:space="preserve"> TOC \o "1-3" \h \z \u </w:instrText>
      </w:r>
      <w:r>
        <w:rPr>
          <w:rStyle w:val="BookTitle"/>
          <w:i w:val="0"/>
          <w:iCs w:val="0"/>
        </w:rPr>
        <w:fldChar w:fldCharType="separate"/>
      </w:r>
      <w:hyperlink w:anchor="_Toc46297092" w:history="1">
        <w:r w:rsidR="00F3628F" w:rsidRPr="00DC52FC">
          <w:rPr>
            <w:rStyle w:val="Hyperlink"/>
            <w:noProof/>
          </w:rPr>
          <w:t>1</w:t>
        </w:r>
        <w:r w:rsidR="00F3628F">
          <w:rPr>
            <w:rFonts w:eastAsiaTheme="minorEastAsia" w:cstheme="minorBidi"/>
            <w:b w:val="0"/>
            <w:bCs w:val="0"/>
            <w:noProof/>
            <w:sz w:val="24"/>
            <w:szCs w:val="24"/>
          </w:rPr>
          <w:tab/>
        </w:r>
        <w:r w:rsidR="00F3628F" w:rsidRPr="00DC52FC">
          <w:rPr>
            <w:rStyle w:val="Hyperlink"/>
            <w:noProof/>
          </w:rPr>
          <w:t>Introduction</w:t>
        </w:r>
        <w:r w:rsidR="00F3628F">
          <w:rPr>
            <w:noProof/>
            <w:webHidden/>
          </w:rPr>
          <w:tab/>
        </w:r>
        <w:r w:rsidR="00F3628F">
          <w:rPr>
            <w:noProof/>
            <w:webHidden/>
          </w:rPr>
          <w:fldChar w:fldCharType="begin"/>
        </w:r>
        <w:r w:rsidR="00F3628F">
          <w:rPr>
            <w:noProof/>
            <w:webHidden/>
          </w:rPr>
          <w:instrText xml:space="preserve"> PAGEREF _Toc46297092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7AC14F34" w14:textId="4FBE1AD2"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093" w:history="1">
        <w:r w:rsidR="00F3628F" w:rsidRPr="00DC52FC">
          <w:rPr>
            <w:rStyle w:val="Hyperlink"/>
            <w:noProof/>
          </w:rPr>
          <w:t>1.1</w:t>
        </w:r>
        <w:r w:rsidR="00F3628F">
          <w:rPr>
            <w:rFonts w:eastAsiaTheme="minorEastAsia" w:cstheme="minorBidi"/>
            <w:i w:val="0"/>
            <w:iCs w:val="0"/>
            <w:noProof/>
            <w:sz w:val="24"/>
            <w:szCs w:val="24"/>
          </w:rPr>
          <w:tab/>
        </w:r>
        <w:r w:rsidR="00F3628F" w:rsidRPr="00DC52FC">
          <w:rPr>
            <w:rStyle w:val="Hyperlink"/>
            <w:noProof/>
          </w:rPr>
          <w:t>Files You’ll Be Creating</w:t>
        </w:r>
        <w:r w:rsidR="00F3628F">
          <w:rPr>
            <w:noProof/>
            <w:webHidden/>
          </w:rPr>
          <w:tab/>
        </w:r>
        <w:r w:rsidR="00F3628F">
          <w:rPr>
            <w:noProof/>
            <w:webHidden/>
          </w:rPr>
          <w:fldChar w:fldCharType="begin"/>
        </w:r>
        <w:r w:rsidR="00F3628F">
          <w:rPr>
            <w:noProof/>
            <w:webHidden/>
          </w:rPr>
          <w:instrText xml:space="preserve"> PAGEREF _Toc46297093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650865AA" w14:textId="1996279E" w:rsidR="00F3628F" w:rsidRDefault="00A40341">
      <w:pPr>
        <w:pStyle w:val="TOC3"/>
        <w:tabs>
          <w:tab w:val="left" w:pos="1200"/>
          <w:tab w:val="right" w:leader="underscore" w:pos="9350"/>
        </w:tabs>
        <w:rPr>
          <w:rFonts w:eastAsiaTheme="minorEastAsia" w:cstheme="minorBidi"/>
          <w:noProof/>
          <w:sz w:val="24"/>
          <w:szCs w:val="24"/>
        </w:rPr>
      </w:pPr>
      <w:hyperlink w:anchor="_Toc46297094" w:history="1">
        <w:r w:rsidR="00F3628F" w:rsidRPr="00DC52FC">
          <w:rPr>
            <w:rStyle w:val="Hyperlink"/>
            <w:noProof/>
          </w:rPr>
          <w:t>1.1.1</w:t>
        </w:r>
        <w:r w:rsidR="00F3628F">
          <w:rPr>
            <w:rFonts w:eastAsiaTheme="minorEastAsia" w:cstheme="minorBidi"/>
            <w:noProof/>
            <w:sz w:val="24"/>
            <w:szCs w:val="24"/>
          </w:rPr>
          <w:tab/>
        </w:r>
        <w:r w:rsidR="00F3628F" w:rsidRPr="00DC52FC">
          <w:rPr>
            <w:rStyle w:val="Hyperlink"/>
            <w:noProof/>
          </w:rPr>
          <w:t>Per-Domain artifacts (shared among all applications on the same DDS domain)</w:t>
        </w:r>
        <w:r w:rsidR="00F3628F">
          <w:rPr>
            <w:noProof/>
            <w:webHidden/>
          </w:rPr>
          <w:tab/>
        </w:r>
        <w:r w:rsidR="00F3628F">
          <w:rPr>
            <w:noProof/>
            <w:webHidden/>
          </w:rPr>
          <w:fldChar w:fldCharType="begin"/>
        </w:r>
        <w:r w:rsidR="00F3628F">
          <w:rPr>
            <w:noProof/>
            <w:webHidden/>
          </w:rPr>
          <w:instrText xml:space="preserve"> PAGEREF _Toc46297094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0E311AA1" w14:textId="50283023" w:rsidR="00F3628F" w:rsidRDefault="00A40341">
      <w:pPr>
        <w:pStyle w:val="TOC3"/>
        <w:tabs>
          <w:tab w:val="left" w:pos="1200"/>
          <w:tab w:val="right" w:leader="underscore" w:pos="9350"/>
        </w:tabs>
        <w:rPr>
          <w:rFonts w:eastAsiaTheme="minorEastAsia" w:cstheme="minorBidi"/>
          <w:noProof/>
          <w:sz w:val="24"/>
          <w:szCs w:val="24"/>
        </w:rPr>
      </w:pPr>
      <w:hyperlink w:anchor="_Toc46297095" w:history="1">
        <w:r w:rsidR="00F3628F" w:rsidRPr="00DC52FC">
          <w:rPr>
            <w:rStyle w:val="Hyperlink"/>
            <w:noProof/>
          </w:rPr>
          <w:t>1.1.2</w:t>
        </w:r>
        <w:r w:rsidR="00F3628F">
          <w:rPr>
            <w:rFonts w:eastAsiaTheme="minorEastAsia" w:cstheme="minorBidi"/>
            <w:noProof/>
            <w:sz w:val="24"/>
            <w:szCs w:val="24"/>
          </w:rPr>
          <w:tab/>
        </w:r>
        <w:r w:rsidR="00F3628F" w:rsidRPr="00DC52FC">
          <w:rPr>
            <w:rStyle w:val="Hyperlink"/>
            <w:noProof/>
          </w:rPr>
          <w:t>Per-participant artifacts</w:t>
        </w:r>
        <w:r w:rsidR="00F3628F">
          <w:rPr>
            <w:noProof/>
            <w:webHidden/>
          </w:rPr>
          <w:tab/>
        </w:r>
        <w:r w:rsidR="00F3628F">
          <w:rPr>
            <w:noProof/>
            <w:webHidden/>
          </w:rPr>
          <w:fldChar w:fldCharType="begin"/>
        </w:r>
        <w:r w:rsidR="00F3628F">
          <w:rPr>
            <w:noProof/>
            <w:webHidden/>
          </w:rPr>
          <w:instrText xml:space="preserve"> PAGEREF _Toc46297095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0CD74D3C" w14:textId="7320981D"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096" w:history="1">
        <w:r w:rsidR="00F3628F" w:rsidRPr="00DC52FC">
          <w:rPr>
            <w:rStyle w:val="Hyperlink"/>
            <w:noProof/>
          </w:rPr>
          <w:t>1.2</w:t>
        </w:r>
        <w:r w:rsidR="00F3628F">
          <w:rPr>
            <w:rFonts w:eastAsiaTheme="minorEastAsia" w:cstheme="minorBidi"/>
            <w:i w:val="0"/>
            <w:iCs w:val="0"/>
            <w:noProof/>
            <w:sz w:val="24"/>
            <w:szCs w:val="24"/>
          </w:rPr>
          <w:tab/>
        </w:r>
        <w:r w:rsidR="00F3628F" w:rsidRPr="00DC52FC">
          <w:rPr>
            <w:rStyle w:val="Hyperlink"/>
            <w:noProof/>
          </w:rPr>
          <w:t>Prerequisites</w:t>
        </w:r>
        <w:r w:rsidR="00F3628F">
          <w:rPr>
            <w:noProof/>
            <w:webHidden/>
          </w:rPr>
          <w:tab/>
        </w:r>
        <w:r w:rsidR="00F3628F">
          <w:rPr>
            <w:noProof/>
            <w:webHidden/>
          </w:rPr>
          <w:fldChar w:fldCharType="begin"/>
        </w:r>
        <w:r w:rsidR="00F3628F">
          <w:rPr>
            <w:noProof/>
            <w:webHidden/>
          </w:rPr>
          <w:instrText xml:space="preserve"> PAGEREF _Toc46297096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3ABAB9DC" w14:textId="2B7C0DD9"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097" w:history="1">
        <w:r w:rsidR="00F3628F" w:rsidRPr="00DC52FC">
          <w:rPr>
            <w:rStyle w:val="Hyperlink"/>
            <w:noProof/>
          </w:rPr>
          <w:t>1.3</w:t>
        </w:r>
        <w:r w:rsidR="00F3628F">
          <w:rPr>
            <w:rFonts w:eastAsiaTheme="minorEastAsia" w:cstheme="minorBidi"/>
            <w:i w:val="0"/>
            <w:iCs w:val="0"/>
            <w:noProof/>
            <w:sz w:val="24"/>
            <w:szCs w:val="24"/>
          </w:rPr>
          <w:tab/>
        </w:r>
        <w:r w:rsidR="00F3628F" w:rsidRPr="00DC52FC">
          <w:rPr>
            <w:rStyle w:val="Hyperlink"/>
            <w:noProof/>
          </w:rPr>
          <w:t>Overview of Adding Security</w:t>
        </w:r>
        <w:r w:rsidR="00F3628F">
          <w:rPr>
            <w:noProof/>
            <w:webHidden/>
          </w:rPr>
          <w:tab/>
        </w:r>
        <w:r w:rsidR="00F3628F">
          <w:rPr>
            <w:noProof/>
            <w:webHidden/>
          </w:rPr>
          <w:fldChar w:fldCharType="begin"/>
        </w:r>
        <w:r w:rsidR="00F3628F">
          <w:rPr>
            <w:noProof/>
            <w:webHidden/>
          </w:rPr>
          <w:instrText xml:space="preserve"> PAGEREF _Toc46297097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2878F634" w14:textId="00170196"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098" w:history="1">
        <w:r w:rsidR="00F3628F" w:rsidRPr="00DC52FC">
          <w:rPr>
            <w:rStyle w:val="Hyperlink"/>
            <w:noProof/>
          </w:rPr>
          <w:t>1.4</w:t>
        </w:r>
        <w:r w:rsidR="00F3628F">
          <w:rPr>
            <w:rFonts w:eastAsiaTheme="minorEastAsia" w:cstheme="minorBidi"/>
            <w:i w:val="0"/>
            <w:iCs w:val="0"/>
            <w:noProof/>
            <w:sz w:val="24"/>
            <w:szCs w:val="24"/>
          </w:rPr>
          <w:tab/>
        </w:r>
        <w:r w:rsidR="00F3628F" w:rsidRPr="00DC52FC">
          <w:rPr>
            <w:rStyle w:val="Hyperlink"/>
            <w:noProof/>
          </w:rPr>
          <w:t>Best Practices for Adding Security</w:t>
        </w:r>
        <w:r w:rsidR="00F3628F">
          <w:rPr>
            <w:noProof/>
            <w:webHidden/>
          </w:rPr>
          <w:tab/>
        </w:r>
        <w:r w:rsidR="00F3628F">
          <w:rPr>
            <w:noProof/>
            <w:webHidden/>
          </w:rPr>
          <w:fldChar w:fldCharType="begin"/>
        </w:r>
        <w:r w:rsidR="00F3628F">
          <w:rPr>
            <w:noProof/>
            <w:webHidden/>
          </w:rPr>
          <w:instrText xml:space="preserve"> PAGEREF _Toc46297098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4389F518" w14:textId="52D2A2A0"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099" w:history="1">
        <w:r w:rsidR="00F3628F" w:rsidRPr="00DC52FC">
          <w:rPr>
            <w:rStyle w:val="Hyperlink"/>
            <w:noProof/>
          </w:rPr>
          <w:t>1.5</w:t>
        </w:r>
        <w:r w:rsidR="00F3628F">
          <w:rPr>
            <w:rFonts w:eastAsiaTheme="minorEastAsia" w:cstheme="minorBidi"/>
            <w:i w:val="0"/>
            <w:iCs w:val="0"/>
            <w:noProof/>
            <w:sz w:val="24"/>
            <w:szCs w:val="24"/>
          </w:rPr>
          <w:tab/>
        </w:r>
        <w:r w:rsidR="00F3628F" w:rsidRPr="00DC52FC">
          <w:rPr>
            <w:rStyle w:val="Hyperlink"/>
            <w:noProof/>
          </w:rPr>
          <w:t>Directory Structure Used in the Examples Below</w:t>
        </w:r>
        <w:r w:rsidR="00F3628F">
          <w:rPr>
            <w:noProof/>
            <w:webHidden/>
          </w:rPr>
          <w:tab/>
        </w:r>
        <w:r w:rsidR="00F3628F">
          <w:rPr>
            <w:noProof/>
            <w:webHidden/>
          </w:rPr>
          <w:fldChar w:fldCharType="begin"/>
        </w:r>
        <w:r w:rsidR="00F3628F">
          <w:rPr>
            <w:noProof/>
            <w:webHidden/>
          </w:rPr>
          <w:instrText xml:space="preserve"> PAGEREF _Toc46297099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1E8C6925" w14:textId="517E1973" w:rsidR="00F3628F" w:rsidRDefault="00A40341">
      <w:pPr>
        <w:pStyle w:val="TOC1"/>
        <w:tabs>
          <w:tab w:val="left" w:pos="480"/>
          <w:tab w:val="right" w:leader="underscore" w:pos="9350"/>
        </w:tabs>
        <w:rPr>
          <w:rFonts w:eastAsiaTheme="minorEastAsia" w:cstheme="minorBidi"/>
          <w:b w:val="0"/>
          <w:bCs w:val="0"/>
          <w:noProof/>
          <w:sz w:val="24"/>
          <w:szCs w:val="24"/>
        </w:rPr>
      </w:pPr>
      <w:hyperlink w:anchor="_Toc46297100" w:history="1">
        <w:r w:rsidR="00F3628F" w:rsidRPr="00DC52FC">
          <w:rPr>
            <w:rStyle w:val="Hyperlink"/>
            <w:noProof/>
          </w:rPr>
          <w:t>2</w:t>
        </w:r>
        <w:r w:rsidR="00F3628F">
          <w:rPr>
            <w:rFonts w:eastAsiaTheme="minorEastAsia" w:cstheme="minorBidi"/>
            <w:b w:val="0"/>
            <w:bCs w:val="0"/>
            <w:noProof/>
            <w:sz w:val="24"/>
            <w:szCs w:val="24"/>
          </w:rPr>
          <w:tab/>
        </w:r>
        <w:r w:rsidR="00F3628F" w:rsidRPr="00DC52FC">
          <w:rPr>
            <w:rStyle w:val="Hyperlink"/>
            <w:noProof/>
          </w:rPr>
          <w:t>Setup for self-signing: Becoming your own Identity CA</w:t>
        </w:r>
        <w:r w:rsidR="00F3628F">
          <w:rPr>
            <w:noProof/>
            <w:webHidden/>
          </w:rPr>
          <w:tab/>
        </w:r>
        <w:r w:rsidR="00F3628F">
          <w:rPr>
            <w:noProof/>
            <w:webHidden/>
          </w:rPr>
          <w:fldChar w:fldCharType="begin"/>
        </w:r>
        <w:r w:rsidR="00F3628F">
          <w:rPr>
            <w:noProof/>
            <w:webHidden/>
          </w:rPr>
          <w:instrText xml:space="preserve"> PAGEREF _Toc46297100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0BAA789A" w14:textId="35C95722" w:rsidR="00F3628F" w:rsidRDefault="00A40341">
      <w:pPr>
        <w:pStyle w:val="TOC1"/>
        <w:tabs>
          <w:tab w:val="left" w:pos="480"/>
          <w:tab w:val="right" w:leader="underscore" w:pos="9350"/>
        </w:tabs>
        <w:rPr>
          <w:rFonts w:eastAsiaTheme="minorEastAsia" w:cstheme="minorBidi"/>
          <w:b w:val="0"/>
          <w:bCs w:val="0"/>
          <w:noProof/>
          <w:sz w:val="24"/>
          <w:szCs w:val="24"/>
        </w:rPr>
      </w:pPr>
      <w:hyperlink w:anchor="_Toc46297101" w:history="1">
        <w:r w:rsidR="00F3628F" w:rsidRPr="00DC52FC">
          <w:rPr>
            <w:rStyle w:val="Hyperlink"/>
            <w:noProof/>
          </w:rPr>
          <w:t>3</w:t>
        </w:r>
        <w:r w:rsidR="00F3628F">
          <w:rPr>
            <w:rFonts w:eastAsiaTheme="minorEastAsia" w:cstheme="minorBidi"/>
            <w:b w:val="0"/>
            <w:bCs w:val="0"/>
            <w:noProof/>
            <w:sz w:val="24"/>
            <w:szCs w:val="24"/>
          </w:rPr>
          <w:tab/>
        </w:r>
        <w:r w:rsidR="00F3628F" w:rsidRPr="00DC52FC">
          <w:rPr>
            <w:rStyle w:val="Hyperlink"/>
            <w:noProof/>
          </w:rPr>
          <w:t>Setup for self-signing: Becoming your own Permissions CA (optional)</w:t>
        </w:r>
        <w:r w:rsidR="00F3628F">
          <w:rPr>
            <w:noProof/>
            <w:webHidden/>
          </w:rPr>
          <w:tab/>
        </w:r>
        <w:r w:rsidR="00F3628F">
          <w:rPr>
            <w:noProof/>
            <w:webHidden/>
          </w:rPr>
          <w:fldChar w:fldCharType="begin"/>
        </w:r>
        <w:r w:rsidR="00F3628F">
          <w:rPr>
            <w:noProof/>
            <w:webHidden/>
          </w:rPr>
          <w:instrText xml:space="preserve"> PAGEREF _Toc46297101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25E15C5A" w14:textId="0D120DE2" w:rsidR="00F3628F" w:rsidRDefault="00A40341">
      <w:pPr>
        <w:pStyle w:val="TOC1"/>
        <w:tabs>
          <w:tab w:val="left" w:pos="480"/>
          <w:tab w:val="right" w:leader="underscore" w:pos="9350"/>
        </w:tabs>
        <w:rPr>
          <w:rFonts w:eastAsiaTheme="minorEastAsia" w:cstheme="minorBidi"/>
          <w:b w:val="0"/>
          <w:bCs w:val="0"/>
          <w:noProof/>
          <w:sz w:val="24"/>
          <w:szCs w:val="24"/>
        </w:rPr>
      </w:pPr>
      <w:hyperlink w:anchor="_Toc46297102" w:history="1">
        <w:r w:rsidR="00F3628F" w:rsidRPr="00DC52FC">
          <w:rPr>
            <w:rStyle w:val="Hyperlink"/>
            <w:noProof/>
          </w:rPr>
          <w:t>4</w:t>
        </w:r>
        <w:r w:rsidR="00F3628F">
          <w:rPr>
            <w:rFonts w:eastAsiaTheme="minorEastAsia" w:cstheme="minorBidi"/>
            <w:b w:val="0"/>
            <w:bCs w:val="0"/>
            <w:noProof/>
            <w:sz w:val="24"/>
            <w:szCs w:val="24"/>
          </w:rPr>
          <w:tab/>
        </w:r>
        <w:r w:rsidR="00F3628F" w:rsidRPr="00DC52FC">
          <w:rPr>
            <w:rStyle w:val="Hyperlink"/>
            <w:noProof/>
          </w:rPr>
          <w:t>Generate an identity for each DDS application</w:t>
        </w:r>
        <w:r w:rsidR="00F3628F">
          <w:rPr>
            <w:noProof/>
            <w:webHidden/>
          </w:rPr>
          <w:tab/>
        </w:r>
        <w:r w:rsidR="00F3628F">
          <w:rPr>
            <w:noProof/>
            <w:webHidden/>
          </w:rPr>
          <w:fldChar w:fldCharType="begin"/>
        </w:r>
        <w:r w:rsidR="00F3628F">
          <w:rPr>
            <w:noProof/>
            <w:webHidden/>
          </w:rPr>
          <w:instrText xml:space="preserve"> PAGEREF _Toc46297102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51A0A935" w14:textId="7808B949" w:rsidR="00F3628F" w:rsidRDefault="00A40341">
      <w:pPr>
        <w:pStyle w:val="TOC1"/>
        <w:tabs>
          <w:tab w:val="left" w:pos="480"/>
          <w:tab w:val="right" w:leader="underscore" w:pos="9350"/>
        </w:tabs>
        <w:rPr>
          <w:rFonts w:eastAsiaTheme="minorEastAsia" w:cstheme="minorBidi"/>
          <w:b w:val="0"/>
          <w:bCs w:val="0"/>
          <w:noProof/>
          <w:sz w:val="24"/>
          <w:szCs w:val="24"/>
        </w:rPr>
      </w:pPr>
      <w:hyperlink w:anchor="_Toc46297103" w:history="1">
        <w:r w:rsidR="00F3628F" w:rsidRPr="00DC52FC">
          <w:rPr>
            <w:rStyle w:val="Hyperlink"/>
            <w:noProof/>
          </w:rPr>
          <w:t>5</w:t>
        </w:r>
        <w:r w:rsidR="00F3628F">
          <w:rPr>
            <w:rFonts w:eastAsiaTheme="minorEastAsia" w:cstheme="minorBidi"/>
            <w:b w:val="0"/>
            <w:bCs w:val="0"/>
            <w:noProof/>
            <w:sz w:val="24"/>
            <w:szCs w:val="24"/>
          </w:rPr>
          <w:tab/>
        </w:r>
        <w:r w:rsidR="00F3628F" w:rsidRPr="00DC52FC">
          <w:rPr>
            <w:rStyle w:val="Hyperlink"/>
            <w:noProof/>
          </w:rPr>
          <w:t>Create and Sign a Domain Governance File</w:t>
        </w:r>
        <w:r w:rsidR="00F3628F">
          <w:rPr>
            <w:noProof/>
            <w:webHidden/>
          </w:rPr>
          <w:tab/>
        </w:r>
        <w:r w:rsidR="00F3628F">
          <w:rPr>
            <w:noProof/>
            <w:webHidden/>
          </w:rPr>
          <w:fldChar w:fldCharType="begin"/>
        </w:r>
        <w:r w:rsidR="00F3628F">
          <w:rPr>
            <w:noProof/>
            <w:webHidden/>
          </w:rPr>
          <w:instrText xml:space="preserve"> PAGEREF _Toc46297103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1B883F28" w14:textId="15A992BB"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104" w:history="1">
        <w:r w:rsidR="00F3628F" w:rsidRPr="00DC52FC">
          <w:rPr>
            <w:rStyle w:val="Hyperlink"/>
            <w:noProof/>
          </w:rPr>
          <w:t>5.1</w:t>
        </w:r>
        <w:r w:rsidR="00F3628F">
          <w:rPr>
            <w:rFonts w:eastAsiaTheme="minorEastAsia" w:cstheme="minorBidi"/>
            <w:i w:val="0"/>
            <w:iCs w:val="0"/>
            <w:noProof/>
            <w:sz w:val="24"/>
            <w:szCs w:val="24"/>
          </w:rPr>
          <w:tab/>
        </w:r>
        <w:r w:rsidR="00F3628F" w:rsidRPr="00DC52FC">
          <w:rPr>
            <w:rStyle w:val="Hyperlink"/>
            <w:noProof/>
          </w:rPr>
          <w:t>Domain Governance File Overview</w:t>
        </w:r>
        <w:r w:rsidR="00F3628F">
          <w:rPr>
            <w:noProof/>
            <w:webHidden/>
          </w:rPr>
          <w:tab/>
        </w:r>
        <w:r w:rsidR="00F3628F">
          <w:rPr>
            <w:noProof/>
            <w:webHidden/>
          </w:rPr>
          <w:fldChar w:fldCharType="begin"/>
        </w:r>
        <w:r w:rsidR="00F3628F">
          <w:rPr>
            <w:noProof/>
            <w:webHidden/>
          </w:rPr>
          <w:instrText xml:space="preserve"> PAGEREF _Toc46297104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54EBA065" w14:textId="44751F63"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105" w:history="1">
        <w:r w:rsidR="00F3628F" w:rsidRPr="00DC52FC">
          <w:rPr>
            <w:rStyle w:val="Hyperlink"/>
            <w:noProof/>
          </w:rPr>
          <w:t>5.2</w:t>
        </w:r>
        <w:r w:rsidR="00F3628F">
          <w:rPr>
            <w:rFonts w:eastAsiaTheme="minorEastAsia" w:cstheme="minorBidi"/>
            <w:i w:val="0"/>
            <w:iCs w:val="0"/>
            <w:noProof/>
            <w:sz w:val="24"/>
            <w:szCs w:val="24"/>
          </w:rPr>
          <w:tab/>
        </w:r>
        <w:r w:rsidR="00F3628F" w:rsidRPr="00DC52FC">
          <w:rPr>
            <w:rStyle w:val="Hyperlink"/>
            <w:noProof/>
          </w:rPr>
          <w:t>Domain Governance File Sections</w:t>
        </w:r>
        <w:r w:rsidR="00F3628F">
          <w:rPr>
            <w:noProof/>
            <w:webHidden/>
          </w:rPr>
          <w:tab/>
        </w:r>
        <w:r w:rsidR="00F3628F">
          <w:rPr>
            <w:noProof/>
            <w:webHidden/>
          </w:rPr>
          <w:fldChar w:fldCharType="begin"/>
        </w:r>
        <w:r w:rsidR="00F3628F">
          <w:rPr>
            <w:noProof/>
            <w:webHidden/>
          </w:rPr>
          <w:instrText xml:space="preserve"> PAGEREF _Toc46297105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6E752BBD" w14:textId="083A04B0"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106" w:history="1">
        <w:r w:rsidR="00F3628F" w:rsidRPr="00DC52FC">
          <w:rPr>
            <w:rStyle w:val="Hyperlink"/>
            <w:noProof/>
          </w:rPr>
          <w:t>5.3</w:t>
        </w:r>
        <w:r w:rsidR="00F3628F">
          <w:rPr>
            <w:rFonts w:eastAsiaTheme="minorEastAsia" w:cstheme="minorBidi"/>
            <w:i w:val="0"/>
            <w:iCs w:val="0"/>
            <w:noProof/>
            <w:sz w:val="24"/>
            <w:szCs w:val="24"/>
          </w:rPr>
          <w:tab/>
        </w:r>
        <w:r w:rsidR="00F3628F" w:rsidRPr="00DC52FC">
          <w:rPr>
            <w:rStyle w:val="Hyperlink"/>
            <w:noProof/>
          </w:rPr>
          <w:t>Signing the Domain Governance File</w:t>
        </w:r>
        <w:r w:rsidR="00F3628F">
          <w:rPr>
            <w:noProof/>
            <w:webHidden/>
          </w:rPr>
          <w:tab/>
        </w:r>
        <w:r w:rsidR="00F3628F">
          <w:rPr>
            <w:noProof/>
            <w:webHidden/>
          </w:rPr>
          <w:fldChar w:fldCharType="begin"/>
        </w:r>
        <w:r w:rsidR="00F3628F">
          <w:rPr>
            <w:noProof/>
            <w:webHidden/>
          </w:rPr>
          <w:instrText xml:space="preserve"> PAGEREF _Toc46297106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201BE4D4" w14:textId="13C16593" w:rsidR="00F3628F" w:rsidRDefault="00A40341">
      <w:pPr>
        <w:pStyle w:val="TOC1"/>
        <w:tabs>
          <w:tab w:val="left" w:pos="480"/>
          <w:tab w:val="right" w:leader="underscore" w:pos="9350"/>
        </w:tabs>
        <w:rPr>
          <w:rFonts w:eastAsiaTheme="minorEastAsia" w:cstheme="minorBidi"/>
          <w:b w:val="0"/>
          <w:bCs w:val="0"/>
          <w:noProof/>
          <w:sz w:val="24"/>
          <w:szCs w:val="24"/>
        </w:rPr>
      </w:pPr>
      <w:hyperlink w:anchor="_Toc46297107" w:history="1">
        <w:r w:rsidR="00F3628F" w:rsidRPr="00DC52FC">
          <w:rPr>
            <w:rStyle w:val="Hyperlink"/>
            <w:noProof/>
          </w:rPr>
          <w:t>6</w:t>
        </w:r>
        <w:r w:rsidR="00F3628F">
          <w:rPr>
            <w:rFonts w:eastAsiaTheme="minorEastAsia" w:cstheme="minorBidi"/>
            <w:b w:val="0"/>
            <w:bCs w:val="0"/>
            <w:noProof/>
            <w:sz w:val="24"/>
            <w:szCs w:val="24"/>
          </w:rPr>
          <w:tab/>
        </w:r>
        <w:r w:rsidR="00F3628F" w:rsidRPr="00DC52FC">
          <w:rPr>
            <w:rStyle w:val="Hyperlink"/>
            <w:noProof/>
          </w:rPr>
          <w:t>Create and Sign Permissions files</w:t>
        </w:r>
        <w:r w:rsidR="00F3628F">
          <w:rPr>
            <w:noProof/>
            <w:webHidden/>
          </w:rPr>
          <w:tab/>
        </w:r>
        <w:r w:rsidR="00F3628F">
          <w:rPr>
            <w:noProof/>
            <w:webHidden/>
          </w:rPr>
          <w:fldChar w:fldCharType="begin"/>
        </w:r>
        <w:r w:rsidR="00F3628F">
          <w:rPr>
            <w:noProof/>
            <w:webHidden/>
          </w:rPr>
          <w:instrText xml:space="preserve"> PAGEREF _Toc46297107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69265388" w14:textId="0A9112B4" w:rsidR="00F3628F" w:rsidRDefault="00A40341">
      <w:pPr>
        <w:pStyle w:val="TOC1"/>
        <w:tabs>
          <w:tab w:val="left" w:pos="480"/>
          <w:tab w:val="right" w:leader="underscore" w:pos="9350"/>
        </w:tabs>
        <w:rPr>
          <w:rFonts w:eastAsiaTheme="minorEastAsia" w:cstheme="minorBidi"/>
          <w:b w:val="0"/>
          <w:bCs w:val="0"/>
          <w:noProof/>
          <w:sz w:val="24"/>
          <w:szCs w:val="24"/>
        </w:rPr>
      </w:pPr>
      <w:hyperlink w:anchor="_Toc46297108" w:history="1">
        <w:r w:rsidR="00F3628F" w:rsidRPr="00DC52FC">
          <w:rPr>
            <w:rStyle w:val="Hyperlink"/>
            <w:noProof/>
          </w:rPr>
          <w:t>7</w:t>
        </w:r>
        <w:r w:rsidR="00F3628F">
          <w:rPr>
            <w:rFonts w:eastAsiaTheme="minorEastAsia" w:cstheme="minorBidi"/>
            <w:b w:val="0"/>
            <w:bCs w:val="0"/>
            <w:noProof/>
            <w:sz w:val="24"/>
            <w:szCs w:val="24"/>
          </w:rPr>
          <w:tab/>
        </w:r>
        <w:r w:rsidR="00F3628F" w:rsidRPr="00DC52FC">
          <w:rPr>
            <w:rStyle w:val="Hyperlink"/>
            <w:noProof/>
          </w:rPr>
          <w:t>Files to Deploy</w:t>
        </w:r>
        <w:r w:rsidR="00F3628F">
          <w:rPr>
            <w:noProof/>
            <w:webHidden/>
          </w:rPr>
          <w:tab/>
        </w:r>
        <w:r w:rsidR="00F3628F">
          <w:rPr>
            <w:noProof/>
            <w:webHidden/>
          </w:rPr>
          <w:fldChar w:fldCharType="begin"/>
        </w:r>
        <w:r w:rsidR="00F3628F">
          <w:rPr>
            <w:noProof/>
            <w:webHidden/>
          </w:rPr>
          <w:instrText xml:space="preserve"> PAGEREF _Toc46297108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7E5F8349" w14:textId="1D15D2D5" w:rsidR="00F3628F" w:rsidRDefault="00A40341">
      <w:pPr>
        <w:pStyle w:val="TOC1"/>
        <w:tabs>
          <w:tab w:val="left" w:pos="480"/>
          <w:tab w:val="right" w:leader="underscore" w:pos="9350"/>
        </w:tabs>
        <w:rPr>
          <w:rFonts w:eastAsiaTheme="minorEastAsia" w:cstheme="minorBidi"/>
          <w:b w:val="0"/>
          <w:bCs w:val="0"/>
          <w:noProof/>
          <w:sz w:val="24"/>
          <w:szCs w:val="24"/>
        </w:rPr>
      </w:pPr>
      <w:hyperlink w:anchor="_Toc46297109" w:history="1">
        <w:r w:rsidR="00F3628F" w:rsidRPr="00DC52FC">
          <w:rPr>
            <w:rStyle w:val="Hyperlink"/>
            <w:noProof/>
          </w:rPr>
          <w:t>8</w:t>
        </w:r>
        <w:r w:rsidR="00F3628F">
          <w:rPr>
            <w:rFonts w:eastAsiaTheme="minorEastAsia" w:cstheme="minorBidi"/>
            <w:b w:val="0"/>
            <w:bCs w:val="0"/>
            <w:noProof/>
            <w:sz w:val="24"/>
            <w:szCs w:val="24"/>
          </w:rPr>
          <w:tab/>
        </w:r>
        <w:r w:rsidR="00F3628F" w:rsidRPr="00DC52FC">
          <w:rPr>
            <w:rStyle w:val="Hyperlink"/>
            <w:noProof/>
          </w:rPr>
          <w:t>OpenSSL command summary</w:t>
        </w:r>
        <w:r w:rsidR="00F3628F">
          <w:rPr>
            <w:noProof/>
            <w:webHidden/>
          </w:rPr>
          <w:tab/>
        </w:r>
        <w:r w:rsidR="00F3628F">
          <w:rPr>
            <w:noProof/>
            <w:webHidden/>
          </w:rPr>
          <w:fldChar w:fldCharType="begin"/>
        </w:r>
        <w:r w:rsidR="00F3628F">
          <w:rPr>
            <w:noProof/>
            <w:webHidden/>
          </w:rPr>
          <w:instrText xml:space="preserve"> PAGEREF _Toc46297109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313C8387" w14:textId="021FE835"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110" w:history="1">
        <w:r w:rsidR="00F3628F" w:rsidRPr="00DC52FC">
          <w:rPr>
            <w:rStyle w:val="Hyperlink"/>
            <w:noProof/>
          </w:rPr>
          <w:t>8.1</w:t>
        </w:r>
        <w:r w:rsidR="00F3628F">
          <w:rPr>
            <w:rFonts w:eastAsiaTheme="minorEastAsia" w:cstheme="minorBidi"/>
            <w:i w:val="0"/>
            <w:iCs w:val="0"/>
            <w:noProof/>
            <w:sz w:val="24"/>
            <w:szCs w:val="24"/>
          </w:rPr>
          <w:tab/>
        </w:r>
        <w:r w:rsidR="00F3628F" w:rsidRPr="00DC52FC">
          <w:rPr>
            <w:rStyle w:val="Hyperlink"/>
            <w:noProof/>
          </w:rPr>
          <w:t>Creating Self-Signed CAs</w:t>
        </w:r>
        <w:r w:rsidR="00F3628F">
          <w:rPr>
            <w:noProof/>
            <w:webHidden/>
          </w:rPr>
          <w:tab/>
        </w:r>
        <w:r w:rsidR="00F3628F">
          <w:rPr>
            <w:noProof/>
            <w:webHidden/>
          </w:rPr>
          <w:fldChar w:fldCharType="begin"/>
        </w:r>
        <w:r w:rsidR="00F3628F">
          <w:rPr>
            <w:noProof/>
            <w:webHidden/>
          </w:rPr>
          <w:instrText xml:space="preserve"> PAGEREF _Toc46297110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798E9D31" w14:textId="77D362DC"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111" w:history="1">
        <w:r w:rsidR="00F3628F" w:rsidRPr="00DC52FC">
          <w:rPr>
            <w:rStyle w:val="Hyperlink"/>
            <w:noProof/>
          </w:rPr>
          <w:t>8.2</w:t>
        </w:r>
        <w:r w:rsidR="00F3628F">
          <w:rPr>
            <w:rFonts w:eastAsiaTheme="minorEastAsia" w:cstheme="minorBidi"/>
            <w:i w:val="0"/>
            <w:iCs w:val="0"/>
            <w:noProof/>
            <w:sz w:val="24"/>
            <w:szCs w:val="24"/>
          </w:rPr>
          <w:tab/>
        </w:r>
        <w:r w:rsidR="00F3628F" w:rsidRPr="00DC52FC">
          <w:rPr>
            <w:rStyle w:val="Hyperlink"/>
            <w:noProof/>
          </w:rPr>
          <w:t>Creating Signed Certificates for Each DDS Application</w:t>
        </w:r>
        <w:r w:rsidR="00F3628F">
          <w:rPr>
            <w:noProof/>
            <w:webHidden/>
          </w:rPr>
          <w:tab/>
        </w:r>
        <w:r w:rsidR="00F3628F">
          <w:rPr>
            <w:noProof/>
            <w:webHidden/>
          </w:rPr>
          <w:fldChar w:fldCharType="begin"/>
        </w:r>
        <w:r w:rsidR="00F3628F">
          <w:rPr>
            <w:noProof/>
            <w:webHidden/>
          </w:rPr>
          <w:instrText xml:space="preserve"> PAGEREF _Toc46297111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6F31681E" w14:textId="1EB804AD" w:rsidR="00F3628F" w:rsidRDefault="00A40341">
      <w:pPr>
        <w:pStyle w:val="TOC2"/>
        <w:tabs>
          <w:tab w:val="left" w:pos="960"/>
          <w:tab w:val="right" w:leader="underscore" w:pos="9350"/>
        </w:tabs>
        <w:rPr>
          <w:rFonts w:eastAsiaTheme="minorEastAsia" w:cstheme="minorBidi"/>
          <w:i w:val="0"/>
          <w:iCs w:val="0"/>
          <w:noProof/>
          <w:sz w:val="24"/>
          <w:szCs w:val="24"/>
        </w:rPr>
      </w:pPr>
      <w:hyperlink w:anchor="_Toc46297112" w:history="1">
        <w:r w:rsidR="00F3628F" w:rsidRPr="00DC52FC">
          <w:rPr>
            <w:rStyle w:val="Hyperlink"/>
            <w:noProof/>
          </w:rPr>
          <w:t>8.3</w:t>
        </w:r>
        <w:r w:rsidR="00F3628F">
          <w:rPr>
            <w:rFonts w:eastAsiaTheme="minorEastAsia" w:cstheme="minorBidi"/>
            <w:i w:val="0"/>
            <w:iCs w:val="0"/>
            <w:noProof/>
            <w:sz w:val="24"/>
            <w:szCs w:val="24"/>
          </w:rPr>
          <w:tab/>
        </w:r>
        <w:r w:rsidR="00F3628F" w:rsidRPr="00DC52FC">
          <w:rPr>
            <w:rStyle w:val="Hyperlink"/>
            <w:noProof/>
          </w:rPr>
          <w:t>Signing Documents with SMIME</w:t>
        </w:r>
        <w:r w:rsidR="00F3628F">
          <w:rPr>
            <w:noProof/>
            <w:webHidden/>
          </w:rPr>
          <w:tab/>
        </w:r>
        <w:r w:rsidR="00F3628F">
          <w:rPr>
            <w:noProof/>
            <w:webHidden/>
          </w:rPr>
          <w:fldChar w:fldCharType="begin"/>
        </w:r>
        <w:r w:rsidR="00F3628F">
          <w:rPr>
            <w:noProof/>
            <w:webHidden/>
          </w:rPr>
          <w:instrText xml:space="preserve"> PAGEREF _Toc46297112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557448E6" w14:textId="0B2894BF" w:rsidR="00F3628F" w:rsidRDefault="00A40341">
      <w:pPr>
        <w:pStyle w:val="TOC1"/>
        <w:tabs>
          <w:tab w:val="left" w:pos="480"/>
          <w:tab w:val="right" w:leader="underscore" w:pos="9350"/>
        </w:tabs>
        <w:rPr>
          <w:rFonts w:eastAsiaTheme="minorEastAsia" w:cstheme="minorBidi"/>
          <w:b w:val="0"/>
          <w:bCs w:val="0"/>
          <w:noProof/>
          <w:sz w:val="24"/>
          <w:szCs w:val="24"/>
        </w:rPr>
      </w:pPr>
      <w:hyperlink w:anchor="_Toc46297113" w:history="1">
        <w:r w:rsidR="00F3628F" w:rsidRPr="00DC52FC">
          <w:rPr>
            <w:rStyle w:val="Hyperlink"/>
            <w:noProof/>
          </w:rPr>
          <w:t>9</w:t>
        </w:r>
        <w:r w:rsidR="00F3628F">
          <w:rPr>
            <w:rFonts w:eastAsiaTheme="minorEastAsia" w:cstheme="minorBidi"/>
            <w:b w:val="0"/>
            <w:bCs w:val="0"/>
            <w:noProof/>
            <w:sz w:val="24"/>
            <w:szCs w:val="24"/>
          </w:rPr>
          <w:tab/>
        </w:r>
        <w:r w:rsidR="00F3628F" w:rsidRPr="00DC52FC">
          <w:rPr>
            <w:rStyle w:val="Hyperlink"/>
            <w:noProof/>
          </w:rPr>
          <w:t>Starting Shapes</w:t>
        </w:r>
        <w:r w:rsidR="00F3628F">
          <w:rPr>
            <w:noProof/>
            <w:webHidden/>
          </w:rPr>
          <w:tab/>
        </w:r>
        <w:r w:rsidR="00F3628F">
          <w:rPr>
            <w:noProof/>
            <w:webHidden/>
          </w:rPr>
          <w:fldChar w:fldCharType="begin"/>
        </w:r>
        <w:r w:rsidR="00F3628F">
          <w:rPr>
            <w:noProof/>
            <w:webHidden/>
          </w:rPr>
          <w:instrText xml:space="preserve"> PAGEREF _Toc46297113 \h </w:instrText>
        </w:r>
        <w:r w:rsidR="00F3628F">
          <w:rPr>
            <w:noProof/>
            <w:webHidden/>
          </w:rPr>
        </w:r>
        <w:r w:rsidR="00F3628F">
          <w:rPr>
            <w:noProof/>
            <w:webHidden/>
          </w:rPr>
          <w:fldChar w:fldCharType="separate"/>
        </w:r>
        <w:r w:rsidR="00F3628F">
          <w:rPr>
            <w:noProof/>
            <w:webHidden/>
          </w:rPr>
          <w:t>1</w:t>
        </w:r>
        <w:r w:rsidR="00F3628F">
          <w:rPr>
            <w:noProof/>
            <w:webHidden/>
          </w:rPr>
          <w:fldChar w:fldCharType="end"/>
        </w:r>
      </w:hyperlink>
    </w:p>
    <w:p w14:paraId="3094437B" w14:textId="691D7F16" w:rsidR="007A4735" w:rsidRDefault="0030772A" w:rsidP="007A4735">
      <w:pPr>
        <w:rPr>
          <w:rStyle w:val="BookTitle"/>
        </w:rPr>
      </w:pPr>
      <w:r>
        <w:rPr>
          <w:rStyle w:val="BookTitle"/>
        </w:rPr>
        <w:fldChar w:fldCharType="end"/>
      </w:r>
    </w:p>
    <w:p w14:paraId="60B22593" w14:textId="7DAD5829" w:rsidR="007A4735" w:rsidRDefault="007A4735" w:rsidP="007A4735">
      <w:pPr>
        <w:rPr>
          <w:rStyle w:val="BookTitle"/>
        </w:rPr>
      </w:pPr>
    </w:p>
    <w:p w14:paraId="7E1C2A35" w14:textId="77777777" w:rsidR="00900015" w:rsidRPr="007A4735" w:rsidRDefault="00900015" w:rsidP="007A4735">
      <w:pPr>
        <w:rPr>
          <w:rStyle w:val="BookTitle"/>
        </w:rPr>
      </w:pPr>
    </w:p>
    <w:p w14:paraId="696F62FA" w14:textId="77777777" w:rsidR="00900015" w:rsidRDefault="00900015">
      <w:pPr>
        <w:rPr>
          <w:rFonts w:asciiTheme="majorHAnsi" w:eastAsiaTheme="majorEastAsia" w:hAnsiTheme="majorHAnsi" w:cstheme="majorBidi"/>
          <w:color w:val="2F5496" w:themeColor="accent1" w:themeShade="BF"/>
          <w:sz w:val="32"/>
          <w:szCs w:val="32"/>
        </w:rPr>
      </w:pPr>
      <w:r>
        <w:br w:type="page"/>
      </w:r>
    </w:p>
    <w:p w14:paraId="160115E2" w14:textId="08CADC3A" w:rsidR="00341F9C" w:rsidRDefault="00341F9C" w:rsidP="007A4735">
      <w:pPr>
        <w:pStyle w:val="Heading1"/>
      </w:pPr>
      <w:bookmarkStart w:id="0" w:name="_Toc46297092"/>
      <w:r>
        <w:lastRenderedPageBreak/>
        <w:t>Introduction</w:t>
      </w:r>
      <w:bookmarkEnd w:id="0"/>
    </w:p>
    <w:p w14:paraId="54CF95D6" w14:textId="180855D5" w:rsidR="00341F9C" w:rsidRDefault="00341F9C" w:rsidP="00341F9C"/>
    <w:p w14:paraId="12D17E95" w14:textId="1B0D9F33" w:rsidR="004523EB" w:rsidRDefault="004523EB" w:rsidP="00341F9C">
      <w:r>
        <w:t>Secure a DDS application with DDS Secure is relatively simple.  There are no coding changes needed, no new APIs to learn.  You simply rebuild your code linking in the DDS Secure libraries, and then provide each application a number of files (artifacts) that are needed at runtime.  Some of these you will create, others (i.e. certificates and keys) are created using a tool like OpenSSL.  You’ll need to modify existing QoS configurations to point to these files and to configure new features like Secure logging.  Finally, you’ll deploy these new files along with your application.  Each of these steps are detailed in the following chapters.</w:t>
      </w:r>
    </w:p>
    <w:p w14:paraId="74A11D3F" w14:textId="1E6B9797" w:rsidR="00F67725" w:rsidRDefault="00F67725" w:rsidP="00341F9C"/>
    <w:p w14:paraId="1B2C6361" w14:textId="56781D10" w:rsidR="00341F9C" w:rsidRDefault="00341F9C" w:rsidP="00341F9C">
      <w:pPr>
        <w:pStyle w:val="Heading2"/>
      </w:pPr>
      <w:bookmarkStart w:id="1" w:name="_Toc4688657"/>
      <w:bookmarkStart w:id="2" w:name="_Toc46297093"/>
      <w:r>
        <w:t>Files You’ll Be Creating</w:t>
      </w:r>
      <w:bookmarkEnd w:id="1"/>
      <w:bookmarkEnd w:id="2"/>
    </w:p>
    <w:p w14:paraId="58FFC115" w14:textId="669F2D66" w:rsidR="00341F9C" w:rsidRDefault="00341F9C" w:rsidP="00341F9C"/>
    <w:p w14:paraId="039D9C0B" w14:textId="4321CF46" w:rsidR="00341F9C" w:rsidRDefault="00341F9C" w:rsidP="00341F9C">
      <w:r>
        <w:t>A DDS Secure application requires the following files to be deployed:</w:t>
      </w:r>
    </w:p>
    <w:p w14:paraId="0319846E" w14:textId="04FA14D4" w:rsidR="00A36A0F" w:rsidRDefault="00A36A0F" w:rsidP="00341F9C"/>
    <w:p w14:paraId="08FDCA95" w14:textId="2AE153A2" w:rsidR="00A36A0F" w:rsidRDefault="00C155F6" w:rsidP="00341F9C">
      <w:r>
        <w:rPr>
          <w:noProof/>
        </w:rPr>
        <w:drawing>
          <wp:inline distT="0" distB="0" distL="0" distR="0" wp14:anchorId="21524226" wp14:editId="339EBB21">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1 at 2.32.06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406798D4" w14:textId="615ED7C1" w:rsidR="00341F9C" w:rsidRDefault="00341F9C" w:rsidP="00341F9C"/>
    <w:p w14:paraId="0E87DFAF" w14:textId="4F8A7BBC" w:rsidR="00341F9C" w:rsidRDefault="00341F9C" w:rsidP="004523EB">
      <w:pPr>
        <w:pStyle w:val="Heading3"/>
      </w:pPr>
      <w:bookmarkStart w:id="3" w:name="_Toc4688658"/>
      <w:bookmarkStart w:id="4" w:name="_Toc46297094"/>
      <w:r w:rsidRPr="004523EB">
        <w:t>Per-Domain artifacts (shared among all applications on the same DDS domain)</w:t>
      </w:r>
      <w:bookmarkEnd w:id="3"/>
      <w:bookmarkEnd w:id="4"/>
    </w:p>
    <w:p w14:paraId="7F5C344E" w14:textId="0F4F97FD" w:rsidR="004523EB" w:rsidRDefault="004523EB" w:rsidP="00341F9C"/>
    <w:p w14:paraId="7B867DED" w14:textId="0E81932B" w:rsidR="004523EB" w:rsidRPr="004523EB" w:rsidRDefault="004523EB" w:rsidP="00341F9C">
      <w:pPr>
        <w:rPr>
          <w:i/>
        </w:rPr>
      </w:pPr>
      <w:r w:rsidRPr="004523EB">
        <w:rPr>
          <w:i/>
        </w:rPr>
        <w:t>You will create one set of the following documents and deploy them to all machines running DDS Secure.</w:t>
      </w:r>
    </w:p>
    <w:p w14:paraId="441DC822" w14:textId="4593946C" w:rsidR="00341F9C" w:rsidRDefault="00341F9C" w:rsidP="00341F9C"/>
    <w:p w14:paraId="49B1C56E" w14:textId="0330C7F9" w:rsidR="00341F9C" w:rsidRDefault="00341F9C" w:rsidP="004523EB">
      <w:pPr>
        <w:pStyle w:val="ListParagraph"/>
        <w:numPr>
          <w:ilvl w:val="0"/>
          <w:numId w:val="5"/>
        </w:numPr>
      </w:pPr>
      <w:r>
        <w:t>Identity CA certificate</w:t>
      </w:r>
    </w:p>
    <w:p w14:paraId="2BAE7399" w14:textId="77777777" w:rsidR="004523EB" w:rsidRDefault="00341F9C" w:rsidP="004523EB">
      <w:pPr>
        <w:pStyle w:val="ListParagraph"/>
        <w:numPr>
          <w:ilvl w:val="0"/>
          <w:numId w:val="5"/>
        </w:numPr>
      </w:pPr>
      <w:r>
        <w:t>Permissions CA certificate</w:t>
      </w:r>
    </w:p>
    <w:p w14:paraId="18E37B1D" w14:textId="0609D96D" w:rsidR="00341F9C" w:rsidRDefault="004523EB" w:rsidP="004523EB">
      <w:pPr>
        <w:pStyle w:val="ListParagraph"/>
        <w:numPr>
          <w:ilvl w:val="1"/>
          <w:numId w:val="5"/>
        </w:numPr>
      </w:pPr>
      <w:r>
        <w:t>M</w:t>
      </w:r>
      <w:r w:rsidR="00341F9C">
        <w:t>ay be the same as the identity CA certificate</w:t>
      </w:r>
    </w:p>
    <w:p w14:paraId="52DF3E2C" w14:textId="42E6F168" w:rsidR="00341F9C" w:rsidRDefault="00341F9C" w:rsidP="004523EB">
      <w:pPr>
        <w:pStyle w:val="ListParagraph"/>
        <w:numPr>
          <w:ilvl w:val="0"/>
          <w:numId w:val="5"/>
        </w:numPr>
      </w:pPr>
      <w:r>
        <w:t>Domain Governance Document</w:t>
      </w:r>
    </w:p>
    <w:p w14:paraId="30C7EF36" w14:textId="6533D4A4" w:rsidR="004523EB" w:rsidRDefault="004523EB" w:rsidP="004523EB">
      <w:pPr>
        <w:pStyle w:val="ListParagraph"/>
        <w:numPr>
          <w:ilvl w:val="1"/>
          <w:numId w:val="5"/>
        </w:numPr>
      </w:pPr>
      <w:r>
        <w:t>XML file you create, signed by the Permissions CA</w:t>
      </w:r>
    </w:p>
    <w:p w14:paraId="66191797" w14:textId="14828225" w:rsidR="004523EB" w:rsidRDefault="004523EB" w:rsidP="004523EB">
      <w:pPr>
        <w:pStyle w:val="ListParagraph"/>
        <w:numPr>
          <w:ilvl w:val="0"/>
          <w:numId w:val="5"/>
        </w:numPr>
      </w:pPr>
      <w:r>
        <w:lastRenderedPageBreak/>
        <w:t>(Optional) Certificate Revocation List (CRL)</w:t>
      </w:r>
    </w:p>
    <w:p w14:paraId="6DC7752B" w14:textId="25B69756" w:rsidR="004523EB" w:rsidRDefault="004523EB" w:rsidP="004523EB">
      <w:pPr>
        <w:pStyle w:val="ListParagraph"/>
        <w:numPr>
          <w:ilvl w:val="1"/>
          <w:numId w:val="5"/>
        </w:numPr>
      </w:pPr>
      <w:r>
        <w:t xml:space="preserve">Signed by </w:t>
      </w:r>
      <w:r w:rsidR="007146C7">
        <w:t>Identity</w:t>
      </w:r>
      <w:r>
        <w:t xml:space="preserve"> CA</w:t>
      </w:r>
    </w:p>
    <w:p w14:paraId="1BCA23CE" w14:textId="34CC4DF5" w:rsidR="004523EB" w:rsidRDefault="004523EB" w:rsidP="00341F9C"/>
    <w:p w14:paraId="1CD78BB8" w14:textId="0EB9B3A4" w:rsidR="004523EB" w:rsidRPr="004523EB" w:rsidRDefault="004523EB" w:rsidP="004523EB">
      <w:pPr>
        <w:pStyle w:val="Heading3"/>
      </w:pPr>
      <w:bookmarkStart w:id="5" w:name="_Toc4688659"/>
      <w:bookmarkStart w:id="6" w:name="_Toc46297095"/>
      <w:r w:rsidRPr="004523EB">
        <w:t>Per-participant artifacts</w:t>
      </w:r>
      <w:bookmarkEnd w:id="5"/>
      <w:bookmarkEnd w:id="6"/>
    </w:p>
    <w:p w14:paraId="5AC3E58D" w14:textId="284A4098" w:rsidR="004523EB" w:rsidRDefault="004523EB" w:rsidP="00341F9C"/>
    <w:p w14:paraId="439CD00D" w14:textId="43E81CCA" w:rsidR="004523EB" w:rsidRDefault="004523EB" w:rsidP="004523EB">
      <w:pPr>
        <w:pStyle w:val="ListParagraph"/>
        <w:numPr>
          <w:ilvl w:val="0"/>
          <w:numId w:val="6"/>
        </w:numPr>
      </w:pPr>
      <w:r>
        <w:t>Identity certificate and a private key</w:t>
      </w:r>
    </w:p>
    <w:p w14:paraId="3AA53A37" w14:textId="0CDCEB97" w:rsidR="004523EB" w:rsidRDefault="004523EB" w:rsidP="004523EB">
      <w:pPr>
        <w:pStyle w:val="ListParagraph"/>
        <w:numPr>
          <w:ilvl w:val="1"/>
          <w:numId w:val="6"/>
        </w:numPr>
      </w:pPr>
      <w:r>
        <w:t>Issued by the identity CA</w:t>
      </w:r>
    </w:p>
    <w:p w14:paraId="3FE609FF" w14:textId="148F3823" w:rsidR="004523EB" w:rsidRDefault="004523EB" w:rsidP="004523EB">
      <w:pPr>
        <w:pStyle w:val="ListParagraph"/>
        <w:numPr>
          <w:ilvl w:val="0"/>
          <w:numId w:val="6"/>
        </w:numPr>
      </w:pPr>
      <w:r>
        <w:t>Permissions document</w:t>
      </w:r>
    </w:p>
    <w:p w14:paraId="55694026" w14:textId="6CA275E2" w:rsidR="004523EB" w:rsidRDefault="004523EB" w:rsidP="004523EB">
      <w:pPr>
        <w:pStyle w:val="ListParagraph"/>
        <w:numPr>
          <w:ilvl w:val="1"/>
          <w:numId w:val="6"/>
        </w:numPr>
      </w:pPr>
      <w:r>
        <w:t>Signed by the permissions CA</w:t>
      </w:r>
    </w:p>
    <w:p w14:paraId="4FA2DF5B" w14:textId="4F3362AE" w:rsidR="004523EB" w:rsidRDefault="004523EB" w:rsidP="004523EB">
      <w:pPr>
        <w:pStyle w:val="ListParagraph"/>
        <w:numPr>
          <w:ilvl w:val="1"/>
          <w:numId w:val="6"/>
        </w:numPr>
      </w:pPr>
      <w:r>
        <w:t>Subject name must match participants identity certificate</w:t>
      </w:r>
    </w:p>
    <w:p w14:paraId="015D9D62" w14:textId="79879E17" w:rsidR="00C155F6" w:rsidRDefault="00C155F6" w:rsidP="00C155F6">
      <w:pPr>
        <w:pStyle w:val="ListParagraph"/>
        <w:numPr>
          <w:ilvl w:val="0"/>
          <w:numId w:val="6"/>
        </w:numPr>
      </w:pPr>
      <w:r>
        <w:t>QoS Configuration File</w:t>
      </w:r>
    </w:p>
    <w:p w14:paraId="62C8CC91" w14:textId="41A1DEAF" w:rsidR="00C155F6" w:rsidRPr="00341F9C" w:rsidRDefault="00C155F6" w:rsidP="00C155F6">
      <w:pPr>
        <w:pStyle w:val="ListParagraph"/>
        <w:numPr>
          <w:ilvl w:val="1"/>
          <w:numId w:val="6"/>
        </w:numPr>
      </w:pPr>
      <w:r>
        <w:t>Points to the other security artifacts</w:t>
      </w:r>
    </w:p>
    <w:p w14:paraId="2B0842A3" w14:textId="77777777" w:rsidR="00341F9C" w:rsidRPr="00341F9C" w:rsidRDefault="00341F9C" w:rsidP="00341F9C"/>
    <w:p w14:paraId="41FA6AC0" w14:textId="70D77DC6" w:rsidR="00DD7E48" w:rsidRDefault="00825F2E" w:rsidP="006D3E86">
      <w:pPr>
        <w:pStyle w:val="Heading2"/>
      </w:pPr>
      <w:bookmarkStart w:id="7" w:name="_Toc4688660"/>
      <w:bookmarkStart w:id="8" w:name="_Toc46297096"/>
      <w:r>
        <w:t>Prerequisites</w:t>
      </w:r>
      <w:bookmarkEnd w:id="7"/>
      <w:bookmarkEnd w:id="8"/>
    </w:p>
    <w:p w14:paraId="7CCE25B6" w14:textId="77777777" w:rsidR="00341F9C" w:rsidRDefault="00341F9C"/>
    <w:p w14:paraId="3B18FE64" w14:textId="092D882B" w:rsidR="00341F9C" w:rsidRDefault="00C83BC7" w:rsidP="00341F9C">
      <w:proofErr w:type="spellStart"/>
      <w:r>
        <w:t>Connext</w:t>
      </w:r>
      <w:proofErr w:type="spellEnd"/>
      <w:r>
        <w:t xml:space="preserve"> DDS Secure and </w:t>
      </w:r>
      <w:r w:rsidR="00825F2E">
        <w:t>OpenSSL ha</w:t>
      </w:r>
      <w:r>
        <w:t>ve</w:t>
      </w:r>
      <w:r w:rsidR="00825F2E">
        <w:t xml:space="preserve"> been installed</w:t>
      </w:r>
      <w:r w:rsidR="00341F9C">
        <w:t>.</w:t>
      </w:r>
    </w:p>
    <w:p w14:paraId="3527ABCC" w14:textId="4DF68208" w:rsidR="000B7224" w:rsidRDefault="000B7224" w:rsidP="00341F9C"/>
    <w:p w14:paraId="04E74D58" w14:textId="7B018D7E" w:rsidR="000B7224" w:rsidRDefault="000B7224" w:rsidP="000B7224">
      <w:pPr>
        <w:pStyle w:val="Heading2"/>
      </w:pPr>
      <w:bookmarkStart w:id="9" w:name="_Toc46297097"/>
      <w:r>
        <w:t>Overview of Adding Security</w:t>
      </w:r>
      <w:bookmarkEnd w:id="9"/>
    </w:p>
    <w:p w14:paraId="059E0F11" w14:textId="77777777" w:rsidR="000B7224" w:rsidRDefault="000B7224" w:rsidP="00341F9C"/>
    <w:p w14:paraId="1CCB0B74" w14:textId="6D5330BE" w:rsidR="000B7224" w:rsidRDefault="000B7224">
      <w:r>
        <w:t>First, you’ll need to create the XML configuration files that define the security settings for your system.  This includes a Domain Governance document, one or more Permissions files, and QoS settings for each application.</w:t>
      </w:r>
    </w:p>
    <w:p w14:paraId="2B81DF43" w14:textId="305ED918" w:rsidR="000B7224" w:rsidRDefault="000B7224"/>
    <w:p w14:paraId="41BB39B2" w14:textId="5049B092" w:rsidR="000B7224" w:rsidRDefault="000B7224" w:rsidP="000B7224">
      <w:pPr>
        <w:pStyle w:val="Heading2"/>
      </w:pPr>
      <w:bookmarkStart w:id="10" w:name="_Toc46297098"/>
      <w:r>
        <w:t>Best Practices for Adding Security</w:t>
      </w:r>
      <w:bookmarkEnd w:id="10"/>
    </w:p>
    <w:p w14:paraId="3607A483" w14:textId="5E3EF667" w:rsidR="000B7224" w:rsidRDefault="000B7224"/>
    <w:p w14:paraId="307FABD4" w14:textId="775AC767" w:rsidR="000B7224" w:rsidRDefault="000B7224" w:rsidP="00E41B84">
      <w:pPr>
        <w:pStyle w:val="ListParagraph"/>
        <w:numPr>
          <w:ilvl w:val="0"/>
          <w:numId w:val="9"/>
        </w:numPr>
      </w:pPr>
      <w:r>
        <w:t>Get your system working properly without security enabled.</w:t>
      </w:r>
    </w:p>
    <w:p w14:paraId="70A0A8C9" w14:textId="149E58EA" w:rsidR="000B7224" w:rsidRDefault="000B7224" w:rsidP="00E41B84">
      <w:pPr>
        <w:pStyle w:val="ListParagraph"/>
        <w:numPr>
          <w:ilvl w:val="0"/>
          <w:numId w:val="9"/>
        </w:numPr>
      </w:pPr>
      <w:r>
        <w:t>Create a Domain Governance file with permissive settings that allow unauthenticated participants with no access control for topics.</w:t>
      </w:r>
    </w:p>
    <w:p w14:paraId="3361F62E" w14:textId="7826ED37" w:rsidR="000B7224" w:rsidRDefault="000B7224" w:rsidP="00E41B84">
      <w:pPr>
        <w:pStyle w:val="ListParagraph"/>
        <w:numPr>
          <w:ilvl w:val="0"/>
          <w:numId w:val="9"/>
        </w:numPr>
      </w:pPr>
      <w:r>
        <w:t>Link in the Secure libraries, modify the QoS files to enable Security, and verify that your system works.</w:t>
      </w:r>
    </w:p>
    <w:p w14:paraId="08674414" w14:textId="4053BBF5" w:rsidR="000B7224" w:rsidRDefault="000B7224" w:rsidP="00E41B84">
      <w:pPr>
        <w:pStyle w:val="ListParagraph"/>
        <w:numPr>
          <w:ilvl w:val="0"/>
          <w:numId w:val="9"/>
        </w:numPr>
      </w:pPr>
      <w:r>
        <w:t>Enable access control on the domain.  Verify that every Secure application can join and participate in the network.</w:t>
      </w:r>
    </w:p>
    <w:p w14:paraId="675E6DB5" w14:textId="4635535E" w:rsidR="000B7224" w:rsidRDefault="000B7224" w:rsidP="00E41B84">
      <w:pPr>
        <w:pStyle w:val="ListParagraph"/>
        <w:numPr>
          <w:ilvl w:val="0"/>
          <w:numId w:val="9"/>
        </w:numPr>
      </w:pPr>
      <w:r>
        <w:t>Begin enabling read and write access control on individual topics.  Ensure that access control settings are in effect by trying to create read and write violations.  Check with tools.</w:t>
      </w:r>
    </w:p>
    <w:p w14:paraId="6F54717E" w14:textId="6936ADE0" w:rsidR="000B7224" w:rsidRDefault="000B7224" w:rsidP="00E41B84">
      <w:pPr>
        <w:pStyle w:val="ListParagraph"/>
        <w:numPr>
          <w:ilvl w:val="0"/>
          <w:numId w:val="9"/>
        </w:numPr>
      </w:pPr>
      <w:r>
        <w:t>Enable crypto settings for topics.  Verify in Wireshark</w:t>
      </w:r>
    </w:p>
    <w:p w14:paraId="31DB035B" w14:textId="3FB6991A" w:rsidR="000B7224" w:rsidRDefault="000B7224" w:rsidP="00E41B84">
      <w:pPr>
        <w:pStyle w:val="ListParagraph"/>
        <w:numPr>
          <w:ilvl w:val="0"/>
          <w:numId w:val="9"/>
        </w:numPr>
      </w:pPr>
      <w:r>
        <w:t>Enable crypto settings for meta data and discovery.  Check with tools.</w:t>
      </w:r>
    </w:p>
    <w:p w14:paraId="5B1C4273" w14:textId="662E24F8" w:rsidR="00585113" w:rsidRDefault="00585113"/>
    <w:p w14:paraId="134D2D37" w14:textId="6DC16663" w:rsidR="00585113" w:rsidRDefault="00585113" w:rsidP="00585113">
      <w:pPr>
        <w:pStyle w:val="Heading2"/>
      </w:pPr>
      <w:bookmarkStart w:id="11" w:name="_Toc46297099"/>
      <w:r>
        <w:t>Directory Structure Used in the Examples Below</w:t>
      </w:r>
      <w:bookmarkEnd w:id="11"/>
    </w:p>
    <w:p w14:paraId="2F81D5A2" w14:textId="22ED7076" w:rsidR="00585113" w:rsidRDefault="00585113" w:rsidP="00585113"/>
    <w:p w14:paraId="7DEA3CC9" w14:textId="5BC84946" w:rsidR="00585113" w:rsidRDefault="00585113" w:rsidP="00585113">
      <w:r>
        <w:t xml:space="preserve">In the following examples, we will use the Shapes demo and create various security configurations for it.  Each configuration will be placed in its own directory.  In the same way, </w:t>
      </w:r>
      <w:r>
        <w:lastRenderedPageBreak/>
        <w:t>you likely create a separate directory for each unique application in your system to store that application’s Secure artifacts and configuration files.</w:t>
      </w:r>
    </w:p>
    <w:p w14:paraId="7DA5937C" w14:textId="250DA9B9" w:rsidR="00585113" w:rsidRDefault="00585113" w:rsidP="00585113"/>
    <w:p w14:paraId="224B8A5C" w14:textId="2DAFDE5F" w:rsidR="00585113" w:rsidRDefault="0013593E" w:rsidP="00585113">
      <w:r>
        <w:rPr>
          <w:noProof/>
        </w:rPr>
        <w:drawing>
          <wp:anchor distT="0" distB="0" distL="114300" distR="114300" simplePos="0" relativeHeight="251658240" behindDoc="0" locked="0" layoutInCell="1" allowOverlap="1" wp14:anchorId="021FBB8E" wp14:editId="6627112B">
            <wp:simplePos x="0" y="0"/>
            <wp:positionH relativeFrom="column">
              <wp:posOffset>4468191</wp:posOffset>
            </wp:positionH>
            <wp:positionV relativeFrom="paragraph">
              <wp:posOffset>33793</wp:posOffset>
            </wp:positionV>
            <wp:extent cx="1924685" cy="2075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ory structure.png"/>
                    <pic:cNvPicPr/>
                  </pic:nvPicPr>
                  <pic:blipFill>
                    <a:blip r:embed="rId7">
                      <a:extLst>
                        <a:ext uri="{28A0092B-C50C-407E-A947-70E740481C1C}">
                          <a14:useLocalDpi xmlns:a14="http://schemas.microsoft.com/office/drawing/2010/main" val="0"/>
                        </a:ext>
                      </a:extLst>
                    </a:blip>
                    <a:stretch>
                      <a:fillRect/>
                    </a:stretch>
                  </pic:blipFill>
                  <pic:spPr>
                    <a:xfrm>
                      <a:off x="0" y="0"/>
                      <a:ext cx="1924685" cy="2075180"/>
                    </a:xfrm>
                    <a:prstGeom prst="rect">
                      <a:avLst/>
                    </a:prstGeom>
                  </pic:spPr>
                </pic:pic>
              </a:graphicData>
            </a:graphic>
            <wp14:sizeRelH relativeFrom="page">
              <wp14:pctWidth>0</wp14:pctWidth>
            </wp14:sizeRelH>
            <wp14:sizeRelV relativeFrom="page">
              <wp14:pctHeight>0</wp14:pctHeight>
            </wp14:sizeRelV>
          </wp:anchor>
        </w:drawing>
      </w:r>
      <w:r>
        <w:t>Below the root “security” directory, there is an “apps” directory.  Within the apps directory is a folder for each secured application in your system; the contents of “template” serve as the starting point.   The “ca” directory houses two directories used in these examples to become your own identity Certificate Authority for issuing and signing identity certificates (‘identity’), and for signing Permissions files and the Domain Governance file (“permissions”).  Finally, the “governance” directory contains the source XML file for the common Domain Governance shared by all apps in the system.  Files deployed to every application (like the signed Domain Governance file) end up in “apps/</w:t>
      </w:r>
      <w:proofErr w:type="spellStart"/>
      <w:r>
        <w:t>deployall</w:t>
      </w:r>
      <w:proofErr w:type="spellEnd"/>
      <w:r>
        <w:t>”.</w:t>
      </w:r>
    </w:p>
    <w:p w14:paraId="23ABBFD9" w14:textId="0EEBB8C2" w:rsidR="000B7224" w:rsidRDefault="000B7224"/>
    <w:p w14:paraId="18CFE7E7" w14:textId="77777777" w:rsidR="00900015" w:rsidRDefault="00900015">
      <w:pPr>
        <w:rPr>
          <w:rFonts w:asciiTheme="majorHAnsi" w:eastAsiaTheme="majorEastAsia" w:hAnsiTheme="majorHAnsi" w:cstheme="majorBidi"/>
          <w:color w:val="2F5496" w:themeColor="accent1" w:themeShade="BF"/>
          <w:sz w:val="32"/>
          <w:szCs w:val="32"/>
        </w:rPr>
      </w:pPr>
      <w:r>
        <w:br w:type="page"/>
      </w:r>
    </w:p>
    <w:p w14:paraId="6BD4935A" w14:textId="7134FCB7" w:rsidR="006D3E86" w:rsidRDefault="006D3E86" w:rsidP="007A4735">
      <w:pPr>
        <w:pStyle w:val="Heading1"/>
      </w:pPr>
      <w:bookmarkStart w:id="12" w:name="_Toc46297100"/>
      <w:r>
        <w:lastRenderedPageBreak/>
        <w:t xml:space="preserve">Setup for self-signing: Becoming your own </w:t>
      </w:r>
      <w:r w:rsidR="00F34928">
        <w:t xml:space="preserve">Identity </w:t>
      </w:r>
      <w:r>
        <w:t>CA</w:t>
      </w:r>
      <w:bookmarkEnd w:id="12"/>
    </w:p>
    <w:p w14:paraId="574F5092" w14:textId="77777777" w:rsidR="006D3E86" w:rsidRDefault="006D3E86"/>
    <w:p w14:paraId="41DC6FA1" w14:textId="51A35266" w:rsidR="00825F2E" w:rsidRDefault="00DA6C22">
      <w:r>
        <w:t xml:space="preserve">In this section you’ll be working in “security/ca/identity”.  </w:t>
      </w:r>
      <w:r w:rsidR="00151C3B">
        <w:t xml:space="preserve">Copy the following files from the workbook. Clear out / zero out the </w:t>
      </w:r>
      <w:proofErr w:type="spellStart"/>
      <w:r w:rsidR="00151C3B">
        <w:t>DatabaseFiles</w:t>
      </w:r>
      <w:proofErr w:type="spellEnd"/>
      <w:r w:rsidR="00383AFC">
        <w:t xml:space="preserve"> [</w:t>
      </w:r>
      <w:proofErr w:type="spellStart"/>
      <w:r w:rsidR="00383AFC">
        <w:t>ps</w:t>
      </w:r>
      <w:proofErr w:type="spellEnd"/>
      <w:r w:rsidR="00383AFC">
        <w:t>&gt; for initial CertificateDatabaseIndex.txt put 0</w:t>
      </w:r>
      <w:r w:rsidR="00A40341">
        <w:t>0</w:t>
      </w:r>
      <w:r w:rsidR="00383AFC">
        <w:t xml:space="preserve"> &lt;CRLF&gt; in the file]</w:t>
      </w:r>
    </w:p>
    <w:p w14:paraId="40B34263" w14:textId="77777777" w:rsidR="00825F2E" w:rsidRDefault="00825F2E" w:rsidP="00825F2E"/>
    <w:tbl>
      <w:tblPr>
        <w:tblStyle w:val="TableGrid"/>
        <w:tblW w:w="0" w:type="auto"/>
        <w:tblLook w:val="04A0" w:firstRow="1" w:lastRow="0" w:firstColumn="1" w:lastColumn="0" w:noHBand="0" w:noVBand="1"/>
      </w:tblPr>
      <w:tblGrid>
        <w:gridCol w:w="2695"/>
        <w:gridCol w:w="1440"/>
        <w:gridCol w:w="5215"/>
      </w:tblGrid>
      <w:tr w:rsidR="00825F2E" w14:paraId="0398688E" w14:textId="77777777" w:rsidTr="006D3E86">
        <w:tc>
          <w:tcPr>
            <w:tcW w:w="2695" w:type="dxa"/>
          </w:tcPr>
          <w:p w14:paraId="3806B412" w14:textId="77777777" w:rsidR="00825F2E" w:rsidRDefault="00825F2E" w:rsidP="00825F2E">
            <w:r>
              <w:t>File</w:t>
            </w:r>
          </w:p>
        </w:tc>
        <w:tc>
          <w:tcPr>
            <w:tcW w:w="1440" w:type="dxa"/>
          </w:tcPr>
          <w:p w14:paraId="7436E3CA" w14:textId="77777777" w:rsidR="00825F2E" w:rsidRDefault="00825F2E" w:rsidP="00825F2E">
            <w:r>
              <w:t>Location</w:t>
            </w:r>
          </w:p>
        </w:tc>
        <w:tc>
          <w:tcPr>
            <w:tcW w:w="5215" w:type="dxa"/>
          </w:tcPr>
          <w:p w14:paraId="78CDA0A2" w14:textId="77777777" w:rsidR="00825F2E" w:rsidRDefault="00825F2E" w:rsidP="00825F2E">
            <w:r>
              <w:t>Description</w:t>
            </w:r>
          </w:p>
        </w:tc>
      </w:tr>
      <w:tr w:rsidR="00825F2E" w14:paraId="21D436CA" w14:textId="77777777" w:rsidTr="006D3E86">
        <w:tc>
          <w:tcPr>
            <w:tcW w:w="2695" w:type="dxa"/>
          </w:tcPr>
          <w:p w14:paraId="08EFD340" w14:textId="77777777" w:rsidR="00825F2E" w:rsidRDefault="00825F2E" w:rsidP="00825F2E">
            <w:proofErr w:type="spellStart"/>
            <w:r>
              <w:t>Openssl.cnf</w:t>
            </w:r>
            <w:proofErr w:type="spellEnd"/>
          </w:p>
        </w:tc>
        <w:tc>
          <w:tcPr>
            <w:tcW w:w="1440" w:type="dxa"/>
          </w:tcPr>
          <w:p w14:paraId="7387F28C" w14:textId="77777777" w:rsidR="00825F2E" w:rsidRDefault="00825F2E" w:rsidP="00825F2E">
            <w:r>
              <w:t>.</w:t>
            </w:r>
          </w:p>
        </w:tc>
        <w:tc>
          <w:tcPr>
            <w:tcW w:w="5215" w:type="dxa"/>
          </w:tcPr>
          <w:p w14:paraId="4170DCD2" w14:textId="3E1FC136" w:rsidR="00825F2E" w:rsidRDefault="00825F2E" w:rsidP="00825F2E">
            <w:r>
              <w:t>Configuration file for OpenSSL.</w:t>
            </w:r>
            <w:r w:rsidR="00172A96">
              <w:t xml:space="preserve">  A template is provided.</w:t>
            </w:r>
          </w:p>
        </w:tc>
      </w:tr>
      <w:tr w:rsidR="00825F2E" w14:paraId="0DDD96DD" w14:textId="77777777" w:rsidTr="006D3E86">
        <w:tc>
          <w:tcPr>
            <w:tcW w:w="2695" w:type="dxa"/>
          </w:tcPr>
          <w:p w14:paraId="70C218B9" w14:textId="77777777" w:rsidR="00825F2E" w:rsidRDefault="00825F2E" w:rsidP="00825F2E">
            <w:proofErr w:type="spellStart"/>
            <w:r>
              <w:t>CertificateDatabaseIndex</w:t>
            </w:r>
            <w:proofErr w:type="spellEnd"/>
          </w:p>
        </w:tc>
        <w:tc>
          <w:tcPr>
            <w:tcW w:w="1440" w:type="dxa"/>
          </w:tcPr>
          <w:p w14:paraId="613B5A54" w14:textId="77777777" w:rsidR="00825F2E" w:rsidRDefault="00825F2E" w:rsidP="00825F2E">
            <w:r>
              <w:t>.</w:t>
            </w:r>
          </w:p>
        </w:tc>
        <w:tc>
          <w:tcPr>
            <w:tcW w:w="5215" w:type="dxa"/>
          </w:tcPr>
          <w:p w14:paraId="3D0542B9" w14:textId="553ECB82" w:rsidR="00825F2E" w:rsidRDefault="00825F2E" w:rsidP="00825F2E">
            <w:r>
              <w:t xml:space="preserve">Certificates database index used by </w:t>
            </w:r>
            <w:proofErr w:type="spellStart"/>
            <w:r>
              <w:t>openssl</w:t>
            </w:r>
            <w:proofErr w:type="spellEnd"/>
          </w:p>
        </w:tc>
      </w:tr>
      <w:tr w:rsidR="00825F2E" w14:paraId="41C27ED5" w14:textId="77777777" w:rsidTr="006D3E86">
        <w:tc>
          <w:tcPr>
            <w:tcW w:w="2695" w:type="dxa"/>
          </w:tcPr>
          <w:p w14:paraId="08F16618" w14:textId="77777777" w:rsidR="00825F2E" w:rsidRDefault="00825F2E" w:rsidP="00825F2E">
            <w:proofErr w:type="spellStart"/>
            <w:r>
              <w:t>CertificateDatabase</w:t>
            </w:r>
            <w:proofErr w:type="spellEnd"/>
          </w:p>
        </w:tc>
        <w:tc>
          <w:tcPr>
            <w:tcW w:w="1440" w:type="dxa"/>
          </w:tcPr>
          <w:p w14:paraId="2FE656F9" w14:textId="77777777" w:rsidR="00825F2E" w:rsidRDefault="00825F2E" w:rsidP="00825F2E">
            <w:r>
              <w:t>.</w:t>
            </w:r>
          </w:p>
        </w:tc>
        <w:tc>
          <w:tcPr>
            <w:tcW w:w="5215" w:type="dxa"/>
          </w:tcPr>
          <w:p w14:paraId="32A36766" w14:textId="77777777" w:rsidR="00825F2E" w:rsidRDefault="00825F2E" w:rsidP="00825F2E">
            <w:r>
              <w:t xml:space="preserve">Certificates database use by </w:t>
            </w:r>
            <w:proofErr w:type="spellStart"/>
            <w:r>
              <w:t>openssl</w:t>
            </w:r>
            <w:proofErr w:type="spellEnd"/>
          </w:p>
        </w:tc>
      </w:tr>
      <w:tr w:rsidR="00AB05E2" w14:paraId="1C19EF1C" w14:textId="77777777" w:rsidTr="006D3E86">
        <w:tc>
          <w:tcPr>
            <w:tcW w:w="2695" w:type="dxa"/>
          </w:tcPr>
          <w:p w14:paraId="0EAAABDA" w14:textId="77777777" w:rsidR="00AB05E2" w:rsidRDefault="00AB05E2" w:rsidP="00825F2E"/>
        </w:tc>
        <w:tc>
          <w:tcPr>
            <w:tcW w:w="1440" w:type="dxa"/>
          </w:tcPr>
          <w:p w14:paraId="448F7C2C" w14:textId="4FC62CAD" w:rsidR="00AB05E2" w:rsidRDefault="00AB05E2" w:rsidP="00825F2E">
            <w:proofErr w:type="gramStart"/>
            <w:r>
              <w:t>./</w:t>
            </w:r>
            <w:proofErr w:type="gramEnd"/>
            <w:r>
              <w:t>private</w:t>
            </w:r>
          </w:p>
        </w:tc>
        <w:tc>
          <w:tcPr>
            <w:tcW w:w="5215" w:type="dxa"/>
          </w:tcPr>
          <w:p w14:paraId="4F9B83BE" w14:textId="5A6947C7" w:rsidR="00AB05E2" w:rsidRDefault="002D72A7" w:rsidP="00825F2E">
            <w:r>
              <w:t>The</w:t>
            </w:r>
            <w:r w:rsidR="00D72371">
              <w:t xml:space="preserve"> </w:t>
            </w:r>
            <w:r w:rsidR="00AB05E2">
              <w:t>private key</w:t>
            </w:r>
            <w:r w:rsidR="00D72371">
              <w:t xml:space="preserve"> for the Identity CA</w:t>
            </w:r>
            <w:r>
              <w:t xml:space="preserve"> is stored here</w:t>
            </w:r>
          </w:p>
        </w:tc>
      </w:tr>
      <w:tr w:rsidR="00AB05E2" w14:paraId="3773006F" w14:textId="77777777" w:rsidTr="006D3E86">
        <w:tc>
          <w:tcPr>
            <w:tcW w:w="2695" w:type="dxa"/>
          </w:tcPr>
          <w:p w14:paraId="3A7438EE" w14:textId="77777777" w:rsidR="00AB05E2" w:rsidRDefault="00AB05E2" w:rsidP="00825F2E"/>
        </w:tc>
        <w:tc>
          <w:tcPr>
            <w:tcW w:w="1440" w:type="dxa"/>
          </w:tcPr>
          <w:p w14:paraId="17B8DB97" w14:textId="20211494" w:rsidR="00AB05E2" w:rsidRDefault="00AB05E2" w:rsidP="00825F2E">
            <w:proofErr w:type="gramStart"/>
            <w:r>
              <w:t>./</w:t>
            </w:r>
            <w:proofErr w:type="gramEnd"/>
            <w:r w:rsidR="00DA6C22">
              <w:t>certs</w:t>
            </w:r>
          </w:p>
        </w:tc>
        <w:tc>
          <w:tcPr>
            <w:tcW w:w="5215" w:type="dxa"/>
          </w:tcPr>
          <w:p w14:paraId="29CCF8D6" w14:textId="0454C535" w:rsidR="00AB05E2" w:rsidRDefault="002D72A7" w:rsidP="00825F2E">
            <w:r>
              <w:t>Signed identity certificates are stored here</w:t>
            </w:r>
          </w:p>
        </w:tc>
      </w:tr>
    </w:tbl>
    <w:p w14:paraId="5D08F5D0" w14:textId="17D468DE" w:rsidR="00825F2E" w:rsidRDefault="00825F2E" w:rsidP="00825F2E"/>
    <w:p w14:paraId="41BDF4C6" w14:textId="4AE52863" w:rsidR="00172A96" w:rsidRDefault="00172A96" w:rsidP="00825F2E">
      <w:r>
        <w:t>There is a template “</w:t>
      </w:r>
      <w:proofErr w:type="spellStart"/>
      <w:r>
        <w:t>openssl.cnf</w:t>
      </w:r>
      <w:proofErr w:type="spellEnd"/>
      <w:r>
        <w:t>” file</w:t>
      </w:r>
      <w:r w:rsidR="003003B5">
        <w:t xml:space="preserve"> included in the sample files for this workbook</w:t>
      </w:r>
      <w:r w:rsidR="00184C67">
        <w:t xml:space="preserve">.  For full details on all the fields in </w:t>
      </w:r>
      <w:proofErr w:type="spellStart"/>
      <w:r w:rsidR="00A9240B">
        <w:t>openssl.cnf</w:t>
      </w:r>
      <w:proofErr w:type="spellEnd"/>
      <w:r w:rsidR="00184C67">
        <w:t xml:space="preserve">, consult the OpenSSL documentation.  For the simple examples in this workbook, change the HOME directory defined on line 4 to match your system’s directory structure.  </w:t>
      </w:r>
      <w:r w:rsidR="003003B5">
        <w:t xml:space="preserve">Edit the entries under the [ </w:t>
      </w:r>
      <w:proofErr w:type="spellStart"/>
      <w:r w:rsidR="003003B5">
        <w:t>req_distinguished_</w:t>
      </w:r>
      <w:proofErr w:type="gramStart"/>
      <w:r w:rsidR="003003B5">
        <w:t>name</w:t>
      </w:r>
      <w:proofErr w:type="spellEnd"/>
      <w:r w:rsidR="003003B5">
        <w:t xml:space="preserve"> ]</w:t>
      </w:r>
      <w:proofErr w:type="gramEnd"/>
      <w:r w:rsidR="003003B5">
        <w:t xml:space="preserve"> section as appropriate for your organization.</w:t>
      </w:r>
    </w:p>
    <w:p w14:paraId="5A718554" w14:textId="77777777" w:rsidR="003003B5" w:rsidRDefault="003003B5" w:rsidP="00825F2E"/>
    <w:p w14:paraId="752AE435" w14:textId="6343F940" w:rsidR="006760E8" w:rsidRDefault="006760E8" w:rsidP="00825F2E">
      <w:r>
        <w:t xml:space="preserve">After the above </w:t>
      </w:r>
      <w:r w:rsidR="00B62C84">
        <w:t xml:space="preserve">directories and </w:t>
      </w:r>
      <w:r>
        <w:t xml:space="preserve">configuration files are created, you have an environment where you can create </w:t>
      </w:r>
      <w:r w:rsidR="006D583D">
        <w:t>a CA certificate for your local CA.  Before you can create you</w:t>
      </w:r>
      <w:r w:rsidR="00EA1F8B">
        <w:t>r</w:t>
      </w:r>
      <w:r w:rsidR="006D583D">
        <w:t xml:space="preserve"> local CA certificate, you’ll need to create a private key for the CA.  Use the following command (Note: all the examples in this document use RSA encryption with 2048-bit key lengths).</w:t>
      </w:r>
    </w:p>
    <w:p w14:paraId="2D794C40" w14:textId="216EF7BD" w:rsidR="006D583D" w:rsidRDefault="006D583D" w:rsidP="00825F2E"/>
    <w:p w14:paraId="3922C1E3" w14:textId="5FC5495E" w:rsidR="006D583D" w:rsidRDefault="006D583D" w:rsidP="006D583D">
      <w:pPr>
        <w:pStyle w:val="Commandline"/>
      </w:pPr>
      <w:proofErr w:type="spellStart"/>
      <w:r w:rsidRPr="006D583D">
        <w:t>openssl</w:t>
      </w:r>
      <w:proofErr w:type="spellEnd"/>
      <w:r w:rsidRPr="006D583D">
        <w:t xml:space="preserve"> </w:t>
      </w:r>
      <w:proofErr w:type="spellStart"/>
      <w:r w:rsidRPr="006D583D">
        <w:t>genrsa</w:t>
      </w:r>
      <w:proofErr w:type="spellEnd"/>
      <w:r w:rsidRPr="006D583D">
        <w:t xml:space="preserve"> -out ./private/</w:t>
      </w:r>
      <w:proofErr w:type="spellStart"/>
      <w:r w:rsidRPr="006D583D">
        <w:t>cakey.pem</w:t>
      </w:r>
      <w:proofErr w:type="spellEnd"/>
      <w:r w:rsidRPr="006D583D">
        <w:t xml:space="preserve"> 2048</w:t>
      </w:r>
    </w:p>
    <w:p w14:paraId="2E9C8459" w14:textId="77777777" w:rsidR="006D583D" w:rsidRDefault="006D583D" w:rsidP="00825F2E"/>
    <w:p w14:paraId="7930FC1A" w14:textId="3C1D900D" w:rsidR="006D583D" w:rsidRDefault="006D3E86" w:rsidP="00825F2E">
      <w:r>
        <w:t>Now you’ll create the actual CA certificate in a two-step process: generate a certificate request (.</w:t>
      </w:r>
      <w:proofErr w:type="spellStart"/>
      <w:r>
        <w:t>csr</w:t>
      </w:r>
      <w:proofErr w:type="spellEnd"/>
      <w:r>
        <w:t xml:space="preserve"> file) using the CA private key, then generate the actual CA certificate.</w:t>
      </w:r>
    </w:p>
    <w:p w14:paraId="552C0CAD" w14:textId="15EF2D68" w:rsidR="006D3E86" w:rsidRDefault="006D3E86" w:rsidP="00825F2E"/>
    <w:p w14:paraId="13AD991E" w14:textId="1C81F994" w:rsidR="006D3E86" w:rsidRDefault="006D3E86" w:rsidP="00825F2E">
      <w:r>
        <w:t>Generate the certificate request:</w:t>
      </w:r>
    </w:p>
    <w:p w14:paraId="41505BDC" w14:textId="5494DA05" w:rsidR="006D3E86" w:rsidRDefault="006D3E86" w:rsidP="00825F2E"/>
    <w:p w14:paraId="6D7CC1FD" w14:textId="5DC11FA5" w:rsidR="006D3E86" w:rsidRDefault="006D3E86" w:rsidP="006D3E86">
      <w:pPr>
        <w:pStyle w:val="Commandline"/>
      </w:pPr>
      <w:proofErr w:type="spellStart"/>
      <w:r w:rsidRPr="006D3E86">
        <w:t>openssl</w:t>
      </w:r>
      <w:proofErr w:type="spellEnd"/>
      <w:r w:rsidRPr="006D3E86">
        <w:t xml:space="preserve"> req -new -key ./private/</w:t>
      </w:r>
      <w:proofErr w:type="spellStart"/>
      <w:r w:rsidRPr="006D3E86">
        <w:t>cakey.pem</w:t>
      </w:r>
      <w:proofErr w:type="spellEnd"/>
      <w:r w:rsidRPr="006D3E86">
        <w:t xml:space="preserve"> -out </w:t>
      </w:r>
      <w:proofErr w:type="spellStart"/>
      <w:r w:rsidRPr="006D3E86">
        <w:t>ca.csr</w:t>
      </w:r>
      <w:proofErr w:type="spellEnd"/>
      <w:r w:rsidRPr="006D3E86">
        <w:t xml:space="preserve"> -config </w:t>
      </w:r>
      <w:proofErr w:type="spellStart"/>
      <w:r w:rsidRPr="006D3E86">
        <w:t>openssl.cnf</w:t>
      </w:r>
      <w:proofErr w:type="spellEnd"/>
    </w:p>
    <w:p w14:paraId="54E7EFF5" w14:textId="60ED5CDF" w:rsidR="006D3E86" w:rsidRDefault="006D3E86" w:rsidP="00825F2E"/>
    <w:p w14:paraId="0D10D32C" w14:textId="7E9E785A" w:rsidR="006D3E86" w:rsidRDefault="006D3E86" w:rsidP="00825F2E">
      <w:r>
        <w:t>Generate the CA certificate</w:t>
      </w:r>
    </w:p>
    <w:p w14:paraId="4A770F5A" w14:textId="596F1EBA" w:rsidR="006D3E86" w:rsidRDefault="006D3E86" w:rsidP="00825F2E"/>
    <w:p w14:paraId="16FAB298" w14:textId="1EB265FF" w:rsidR="006D3E86" w:rsidRDefault="006D3E86" w:rsidP="006D3E86">
      <w:pPr>
        <w:pStyle w:val="Commandline"/>
      </w:pPr>
      <w:proofErr w:type="spellStart"/>
      <w:r w:rsidRPr="006D3E86">
        <w:t>openssl</w:t>
      </w:r>
      <w:proofErr w:type="spellEnd"/>
      <w:r w:rsidRPr="006D3E86">
        <w:t xml:space="preserve"> x509 -req -days 3650 -in </w:t>
      </w:r>
      <w:proofErr w:type="spellStart"/>
      <w:r w:rsidRPr="006D3E86">
        <w:t>ca.csr</w:t>
      </w:r>
      <w:proofErr w:type="spellEnd"/>
      <w:r w:rsidRPr="006D3E86">
        <w:t xml:space="preserve"> -</w:t>
      </w:r>
      <w:proofErr w:type="spellStart"/>
      <w:r w:rsidRPr="006D3E86">
        <w:t>signkey</w:t>
      </w:r>
      <w:proofErr w:type="spellEnd"/>
      <w:r w:rsidRPr="006D3E86">
        <w:t xml:space="preserve"> ./private/</w:t>
      </w:r>
      <w:proofErr w:type="spellStart"/>
      <w:r w:rsidRPr="006D3E86">
        <w:t>cakey.pem</w:t>
      </w:r>
      <w:proofErr w:type="spellEnd"/>
      <w:r w:rsidRPr="006D3E86">
        <w:t xml:space="preserve"> -out </w:t>
      </w:r>
      <w:proofErr w:type="spellStart"/>
      <w:r w:rsidRPr="006D3E86">
        <w:t>cacert.pem</w:t>
      </w:r>
      <w:proofErr w:type="spellEnd"/>
    </w:p>
    <w:p w14:paraId="3CFF99D7" w14:textId="352F97B8" w:rsidR="00121335" w:rsidRDefault="00121335" w:rsidP="00121335"/>
    <w:p w14:paraId="7DDC4F19" w14:textId="3D56CFF2" w:rsidR="00121335" w:rsidRDefault="00121335" w:rsidP="00121335">
      <w:r>
        <w:t>Copy the CA certificate to a common location:</w:t>
      </w:r>
    </w:p>
    <w:p w14:paraId="68FFB780" w14:textId="77777777" w:rsidR="00121335" w:rsidRPr="00121335" w:rsidRDefault="00121335" w:rsidP="00121335"/>
    <w:p w14:paraId="15CA6965" w14:textId="576D486D" w:rsidR="00121335" w:rsidRPr="00121335" w:rsidRDefault="00121335" w:rsidP="00121335">
      <w:pPr>
        <w:pStyle w:val="Commandline"/>
      </w:pPr>
      <w:r>
        <w:t xml:space="preserve">cp </w:t>
      </w:r>
      <w:proofErr w:type="spellStart"/>
      <w:r>
        <w:t>cacert.pem</w:t>
      </w:r>
      <w:proofErr w:type="spellEnd"/>
      <w:proofErr w:type="gramStart"/>
      <w:r>
        <w:t xml:space="preserve"> ..</w:t>
      </w:r>
      <w:proofErr w:type="gramEnd"/>
      <w:r>
        <w:t>/../apps/</w:t>
      </w:r>
      <w:proofErr w:type="spellStart"/>
      <w:r>
        <w:t>deployall</w:t>
      </w:r>
      <w:proofErr w:type="spellEnd"/>
    </w:p>
    <w:p w14:paraId="50D368FA" w14:textId="5A33FCA6" w:rsidR="006D3E86" w:rsidRDefault="006D3E86" w:rsidP="00825F2E"/>
    <w:p w14:paraId="53FABD1E" w14:textId="77777777" w:rsidR="00121335" w:rsidRDefault="00121335" w:rsidP="00825F2E"/>
    <w:p w14:paraId="166BA4A0" w14:textId="77777777" w:rsidR="00121335" w:rsidRDefault="00121335" w:rsidP="00825F2E"/>
    <w:p w14:paraId="56A894E7" w14:textId="79B988EA" w:rsidR="006D583D" w:rsidRDefault="006D3E86" w:rsidP="00825F2E">
      <w:r>
        <w:t xml:space="preserve">You are now your own </w:t>
      </w:r>
      <w:r w:rsidR="00141DEE">
        <w:t xml:space="preserve">Identity </w:t>
      </w:r>
      <w:r>
        <w:t xml:space="preserve">CA and can </w:t>
      </w:r>
      <w:r w:rsidR="00141DEE">
        <w:t>create identity certificates</w:t>
      </w:r>
      <w:r>
        <w:t xml:space="preserve"> for use by DDS Secure applications.  The following files have been added to your filesystem:</w:t>
      </w:r>
    </w:p>
    <w:p w14:paraId="5256A8B7" w14:textId="77777777" w:rsidR="006D3E86" w:rsidRDefault="006D3E86" w:rsidP="00825F2E"/>
    <w:tbl>
      <w:tblPr>
        <w:tblStyle w:val="TableGrid"/>
        <w:tblW w:w="0" w:type="auto"/>
        <w:tblLook w:val="04A0" w:firstRow="1" w:lastRow="0" w:firstColumn="1" w:lastColumn="0" w:noHBand="0" w:noVBand="1"/>
      </w:tblPr>
      <w:tblGrid>
        <w:gridCol w:w="2065"/>
        <w:gridCol w:w="1260"/>
        <w:gridCol w:w="6025"/>
      </w:tblGrid>
      <w:tr w:rsidR="006760E8" w14:paraId="28610A16" w14:textId="77777777" w:rsidTr="006D3E86">
        <w:tc>
          <w:tcPr>
            <w:tcW w:w="2065" w:type="dxa"/>
          </w:tcPr>
          <w:p w14:paraId="3BCB1490" w14:textId="77777777" w:rsidR="006760E8" w:rsidRDefault="006760E8" w:rsidP="000D5C3C">
            <w:r>
              <w:t>File</w:t>
            </w:r>
          </w:p>
        </w:tc>
        <w:tc>
          <w:tcPr>
            <w:tcW w:w="1260" w:type="dxa"/>
          </w:tcPr>
          <w:p w14:paraId="78E0B6A5" w14:textId="77777777" w:rsidR="006760E8" w:rsidRDefault="006760E8" w:rsidP="000D5C3C">
            <w:r>
              <w:t>Location</w:t>
            </w:r>
          </w:p>
        </w:tc>
        <w:tc>
          <w:tcPr>
            <w:tcW w:w="6025" w:type="dxa"/>
          </w:tcPr>
          <w:p w14:paraId="5FCBCC14" w14:textId="77777777" w:rsidR="006760E8" w:rsidRDefault="006760E8" w:rsidP="000D5C3C">
            <w:r>
              <w:t>Description</w:t>
            </w:r>
          </w:p>
        </w:tc>
      </w:tr>
      <w:tr w:rsidR="006760E8" w14:paraId="12E5D610" w14:textId="77777777" w:rsidTr="006D3E86">
        <w:tc>
          <w:tcPr>
            <w:tcW w:w="2065" w:type="dxa"/>
          </w:tcPr>
          <w:p w14:paraId="2DCCBA45" w14:textId="780143E7" w:rsidR="006760E8" w:rsidRDefault="006D3E86" w:rsidP="000D5C3C">
            <w:proofErr w:type="spellStart"/>
            <w:r>
              <w:t>ca.csr</w:t>
            </w:r>
            <w:proofErr w:type="spellEnd"/>
          </w:p>
        </w:tc>
        <w:tc>
          <w:tcPr>
            <w:tcW w:w="1260" w:type="dxa"/>
          </w:tcPr>
          <w:p w14:paraId="2212BF76" w14:textId="77777777" w:rsidR="006760E8" w:rsidRDefault="006760E8" w:rsidP="000D5C3C">
            <w:r>
              <w:t>.</w:t>
            </w:r>
          </w:p>
        </w:tc>
        <w:tc>
          <w:tcPr>
            <w:tcW w:w="6025" w:type="dxa"/>
          </w:tcPr>
          <w:p w14:paraId="4447D5E7" w14:textId="6586023F" w:rsidR="006760E8" w:rsidRDefault="006D3E86" w:rsidP="000D5C3C">
            <w:r>
              <w:t>Certificate request used to create CA.  Based on the CA private key.  Can be deleted once the CA cert if created.</w:t>
            </w:r>
          </w:p>
        </w:tc>
      </w:tr>
      <w:tr w:rsidR="006760E8" w14:paraId="42D209CC" w14:textId="77777777" w:rsidTr="006D3E86">
        <w:tc>
          <w:tcPr>
            <w:tcW w:w="2065" w:type="dxa"/>
          </w:tcPr>
          <w:p w14:paraId="1651E0CF" w14:textId="3D3B6102" w:rsidR="006760E8" w:rsidRDefault="006D3E86" w:rsidP="000D5C3C">
            <w:proofErr w:type="spellStart"/>
            <w:r>
              <w:t>cacert.pem</w:t>
            </w:r>
            <w:proofErr w:type="spellEnd"/>
          </w:p>
        </w:tc>
        <w:tc>
          <w:tcPr>
            <w:tcW w:w="1260" w:type="dxa"/>
          </w:tcPr>
          <w:p w14:paraId="5E2A1321" w14:textId="2A05522F" w:rsidR="006760E8" w:rsidRDefault="006D3E86" w:rsidP="000D5C3C">
            <w:r>
              <w:t>.</w:t>
            </w:r>
          </w:p>
        </w:tc>
        <w:tc>
          <w:tcPr>
            <w:tcW w:w="6025" w:type="dxa"/>
          </w:tcPr>
          <w:p w14:paraId="0F2CC018" w14:textId="33011E55" w:rsidR="006760E8" w:rsidRDefault="006760E8" w:rsidP="000D5C3C">
            <w:r>
              <w:t>Signed CA certificat</w:t>
            </w:r>
            <w:r w:rsidR="00193A39">
              <w:t xml:space="preserve">e.  </w:t>
            </w:r>
            <w:r w:rsidR="00193A39" w:rsidRPr="00193A39">
              <w:rPr>
                <w:highlight w:val="yellow"/>
              </w:rPr>
              <w:t>Copy this file to</w:t>
            </w:r>
            <w:proofErr w:type="gramStart"/>
            <w:r w:rsidR="00193A39" w:rsidRPr="00193A39">
              <w:rPr>
                <w:highlight w:val="yellow"/>
              </w:rPr>
              <w:t xml:space="preserve"> </w:t>
            </w:r>
            <w:r w:rsidR="00193A39">
              <w:rPr>
                <w:highlight w:val="yellow"/>
              </w:rPr>
              <w:t>..</w:t>
            </w:r>
            <w:proofErr w:type="gramEnd"/>
            <w:r w:rsidR="00193A39">
              <w:rPr>
                <w:highlight w:val="yellow"/>
              </w:rPr>
              <w:t>/</w:t>
            </w:r>
            <w:r w:rsidR="00193A39" w:rsidRPr="00193A39">
              <w:rPr>
                <w:highlight w:val="yellow"/>
              </w:rPr>
              <w:t>../apps/</w:t>
            </w:r>
            <w:proofErr w:type="spellStart"/>
            <w:r w:rsidR="00193A39" w:rsidRPr="00193A39">
              <w:rPr>
                <w:highlight w:val="yellow"/>
              </w:rPr>
              <w:t>deployall</w:t>
            </w:r>
            <w:proofErr w:type="spellEnd"/>
          </w:p>
        </w:tc>
      </w:tr>
      <w:tr w:rsidR="006760E8" w14:paraId="2BDD75B6" w14:textId="77777777" w:rsidTr="006D3E86">
        <w:tc>
          <w:tcPr>
            <w:tcW w:w="2065" w:type="dxa"/>
          </w:tcPr>
          <w:p w14:paraId="0ECEAFFA" w14:textId="7646419B" w:rsidR="006760E8" w:rsidRDefault="006D3E86" w:rsidP="000D5C3C">
            <w:proofErr w:type="spellStart"/>
            <w:r>
              <w:t>cakey.pem</w:t>
            </w:r>
            <w:proofErr w:type="spellEnd"/>
          </w:p>
        </w:tc>
        <w:tc>
          <w:tcPr>
            <w:tcW w:w="1260" w:type="dxa"/>
          </w:tcPr>
          <w:p w14:paraId="2A41CDA2" w14:textId="6DEEF1C7" w:rsidR="006760E8" w:rsidRDefault="006760E8" w:rsidP="000D5C3C">
            <w:r>
              <w:t>.</w:t>
            </w:r>
            <w:r w:rsidR="006D3E86">
              <w:t>/private</w:t>
            </w:r>
          </w:p>
        </w:tc>
        <w:tc>
          <w:tcPr>
            <w:tcW w:w="6025" w:type="dxa"/>
          </w:tcPr>
          <w:p w14:paraId="397A8217" w14:textId="3B8D4446" w:rsidR="006760E8" w:rsidRDefault="006D3E86" w:rsidP="000D5C3C">
            <w:r>
              <w:t xml:space="preserve">Private key for your CA.  Keep this private!  Anyone that gets this key can impersonate your </w:t>
            </w:r>
            <w:r w:rsidR="00821781">
              <w:t xml:space="preserve">Identity </w:t>
            </w:r>
            <w:r>
              <w:t xml:space="preserve">CA and </w:t>
            </w:r>
            <w:r w:rsidR="00821781">
              <w:t>create identity certificates for DDS apps</w:t>
            </w:r>
            <w:r>
              <w:t>.</w:t>
            </w:r>
          </w:p>
        </w:tc>
      </w:tr>
      <w:tr w:rsidR="009C5213" w14:paraId="1CE1E76D" w14:textId="77777777" w:rsidTr="006D3E86">
        <w:tc>
          <w:tcPr>
            <w:tcW w:w="2065" w:type="dxa"/>
          </w:tcPr>
          <w:p w14:paraId="52C37F25" w14:textId="11206C09" w:rsidR="009C5213" w:rsidRDefault="009C5213" w:rsidP="000D5C3C">
            <w:proofErr w:type="spellStart"/>
            <w:r w:rsidRPr="004C1ACA">
              <w:rPr>
                <w:i/>
              </w:rPr>
              <w:t>nn</w:t>
            </w:r>
            <w:r>
              <w:t>.pem</w:t>
            </w:r>
            <w:proofErr w:type="spellEnd"/>
          </w:p>
        </w:tc>
        <w:tc>
          <w:tcPr>
            <w:tcW w:w="1260" w:type="dxa"/>
          </w:tcPr>
          <w:p w14:paraId="30F18DC0" w14:textId="3DBE71C1" w:rsidR="009C5213" w:rsidRDefault="009C5213" w:rsidP="000D5C3C">
            <w:r>
              <w:t>./certs</w:t>
            </w:r>
          </w:p>
        </w:tc>
        <w:tc>
          <w:tcPr>
            <w:tcW w:w="6025" w:type="dxa"/>
          </w:tcPr>
          <w:p w14:paraId="3DD7DA63" w14:textId="4F71FCD1" w:rsidR="009C5213" w:rsidRDefault="009C5213" w:rsidP="000D5C3C">
            <w:r>
              <w:t>Copies of issued identity certificates.  The base name of file is a number that matches an index in the database.</w:t>
            </w:r>
            <w:r w:rsidR="001E450D">
              <w:t xml:space="preserve">  The first identity certificate you create is 01.pem, the next 02.pem, and so on.</w:t>
            </w:r>
            <w:r w:rsidR="00951FDA">
              <w:t xml:space="preserve"> (Note: you won’t see any of these until you start creating identities for apps below in step 3.</w:t>
            </w:r>
          </w:p>
        </w:tc>
      </w:tr>
    </w:tbl>
    <w:p w14:paraId="625172E7" w14:textId="1380D252" w:rsidR="006760E8" w:rsidRDefault="006760E8" w:rsidP="00825F2E"/>
    <w:p w14:paraId="53AF39A3" w14:textId="77777777" w:rsidR="00900015" w:rsidRDefault="00900015">
      <w:pPr>
        <w:rPr>
          <w:rFonts w:asciiTheme="majorHAnsi" w:eastAsiaTheme="majorEastAsia" w:hAnsiTheme="majorHAnsi" w:cstheme="majorBidi"/>
          <w:color w:val="2F5496" w:themeColor="accent1" w:themeShade="BF"/>
          <w:sz w:val="32"/>
          <w:szCs w:val="32"/>
        </w:rPr>
      </w:pPr>
      <w:bookmarkStart w:id="13" w:name="_Ref4684723"/>
      <w:r>
        <w:br w:type="page"/>
      </w:r>
    </w:p>
    <w:p w14:paraId="63F148A4" w14:textId="7B004049" w:rsidR="00E27490" w:rsidRDefault="006B3EBE" w:rsidP="007A4735">
      <w:pPr>
        <w:pStyle w:val="Heading1"/>
      </w:pPr>
      <w:bookmarkStart w:id="14" w:name="_Toc46297101"/>
      <w:r>
        <w:lastRenderedPageBreak/>
        <w:t>Setup for self-signing: Becoming your own Permissions CA</w:t>
      </w:r>
      <w:r w:rsidR="006635B2">
        <w:t xml:space="preserve"> (optional)</w:t>
      </w:r>
      <w:bookmarkEnd w:id="13"/>
      <w:bookmarkEnd w:id="14"/>
    </w:p>
    <w:p w14:paraId="4DB7E6BC" w14:textId="231B90EB" w:rsidR="006B3EBE" w:rsidRDefault="006B3EBE" w:rsidP="00825F2E"/>
    <w:p w14:paraId="18A47AB9" w14:textId="6658E78E" w:rsidR="006635B2" w:rsidRDefault="006635B2" w:rsidP="006B3EBE">
      <w:r>
        <w:t>This step is optional.  DDS Secure allows you to have separate CAs to create identity certificates (Identity CA) and to sign permissions and governance files (Permissions CA).  You can also use a single CA for both purposes.  In this example, we’ll create a separate Permissions CA.</w:t>
      </w:r>
    </w:p>
    <w:p w14:paraId="4614113F" w14:textId="77777777" w:rsidR="006635B2" w:rsidRDefault="006635B2" w:rsidP="006B3EBE"/>
    <w:p w14:paraId="1591F8C2" w14:textId="029FF602" w:rsidR="00B7633B" w:rsidRDefault="00B7633B" w:rsidP="00B7633B">
      <w:r>
        <w:t xml:space="preserve">In this section you’ll be working in “security/ca/permissions”.  </w:t>
      </w:r>
      <w:r w:rsidR="00151C3B">
        <w:t xml:space="preserve">Copy the following files from the workbook. Clear out / zero out the </w:t>
      </w:r>
      <w:proofErr w:type="spellStart"/>
      <w:r w:rsidR="00151C3B">
        <w:t>DatabaseFiles</w:t>
      </w:r>
      <w:proofErr w:type="spellEnd"/>
    </w:p>
    <w:p w14:paraId="16A8C670" w14:textId="77777777" w:rsidR="006B3EBE" w:rsidRDefault="006B3EBE" w:rsidP="006B3EBE"/>
    <w:tbl>
      <w:tblPr>
        <w:tblStyle w:val="TableGrid"/>
        <w:tblW w:w="0" w:type="auto"/>
        <w:tblLook w:val="04A0" w:firstRow="1" w:lastRow="0" w:firstColumn="1" w:lastColumn="0" w:noHBand="0" w:noVBand="1"/>
      </w:tblPr>
      <w:tblGrid>
        <w:gridCol w:w="2828"/>
        <w:gridCol w:w="1427"/>
        <w:gridCol w:w="5095"/>
      </w:tblGrid>
      <w:tr w:rsidR="006B3EBE" w14:paraId="51574CAB" w14:textId="77777777" w:rsidTr="00316863">
        <w:tc>
          <w:tcPr>
            <w:tcW w:w="2828" w:type="dxa"/>
          </w:tcPr>
          <w:p w14:paraId="63D1812A" w14:textId="77777777" w:rsidR="006B3EBE" w:rsidRDefault="006B3EBE" w:rsidP="000D5C3C">
            <w:r>
              <w:t>File</w:t>
            </w:r>
          </w:p>
        </w:tc>
        <w:tc>
          <w:tcPr>
            <w:tcW w:w="1427" w:type="dxa"/>
          </w:tcPr>
          <w:p w14:paraId="77551739" w14:textId="77777777" w:rsidR="006B3EBE" w:rsidRDefault="006B3EBE" w:rsidP="000D5C3C">
            <w:r>
              <w:t>Location</w:t>
            </w:r>
          </w:p>
        </w:tc>
        <w:tc>
          <w:tcPr>
            <w:tcW w:w="5095" w:type="dxa"/>
          </w:tcPr>
          <w:p w14:paraId="1668E649" w14:textId="77777777" w:rsidR="006B3EBE" w:rsidRDefault="006B3EBE" w:rsidP="000D5C3C">
            <w:r>
              <w:t>Description</w:t>
            </w:r>
          </w:p>
        </w:tc>
      </w:tr>
      <w:tr w:rsidR="006B3EBE" w14:paraId="7CAD383E" w14:textId="77777777" w:rsidTr="00316863">
        <w:tc>
          <w:tcPr>
            <w:tcW w:w="2828" w:type="dxa"/>
          </w:tcPr>
          <w:p w14:paraId="1D252745" w14:textId="77777777" w:rsidR="006B3EBE" w:rsidRDefault="006B3EBE" w:rsidP="000D5C3C">
            <w:proofErr w:type="spellStart"/>
            <w:r>
              <w:t>Openssl.cnf</w:t>
            </w:r>
            <w:proofErr w:type="spellEnd"/>
          </w:p>
        </w:tc>
        <w:tc>
          <w:tcPr>
            <w:tcW w:w="1427" w:type="dxa"/>
          </w:tcPr>
          <w:p w14:paraId="3560522A" w14:textId="77777777" w:rsidR="006B3EBE" w:rsidRDefault="006B3EBE" w:rsidP="000D5C3C">
            <w:r>
              <w:t>.</w:t>
            </w:r>
          </w:p>
        </w:tc>
        <w:tc>
          <w:tcPr>
            <w:tcW w:w="5095" w:type="dxa"/>
          </w:tcPr>
          <w:p w14:paraId="4B3CF5C4" w14:textId="77777777" w:rsidR="006B3EBE" w:rsidRDefault="006B3EBE" w:rsidP="000D5C3C">
            <w:r>
              <w:t>Configuration file for OpenSSL.</w:t>
            </w:r>
          </w:p>
        </w:tc>
      </w:tr>
      <w:tr w:rsidR="006B3EBE" w14:paraId="2873C19B" w14:textId="77777777" w:rsidTr="00316863">
        <w:tc>
          <w:tcPr>
            <w:tcW w:w="2828" w:type="dxa"/>
          </w:tcPr>
          <w:p w14:paraId="1C538CC6" w14:textId="03A46B71" w:rsidR="006B3EBE" w:rsidRDefault="005E36AC" w:rsidP="000D5C3C">
            <w:proofErr w:type="spellStart"/>
            <w:r>
              <w:t>Permissions</w:t>
            </w:r>
            <w:r w:rsidR="006B3EBE">
              <w:t>DatabaseIndex</w:t>
            </w:r>
            <w:proofErr w:type="spellEnd"/>
          </w:p>
        </w:tc>
        <w:tc>
          <w:tcPr>
            <w:tcW w:w="1427" w:type="dxa"/>
          </w:tcPr>
          <w:p w14:paraId="4C4C5149" w14:textId="77777777" w:rsidR="006B3EBE" w:rsidRDefault="006B3EBE" w:rsidP="000D5C3C">
            <w:r>
              <w:t>.</w:t>
            </w:r>
          </w:p>
        </w:tc>
        <w:tc>
          <w:tcPr>
            <w:tcW w:w="5095" w:type="dxa"/>
          </w:tcPr>
          <w:p w14:paraId="26D730B1" w14:textId="158ECD7B" w:rsidR="006B3EBE" w:rsidRDefault="005E36AC" w:rsidP="000D5C3C">
            <w:r>
              <w:t>Index of signed permissions files</w:t>
            </w:r>
          </w:p>
        </w:tc>
      </w:tr>
      <w:tr w:rsidR="006B3EBE" w14:paraId="303F6260" w14:textId="77777777" w:rsidTr="00316863">
        <w:tc>
          <w:tcPr>
            <w:tcW w:w="2828" w:type="dxa"/>
          </w:tcPr>
          <w:p w14:paraId="7BD71FD6" w14:textId="069BA3A9" w:rsidR="006B3EBE" w:rsidRDefault="005E36AC" w:rsidP="000D5C3C">
            <w:proofErr w:type="spellStart"/>
            <w:r>
              <w:t>PermissionsDatabase</w:t>
            </w:r>
            <w:proofErr w:type="spellEnd"/>
          </w:p>
        </w:tc>
        <w:tc>
          <w:tcPr>
            <w:tcW w:w="1427" w:type="dxa"/>
          </w:tcPr>
          <w:p w14:paraId="06ED4E5B" w14:textId="77777777" w:rsidR="006B3EBE" w:rsidRDefault="006B3EBE" w:rsidP="000D5C3C">
            <w:r>
              <w:t>.</w:t>
            </w:r>
          </w:p>
        </w:tc>
        <w:tc>
          <w:tcPr>
            <w:tcW w:w="5095" w:type="dxa"/>
          </w:tcPr>
          <w:p w14:paraId="58E3A50A" w14:textId="309679BF" w:rsidR="006B3EBE" w:rsidRDefault="005E36AC" w:rsidP="000D5C3C">
            <w:r>
              <w:t>Signed permissions file database</w:t>
            </w:r>
          </w:p>
        </w:tc>
      </w:tr>
      <w:tr w:rsidR="006B3EBE" w14:paraId="21032932" w14:textId="77777777" w:rsidTr="00316863">
        <w:tc>
          <w:tcPr>
            <w:tcW w:w="2828" w:type="dxa"/>
          </w:tcPr>
          <w:p w14:paraId="0AADCC61" w14:textId="77777777" w:rsidR="006B3EBE" w:rsidRDefault="006B3EBE" w:rsidP="000D5C3C"/>
        </w:tc>
        <w:tc>
          <w:tcPr>
            <w:tcW w:w="1427" w:type="dxa"/>
          </w:tcPr>
          <w:p w14:paraId="48864E00" w14:textId="77777777" w:rsidR="006B3EBE" w:rsidRDefault="006B3EBE" w:rsidP="000D5C3C">
            <w:r>
              <w:t>./private</w:t>
            </w:r>
          </w:p>
        </w:tc>
        <w:tc>
          <w:tcPr>
            <w:tcW w:w="5095" w:type="dxa"/>
          </w:tcPr>
          <w:p w14:paraId="636B28A5" w14:textId="77777777" w:rsidR="006B3EBE" w:rsidRDefault="006B3EBE" w:rsidP="000D5C3C">
            <w:r>
              <w:t>Make this directory to store your private key</w:t>
            </w:r>
          </w:p>
        </w:tc>
      </w:tr>
    </w:tbl>
    <w:p w14:paraId="7F14558F" w14:textId="77777777" w:rsidR="006B3EBE" w:rsidRDefault="006B3EBE" w:rsidP="006B3EBE"/>
    <w:p w14:paraId="4A235A2A" w14:textId="5DBA355D" w:rsidR="006B3EBE" w:rsidRDefault="006B3EBE" w:rsidP="006B3EBE">
      <w:r>
        <w:t>After the above configuration files are created, you have an environment where you can create a CA certificate for your local CA.  Before you can create you</w:t>
      </w:r>
      <w:r w:rsidR="000A367D">
        <w:t>r</w:t>
      </w:r>
      <w:r>
        <w:t xml:space="preserve"> local CA certificate, you’ll need to create a private key for the CA.  Use the following command (Note: all the examples in this document use RSA encryption with 2048-bit key lengths).</w:t>
      </w:r>
    </w:p>
    <w:p w14:paraId="4946E9FB" w14:textId="77777777" w:rsidR="006B3EBE" w:rsidRDefault="006B3EBE" w:rsidP="006B3EBE"/>
    <w:p w14:paraId="408B0B2A" w14:textId="22D085B0" w:rsidR="006B3EBE" w:rsidRDefault="00E2181F" w:rsidP="006B3EBE">
      <w:pPr>
        <w:pStyle w:val="Commandline"/>
      </w:pPr>
      <w:proofErr w:type="spellStart"/>
      <w:r w:rsidRPr="00E2181F">
        <w:t>openssl</w:t>
      </w:r>
      <w:proofErr w:type="spellEnd"/>
      <w:r w:rsidRPr="00E2181F">
        <w:t xml:space="preserve"> </w:t>
      </w:r>
      <w:proofErr w:type="spellStart"/>
      <w:r w:rsidRPr="00E2181F">
        <w:t>genrsa</w:t>
      </w:r>
      <w:proofErr w:type="spellEnd"/>
      <w:r w:rsidRPr="00E2181F">
        <w:t xml:space="preserve"> -out ./private/</w:t>
      </w:r>
      <w:proofErr w:type="spellStart"/>
      <w:r w:rsidRPr="00E2181F">
        <w:t>permissionscakey.pem</w:t>
      </w:r>
      <w:proofErr w:type="spellEnd"/>
    </w:p>
    <w:p w14:paraId="313820F3" w14:textId="77777777" w:rsidR="006B3EBE" w:rsidRDefault="006B3EBE" w:rsidP="006B3EBE"/>
    <w:p w14:paraId="5154EA2F" w14:textId="77777777" w:rsidR="006B3EBE" w:rsidRDefault="006B3EBE" w:rsidP="006B3EBE">
      <w:r>
        <w:t>Now you’ll create the actual CA certificate in a two-step process: generate a certificate request (.</w:t>
      </w:r>
      <w:proofErr w:type="spellStart"/>
      <w:r>
        <w:t>csr</w:t>
      </w:r>
      <w:proofErr w:type="spellEnd"/>
      <w:r>
        <w:t xml:space="preserve"> file) using the CA private key, then generate the actual CA certificate.</w:t>
      </w:r>
    </w:p>
    <w:p w14:paraId="41A8FA18" w14:textId="77777777" w:rsidR="006B3EBE" w:rsidRDefault="006B3EBE" w:rsidP="006B3EBE"/>
    <w:p w14:paraId="0A8F4F93" w14:textId="77777777" w:rsidR="006B3EBE" w:rsidRDefault="006B3EBE" w:rsidP="006B3EBE">
      <w:r>
        <w:t>Generate the certificate request:</w:t>
      </w:r>
    </w:p>
    <w:p w14:paraId="36EC809C" w14:textId="77777777" w:rsidR="006B3EBE" w:rsidRDefault="006B3EBE" w:rsidP="006B3EBE"/>
    <w:p w14:paraId="2A0EC215" w14:textId="52064BE5" w:rsidR="006B3EBE" w:rsidRDefault="00637A08" w:rsidP="006B3EBE">
      <w:pPr>
        <w:pStyle w:val="Commandline"/>
      </w:pPr>
      <w:proofErr w:type="spellStart"/>
      <w:r w:rsidRPr="00637A08">
        <w:t>openssl</w:t>
      </w:r>
      <w:proofErr w:type="spellEnd"/>
      <w:r w:rsidRPr="00637A08">
        <w:t xml:space="preserve"> req -new -key ./private/</w:t>
      </w:r>
      <w:proofErr w:type="spellStart"/>
      <w:r w:rsidRPr="00637A08">
        <w:t>permissionscakey.pem</w:t>
      </w:r>
      <w:proofErr w:type="spellEnd"/>
      <w:r w:rsidRPr="00637A08">
        <w:t xml:space="preserve"> -out </w:t>
      </w:r>
      <w:proofErr w:type="spellStart"/>
      <w:r w:rsidRPr="00637A08">
        <w:t>ca.csr</w:t>
      </w:r>
      <w:proofErr w:type="spellEnd"/>
      <w:r w:rsidRPr="00637A08">
        <w:t xml:space="preserve"> -config </w:t>
      </w:r>
      <w:proofErr w:type="spellStart"/>
      <w:r w:rsidRPr="00637A08">
        <w:t>openssl.cnf</w:t>
      </w:r>
      <w:proofErr w:type="spellEnd"/>
    </w:p>
    <w:p w14:paraId="13385834" w14:textId="6017B101" w:rsidR="006B3EBE" w:rsidRDefault="006B3EBE" w:rsidP="006B3EBE"/>
    <w:p w14:paraId="739C7BAF" w14:textId="77777777" w:rsidR="006B3EBE" w:rsidRDefault="006B3EBE" w:rsidP="006B3EBE">
      <w:r>
        <w:t>Generate the CA certificate</w:t>
      </w:r>
    </w:p>
    <w:p w14:paraId="5541DCA3" w14:textId="77777777" w:rsidR="006B3EBE" w:rsidRDefault="006B3EBE" w:rsidP="006B3EBE"/>
    <w:p w14:paraId="5ABA40FD" w14:textId="691C2493" w:rsidR="006B3EBE" w:rsidRDefault="00637A08" w:rsidP="006B3EBE">
      <w:pPr>
        <w:pStyle w:val="Commandline"/>
      </w:pPr>
      <w:proofErr w:type="spellStart"/>
      <w:r w:rsidRPr="00637A08">
        <w:t>openssl</w:t>
      </w:r>
      <w:proofErr w:type="spellEnd"/>
      <w:r w:rsidRPr="00637A08">
        <w:t xml:space="preserve"> x509 -req -days 3650 -in </w:t>
      </w:r>
      <w:proofErr w:type="spellStart"/>
      <w:r w:rsidRPr="00637A08">
        <w:t>ca.csr</w:t>
      </w:r>
      <w:proofErr w:type="spellEnd"/>
      <w:r w:rsidRPr="00637A08">
        <w:t xml:space="preserve"> -</w:t>
      </w:r>
      <w:proofErr w:type="spellStart"/>
      <w:r w:rsidRPr="00637A08">
        <w:t>signkey</w:t>
      </w:r>
      <w:proofErr w:type="spellEnd"/>
      <w:r w:rsidRPr="00637A08">
        <w:t xml:space="preserve"> ./private/</w:t>
      </w:r>
      <w:proofErr w:type="spellStart"/>
      <w:r w:rsidRPr="00637A08">
        <w:t>permissionscakey.pem</w:t>
      </w:r>
      <w:proofErr w:type="spellEnd"/>
      <w:r w:rsidRPr="00637A08">
        <w:t xml:space="preserve"> -out </w:t>
      </w:r>
      <w:proofErr w:type="spellStart"/>
      <w:r w:rsidRPr="00637A08">
        <w:t>permissionscacert.pem</w:t>
      </w:r>
      <w:proofErr w:type="spellEnd"/>
    </w:p>
    <w:p w14:paraId="365C19B4" w14:textId="77777777" w:rsidR="006B3EBE" w:rsidRDefault="006B3EBE" w:rsidP="006B3EBE"/>
    <w:p w14:paraId="119268C5" w14:textId="77777777" w:rsidR="0076382B" w:rsidRDefault="0076382B" w:rsidP="0076382B">
      <w:r>
        <w:t>Copy the CA certificate to a common location:</w:t>
      </w:r>
    </w:p>
    <w:p w14:paraId="38CA1593" w14:textId="77777777" w:rsidR="0076382B" w:rsidRPr="00121335" w:rsidRDefault="0076382B" w:rsidP="0076382B"/>
    <w:p w14:paraId="3BAA713C" w14:textId="0C96E0F6" w:rsidR="0076382B" w:rsidRPr="00121335" w:rsidRDefault="0076382B" w:rsidP="0076382B">
      <w:pPr>
        <w:pStyle w:val="Commandline"/>
      </w:pPr>
      <w:r>
        <w:t xml:space="preserve">cp </w:t>
      </w:r>
      <w:proofErr w:type="spellStart"/>
      <w:r>
        <w:t>permissionscacert.pem</w:t>
      </w:r>
      <w:proofErr w:type="spellEnd"/>
      <w:r>
        <w:t xml:space="preserve"> ../../apps/</w:t>
      </w:r>
      <w:proofErr w:type="spellStart"/>
      <w:r>
        <w:t>deployall</w:t>
      </w:r>
      <w:proofErr w:type="spellEnd"/>
    </w:p>
    <w:p w14:paraId="4B40D75A" w14:textId="77777777" w:rsidR="0076382B" w:rsidRDefault="0076382B" w:rsidP="006B3EBE"/>
    <w:p w14:paraId="1B225BDC" w14:textId="77777777" w:rsidR="00900015" w:rsidRDefault="00900015" w:rsidP="006B3EBE"/>
    <w:p w14:paraId="55F2420C" w14:textId="77777777" w:rsidR="00900015" w:rsidRDefault="00900015" w:rsidP="006B3EBE"/>
    <w:p w14:paraId="3313F282" w14:textId="77777777" w:rsidR="00900015" w:rsidRDefault="00900015" w:rsidP="006B3EBE"/>
    <w:p w14:paraId="20F3AC90" w14:textId="77777777" w:rsidR="00900015" w:rsidRDefault="00900015" w:rsidP="006B3EBE"/>
    <w:p w14:paraId="282BDA66" w14:textId="77777777" w:rsidR="00900015" w:rsidRDefault="00900015" w:rsidP="006B3EBE"/>
    <w:p w14:paraId="0652E889" w14:textId="3F2FCF2D" w:rsidR="006B3EBE" w:rsidRDefault="006B3EBE" w:rsidP="006B3EBE">
      <w:r>
        <w:lastRenderedPageBreak/>
        <w:t xml:space="preserve">You are now your own </w:t>
      </w:r>
      <w:r w:rsidR="00024B36">
        <w:t xml:space="preserve">Permissions </w:t>
      </w:r>
      <w:r>
        <w:t>CA and can sign permissions and domain governance files for use by DDS Secure applications.  The following files have been added to your filesystem:</w:t>
      </w:r>
    </w:p>
    <w:p w14:paraId="35AF7097" w14:textId="77777777" w:rsidR="006B3EBE" w:rsidRDefault="006B3EBE" w:rsidP="006B3EBE"/>
    <w:tbl>
      <w:tblPr>
        <w:tblStyle w:val="TableGrid"/>
        <w:tblW w:w="0" w:type="auto"/>
        <w:tblLook w:val="04A0" w:firstRow="1" w:lastRow="0" w:firstColumn="1" w:lastColumn="0" w:noHBand="0" w:noVBand="1"/>
      </w:tblPr>
      <w:tblGrid>
        <w:gridCol w:w="2481"/>
        <w:gridCol w:w="1242"/>
        <w:gridCol w:w="5627"/>
      </w:tblGrid>
      <w:tr w:rsidR="006B3EBE" w14:paraId="0F5B5354" w14:textId="77777777" w:rsidTr="000D5C3C">
        <w:tc>
          <w:tcPr>
            <w:tcW w:w="2065" w:type="dxa"/>
          </w:tcPr>
          <w:p w14:paraId="267F19C3" w14:textId="77777777" w:rsidR="006B3EBE" w:rsidRDefault="006B3EBE" w:rsidP="000D5C3C">
            <w:r>
              <w:t>File</w:t>
            </w:r>
          </w:p>
        </w:tc>
        <w:tc>
          <w:tcPr>
            <w:tcW w:w="1260" w:type="dxa"/>
          </w:tcPr>
          <w:p w14:paraId="750C1D90" w14:textId="77777777" w:rsidR="006B3EBE" w:rsidRDefault="006B3EBE" w:rsidP="000D5C3C">
            <w:r>
              <w:t>Location</w:t>
            </w:r>
          </w:p>
        </w:tc>
        <w:tc>
          <w:tcPr>
            <w:tcW w:w="6025" w:type="dxa"/>
          </w:tcPr>
          <w:p w14:paraId="6CD70157" w14:textId="77777777" w:rsidR="006B3EBE" w:rsidRDefault="006B3EBE" w:rsidP="000D5C3C">
            <w:r>
              <w:t>Description</w:t>
            </w:r>
          </w:p>
        </w:tc>
      </w:tr>
      <w:tr w:rsidR="006B3EBE" w14:paraId="61A21AF5" w14:textId="77777777" w:rsidTr="000D5C3C">
        <w:tc>
          <w:tcPr>
            <w:tcW w:w="2065" w:type="dxa"/>
          </w:tcPr>
          <w:p w14:paraId="3D988692" w14:textId="77777777" w:rsidR="006B3EBE" w:rsidRDefault="006B3EBE" w:rsidP="000D5C3C">
            <w:proofErr w:type="spellStart"/>
            <w:r>
              <w:t>ca.csr</w:t>
            </w:r>
            <w:proofErr w:type="spellEnd"/>
          </w:p>
        </w:tc>
        <w:tc>
          <w:tcPr>
            <w:tcW w:w="1260" w:type="dxa"/>
          </w:tcPr>
          <w:p w14:paraId="1F6F6CB4" w14:textId="77777777" w:rsidR="006B3EBE" w:rsidRDefault="006B3EBE" w:rsidP="000D5C3C">
            <w:r>
              <w:t>.</w:t>
            </w:r>
          </w:p>
        </w:tc>
        <w:tc>
          <w:tcPr>
            <w:tcW w:w="6025" w:type="dxa"/>
          </w:tcPr>
          <w:p w14:paraId="10A9EAD1" w14:textId="5A2CDF5C" w:rsidR="006B3EBE" w:rsidRDefault="006B3EBE" w:rsidP="000D5C3C">
            <w:r>
              <w:t xml:space="preserve">Certificate request used to create </w:t>
            </w:r>
            <w:r w:rsidR="004C1ACA">
              <w:t xml:space="preserve">Permissions </w:t>
            </w:r>
            <w:r>
              <w:t xml:space="preserve">CA.  Based on the </w:t>
            </w:r>
            <w:r w:rsidR="004C1ACA">
              <w:t xml:space="preserve">Permissions </w:t>
            </w:r>
            <w:r>
              <w:t xml:space="preserve">CA private key.  Can be deleted once the </w:t>
            </w:r>
            <w:r w:rsidR="004C1ACA">
              <w:t xml:space="preserve">Permissions </w:t>
            </w:r>
            <w:r>
              <w:t>CA cert i</w:t>
            </w:r>
            <w:r w:rsidR="004C1ACA">
              <w:t>s</w:t>
            </w:r>
            <w:r>
              <w:t xml:space="preserve"> created.</w:t>
            </w:r>
          </w:p>
        </w:tc>
      </w:tr>
      <w:tr w:rsidR="006B3EBE" w14:paraId="10F25E19" w14:textId="77777777" w:rsidTr="000D5C3C">
        <w:tc>
          <w:tcPr>
            <w:tcW w:w="2065" w:type="dxa"/>
          </w:tcPr>
          <w:p w14:paraId="22F10A56" w14:textId="7A055C10" w:rsidR="006B3EBE" w:rsidRDefault="004C1ACA" w:rsidP="000D5C3C">
            <w:proofErr w:type="spellStart"/>
            <w:r>
              <w:t>permissions</w:t>
            </w:r>
            <w:r w:rsidR="006B3EBE">
              <w:t>cacert.pem</w:t>
            </w:r>
            <w:proofErr w:type="spellEnd"/>
          </w:p>
        </w:tc>
        <w:tc>
          <w:tcPr>
            <w:tcW w:w="1260" w:type="dxa"/>
          </w:tcPr>
          <w:p w14:paraId="14265D36" w14:textId="77777777" w:rsidR="006B3EBE" w:rsidRDefault="006B3EBE" w:rsidP="000D5C3C">
            <w:r>
              <w:t>.</w:t>
            </w:r>
          </w:p>
        </w:tc>
        <w:tc>
          <w:tcPr>
            <w:tcW w:w="6025" w:type="dxa"/>
          </w:tcPr>
          <w:p w14:paraId="1ED29D89" w14:textId="42BDDF38" w:rsidR="006B3EBE" w:rsidRDefault="006B3EBE" w:rsidP="000D5C3C">
            <w:r>
              <w:t xml:space="preserve">Signed </w:t>
            </w:r>
            <w:r w:rsidR="004C1ACA">
              <w:t xml:space="preserve">Permissions </w:t>
            </w:r>
            <w:r>
              <w:t>CA certificate</w:t>
            </w:r>
          </w:p>
        </w:tc>
      </w:tr>
      <w:tr w:rsidR="006B3EBE" w14:paraId="6DB59D6F" w14:textId="77777777" w:rsidTr="000D5C3C">
        <w:tc>
          <w:tcPr>
            <w:tcW w:w="2065" w:type="dxa"/>
          </w:tcPr>
          <w:p w14:paraId="3D10A9F1" w14:textId="3110C800" w:rsidR="006B3EBE" w:rsidRDefault="004C1ACA" w:rsidP="000D5C3C">
            <w:proofErr w:type="spellStart"/>
            <w:r>
              <w:t>permissions</w:t>
            </w:r>
            <w:r w:rsidR="006B3EBE">
              <w:t>cakey.pem</w:t>
            </w:r>
            <w:proofErr w:type="spellEnd"/>
          </w:p>
        </w:tc>
        <w:tc>
          <w:tcPr>
            <w:tcW w:w="1260" w:type="dxa"/>
          </w:tcPr>
          <w:p w14:paraId="4354599E" w14:textId="77777777" w:rsidR="006B3EBE" w:rsidRDefault="006B3EBE" w:rsidP="000D5C3C">
            <w:r>
              <w:t>./private</w:t>
            </w:r>
          </w:p>
        </w:tc>
        <w:tc>
          <w:tcPr>
            <w:tcW w:w="6025" w:type="dxa"/>
          </w:tcPr>
          <w:p w14:paraId="15FEDECA" w14:textId="3D76F043" w:rsidR="006B3EBE" w:rsidRDefault="006B3EBE" w:rsidP="000D5C3C">
            <w:r>
              <w:t xml:space="preserve">Private key for your </w:t>
            </w:r>
            <w:r w:rsidR="004C1ACA">
              <w:t xml:space="preserve">Permissions </w:t>
            </w:r>
            <w:r>
              <w:t xml:space="preserve">CA.  Keep this private!  Anyone that gets this key can impersonate your </w:t>
            </w:r>
            <w:r w:rsidR="004C1ACA">
              <w:t xml:space="preserve">Permissions </w:t>
            </w:r>
            <w:r>
              <w:t xml:space="preserve">CA and sign </w:t>
            </w:r>
            <w:r w:rsidR="004C1ACA">
              <w:t xml:space="preserve">permissions and governance </w:t>
            </w:r>
            <w:r>
              <w:t>documents</w:t>
            </w:r>
          </w:p>
        </w:tc>
      </w:tr>
    </w:tbl>
    <w:p w14:paraId="6B65920C" w14:textId="1B045589" w:rsidR="006B3EBE" w:rsidRDefault="006B3EBE" w:rsidP="006B3EBE"/>
    <w:p w14:paraId="2FDF7D5E" w14:textId="77777777" w:rsidR="00900015" w:rsidRDefault="00900015">
      <w:pPr>
        <w:rPr>
          <w:rFonts w:asciiTheme="majorHAnsi" w:eastAsiaTheme="majorEastAsia" w:hAnsiTheme="majorHAnsi" w:cstheme="majorBidi"/>
          <w:color w:val="2F5496" w:themeColor="accent1" w:themeShade="BF"/>
          <w:sz w:val="32"/>
          <w:szCs w:val="32"/>
        </w:rPr>
      </w:pPr>
      <w:r>
        <w:br w:type="page"/>
      </w:r>
    </w:p>
    <w:p w14:paraId="4F7D9455" w14:textId="356647DB" w:rsidR="007146C7" w:rsidRDefault="007146C7" w:rsidP="007146C7">
      <w:pPr>
        <w:pStyle w:val="Heading1"/>
      </w:pPr>
      <w:bookmarkStart w:id="15" w:name="_Toc46297102"/>
      <w:r>
        <w:lastRenderedPageBreak/>
        <w:t xml:space="preserve">Generate an identity for </w:t>
      </w:r>
      <w:r w:rsidRPr="007A4735">
        <w:t>each</w:t>
      </w:r>
      <w:r>
        <w:t xml:space="preserve"> DDS application</w:t>
      </w:r>
      <w:bookmarkEnd w:id="15"/>
    </w:p>
    <w:p w14:paraId="1FB06702" w14:textId="77777777" w:rsidR="007146C7" w:rsidRDefault="007146C7" w:rsidP="007146C7"/>
    <w:p w14:paraId="4D6C814E" w14:textId="77777777" w:rsidR="007146C7" w:rsidRDefault="007146C7" w:rsidP="007146C7">
      <w:r>
        <w:t xml:space="preserve">Each DDS application in a secured system requires a valid identity to support authentication.  An application’s identity is stored in an identity certificate file in X.509 format.  Creation of the identity cert is a two-step process: generate a private key and a certificate request, and then use the certificate request (CSR file) to generate the identity certificate.  You will need a configuration file for OpenSSL when generating the CSR. </w:t>
      </w:r>
    </w:p>
    <w:p w14:paraId="56A97569" w14:textId="77777777" w:rsidR="007146C7" w:rsidRDefault="007146C7" w:rsidP="007146C7"/>
    <w:p w14:paraId="3E0A2273" w14:textId="77777777" w:rsidR="007146C7" w:rsidRDefault="007146C7" w:rsidP="007146C7">
      <w:r>
        <w:t>A template folder is provided with this workbook.  It contains the following:</w:t>
      </w:r>
    </w:p>
    <w:p w14:paraId="25D85F6F" w14:textId="77777777" w:rsidR="007146C7" w:rsidRDefault="007146C7" w:rsidP="007146C7">
      <w:r>
        <w:rPr>
          <w:noProof/>
        </w:rPr>
        <w:drawing>
          <wp:anchor distT="0" distB="0" distL="114300" distR="114300" simplePos="0" relativeHeight="251660288" behindDoc="0" locked="0" layoutInCell="1" allowOverlap="1" wp14:anchorId="173068C4" wp14:editId="372FE086">
            <wp:simplePos x="0" y="0"/>
            <wp:positionH relativeFrom="column">
              <wp:posOffset>3895725</wp:posOffset>
            </wp:positionH>
            <wp:positionV relativeFrom="paragraph">
              <wp:posOffset>216535</wp:posOffset>
            </wp:positionV>
            <wp:extent cx="2684780" cy="18840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s template.png"/>
                    <pic:cNvPicPr/>
                  </pic:nvPicPr>
                  <pic:blipFill>
                    <a:blip r:embed="rId8">
                      <a:extLst>
                        <a:ext uri="{28A0092B-C50C-407E-A947-70E740481C1C}">
                          <a14:useLocalDpi xmlns:a14="http://schemas.microsoft.com/office/drawing/2010/main" val="0"/>
                        </a:ext>
                      </a:extLst>
                    </a:blip>
                    <a:stretch>
                      <a:fillRect/>
                    </a:stretch>
                  </pic:blipFill>
                  <pic:spPr>
                    <a:xfrm>
                      <a:off x="0" y="0"/>
                      <a:ext cx="2684780" cy="18840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719"/>
        <w:gridCol w:w="3126"/>
      </w:tblGrid>
      <w:tr w:rsidR="007146C7" w14:paraId="49712DF7" w14:textId="77777777" w:rsidTr="0051505F">
        <w:tc>
          <w:tcPr>
            <w:tcW w:w="2719" w:type="dxa"/>
          </w:tcPr>
          <w:p w14:paraId="78D1EE00" w14:textId="77777777" w:rsidR="007146C7" w:rsidRPr="00121335" w:rsidRDefault="007146C7" w:rsidP="0051505F">
            <w:pPr>
              <w:rPr>
                <w:sz w:val="20"/>
                <w:szCs w:val="20"/>
              </w:rPr>
            </w:pPr>
            <w:r w:rsidRPr="00121335">
              <w:rPr>
                <w:sz w:val="20"/>
                <w:szCs w:val="20"/>
              </w:rPr>
              <w:t>./deploy</w:t>
            </w:r>
          </w:p>
        </w:tc>
        <w:tc>
          <w:tcPr>
            <w:tcW w:w="3126" w:type="dxa"/>
          </w:tcPr>
          <w:p w14:paraId="28A47D8C" w14:textId="77777777" w:rsidR="007146C7" w:rsidRPr="00121335" w:rsidRDefault="007146C7" w:rsidP="0051505F">
            <w:pPr>
              <w:rPr>
                <w:sz w:val="20"/>
                <w:szCs w:val="20"/>
              </w:rPr>
            </w:pPr>
            <w:r w:rsidRPr="00121335">
              <w:rPr>
                <w:sz w:val="20"/>
                <w:szCs w:val="20"/>
              </w:rPr>
              <w:t>Folder where keys, certs, and signed files for this app get generated.</w:t>
            </w:r>
          </w:p>
        </w:tc>
      </w:tr>
      <w:tr w:rsidR="007146C7" w14:paraId="47867D84" w14:textId="77777777" w:rsidTr="0051505F">
        <w:tc>
          <w:tcPr>
            <w:tcW w:w="2719" w:type="dxa"/>
          </w:tcPr>
          <w:p w14:paraId="15FD28DC" w14:textId="77777777" w:rsidR="007146C7" w:rsidRPr="00121335" w:rsidRDefault="007146C7" w:rsidP="0051505F">
            <w:pPr>
              <w:rPr>
                <w:sz w:val="20"/>
                <w:szCs w:val="20"/>
              </w:rPr>
            </w:pPr>
            <w:proofErr w:type="spellStart"/>
            <w:r w:rsidRPr="00121335">
              <w:rPr>
                <w:sz w:val="20"/>
                <w:szCs w:val="20"/>
              </w:rPr>
              <w:t>appname.cnf</w:t>
            </w:r>
            <w:proofErr w:type="spellEnd"/>
          </w:p>
        </w:tc>
        <w:tc>
          <w:tcPr>
            <w:tcW w:w="3126" w:type="dxa"/>
          </w:tcPr>
          <w:p w14:paraId="2C154861" w14:textId="77777777" w:rsidR="007146C7" w:rsidRPr="00121335" w:rsidRDefault="007146C7" w:rsidP="0051505F">
            <w:pPr>
              <w:rPr>
                <w:sz w:val="20"/>
                <w:szCs w:val="20"/>
              </w:rPr>
            </w:pPr>
            <w:r w:rsidRPr="00121335">
              <w:rPr>
                <w:sz w:val="20"/>
                <w:szCs w:val="20"/>
              </w:rPr>
              <w:t xml:space="preserve">Sample OpenSSL configuration file.  This will be renamed after running the </w:t>
            </w:r>
            <w:proofErr w:type="spellStart"/>
            <w:r w:rsidRPr="00121335">
              <w:rPr>
                <w:sz w:val="20"/>
                <w:szCs w:val="20"/>
              </w:rPr>
              <w:t>create_identity</w:t>
            </w:r>
            <w:proofErr w:type="spellEnd"/>
            <w:r w:rsidRPr="00121335">
              <w:rPr>
                <w:sz w:val="20"/>
                <w:szCs w:val="20"/>
              </w:rPr>
              <w:t xml:space="preserve"> script.</w:t>
            </w:r>
          </w:p>
        </w:tc>
      </w:tr>
      <w:tr w:rsidR="007146C7" w14:paraId="14FCDE4B" w14:textId="77777777" w:rsidTr="0051505F">
        <w:tc>
          <w:tcPr>
            <w:tcW w:w="2719" w:type="dxa"/>
          </w:tcPr>
          <w:p w14:paraId="0D8A0759" w14:textId="77777777" w:rsidR="007146C7" w:rsidRPr="00121335" w:rsidRDefault="007146C7" w:rsidP="0051505F">
            <w:pPr>
              <w:rPr>
                <w:sz w:val="20"/>
                <w:szCs w:val="20"/>
              </w:rPr>
            </w:pPr>
            <w:r w:rsidRPr="00121335">
              <w:rPr>
                <w:sz w:val="20"/>
                <w:szCs w:val="20"/>
              </w:rPr>
              <w:t>README.md</w:t>
            </w:r>
          </w:p>
        </w:tc>
        <w:tc>
          <w:tcPr>
            <w:tcW w:w="3126" w:type="dxa"/>
          </w:tcPr>
          <w:p w14:paraId="0348A55F" w14:textId="77777777" w:rsidR="007146C7" w:rsidRPr="00121335" w:rsidRDefault="007146C7" w:rsidP="0051505F">
            <w:pPr>
              <w:rPr>
                <w:sz w:val="20"/>
                <w:szCs w:val="20"/>
              </w:rPr>
            </w:pPr>
            <w:r w:rsidRPr="00121335">
              <w:rPr>
                <w:sz w:val="20"/>
                <w:szCs w:val="20"/>
              </w:rPr>
              <w:t>Instructions for using the files and scripts in this directory</w:t>
            </w:r>
          </w:p>
        </w:tc>
      </w:tr>
      <w:tr w:rsidR="007146C7" w14:paraId="2821798A" w14:textId="77777777" w:rsidTr="0051505F">
        <w:tc>
          <w:tcPr>
            <w:tcW w:w="2719" w:type="dxa"/>
          </w:tcPr>
          <w:p w14:paraId="43E8A03D" w14:textId="77777777" w:rsidR="007146C7" w:rsidRPr="00121335" w:rsidRDefault="007146C7" w:rsidP="0051505F">
            <w:pPr>
              <w:rPr>
                <w:sz w:val="20"/>
                <w:szCs w:val="20"/>
              </w:rPr>
            </w:pPr>
            <w:r w:rsidRPr="00121335">
              <w:rPr>
                <w:sz w:val="20"/>
                <w:szCs w:val="20"/>
              </w:rPr>
              <w:t>create_identity.sh</w:t>
            </w:r>
          </w:p>
        </w:tc>
        <w:tc>
          <w:tcPr>
            <w:tcW w:w="3126" w:type="dxa"/>
          </w:tcPr>
          <w:p w14:paraId="4E582F75" w14:textId="77777777" w:rsidR="007146C7" w:rsidRPr="00121335" w:rsidRDefault="007146C7" w:rsidP="0051505F">
            <w:pPr>
              <w:rPr>
                <w:sz w:val="20"/>
                <w:szCs w:val="20"/>
              </w:rPr>
            </w:pPr>
            <w:r w:rsidRPr="00121335">
              <w:rPr>
                <w:sz w:val="20"/>
                <w:szCs w:val="20"/>
              </w:rPr>
              <w:t>Script file to do one-time creation of identity certs and keys for this application.</w:t>
            </w:r>
          </w:p>
        </w:tc>
      </w:tr>
      <w:tr w:rsidR="007146C7" w14:paraId="52BAD1AC" w14:textId="77777777" w:rsidTr="0051505F">
        <w:tc>
          <w:tcPr>
            <w:tcW w:w="2719" w:type="dxa"/>
          </w:tcPr>
          <w:p w14:paraId="27407B66" w14:textId="77777777" w:rsidR="007146C7" w:rsidRPr="00121335" w:rsidRDefault="007146C7" w:rsidP="0051505F">
            <w:pPr>
              <w:rPr>
                <w:sz w:val="20"/>
                <w:szCs w:val="20"/>
              </w:rPr>
            </w:pPr>
            <w:r w:rsidRPr="00121335">
              <w:rPr>
                <w:sz w:val="20"/>
                <w:szCs w:val="20"/>
              </w:rPr>
              <w:t>sign_permissions.sh</w:t>
            </w:r>
          </w:p>
        </w:tc>
        <w:tc>
          <w:tcPr>
            <w:tcW w:w="3126" w:type="dxa"/>
          </w:tcPr>
          <w:p w14:paraId="6FCAD0D8" w14:textId="77777777" w:rsidR="007146C7" w:rsidRPr="00121335" w:rsidRDefault="007146C7" w:rsidP="0051505F">
            <w:pPr>
              <w:rPr>
                <w:sz w:val="20"/>
                <w:szCs w:val="20"/>
              </w:rPr>
            </w:pPr>
            <w:r w:rsidRPr="00121335">
              <w:rPr>
                <w:sz w:val="20"/>
                <w:szCs w:val="20"/>
              </w:rPr>
              <w:t>Script to sign the permissions file for this app.  Can be run multiple times as you make changes to permissions</w:t>
            </w:r>
          </w:p>
        </w:tc>
      </w:tr>
      <w:tr w:rsidR="007146C7" w14:paraId="49B1067D" w14:textId="77777777" w:rsidTr="0051505F">
        <w:tc>
          <w:tcPr>
            <w:tcW w:w="2719" w:type="dxa"/>
          </w:tcPr>
          <w:p w14:paraId="640AA034" w14:textId="77777777" w:rsidR="007146C7" w:rsidRPr="00121335" w:rsidRDefault="007146C7" w:rsidP="0051505F">
            <w:pPr>
              <w:rPr>
                <w:sz w:val="20"/>
                <w:szCs w:val="20"/>
              </w:rPr>
            </w:pPr>
            <w:r w:rsidRPr="00121335">
              <w:rPr>
                <w:sz w:val="20"/>
                <w:szCs w:val="20"/>
              </w:rPr>
              <w:t>appname_permissions.xml</w:t>
            </w:r>
          </w:p>
        </w:tc>
        <w:tc>
          <w:tcPr>
            <w:tcW w:w="3126" w:type="dxa"/>
          </w:tcPr>
          <w:p w14:paraId="06B0DA3D" w14:textId="7B1C44BC" w:rsidR="007146C7" w:rsidRPr="00121335" w:rsidRDefault="007146C7" w:rsidP="0051505F">
            <w:pPr>
              <w:rPr>
                <w:sz w:val="20"/>
                <w:szCs w:val="20"/>
              </w:rPr>
            </w:pPr>
            <w:r w:rsidRPr="00121335">
              <w:rPr>
                <w:sz w:val="20"/>
                <w:szCs w:val="20"/>
              </w:rPr>
              <w:t xml:space="preserve">Sample permissions file. Gets renamed by </w:t>
            </w:r>
            <w:r w:rsidR="00E16A3E">
              <w:rPr>
                <w:sz w:val="20"/>
                <w:szCs w:val="20"/>
              </w:rPr>
              <w:t>create_identity.sh</w:t>
            </w:r>
          </w:p>
        </w:tc>
      </w:tr>
      <w:tr w:rsidR="007146C7" w14:paraId="20FD9B45" w14:textId="77777777" w:rsidTr="0051505F">
        <w:tc>
          <w:tcPr>
            <w:tcW w:w="2719" w:type="dxa"/>
          </w:tcPr>
          <w:p w14:paraId="2752C952" w14:textId="77777777" w:rsidR="007146C7" w:rsidRPr="00121335" w:rsidRDefault="007146C7" w:rsidP="0051505F">
            <w:pPr>
              <w:rPr>
                <w:sz w:val="20"/>
                <w:szCs w:val="20"/>
              </w:rPr>
            </w:pPr>
            <w:r w:rsidRPr="00121335">
              <w:rPr>
                <w:sz w:val="20"/>
                <w:szCs w:val="20"/>
              </w:rPr>
              <w:t>USER_QOS_PROFILES_orig.xml</w:t>
            </w:r>
          </w:p>
        </w:tc>
        <w:tc>
          <w:tcPr>
            <w:tcW w:w="3126" w:type="dxa"/>
          </w:tcPr>
          <w:p w14:paraId="2E021573" w14:textId="77777777" w:rsidR="007146C7" w:rsidRPr="00121335" w:rsidRDefault="007146C7" w:rsidP="0051505F">
            <w:pPr>
              <w:rPr>
                <w:sz w:val="20"/>
                <w:szCs w:val="20"/>
              </w:rPr>
            </w:pPr>
            <w:r w:rsidRPr="00121335">
              <w:rPr>
                <w:sz w:val="20"/>
                <w:szCs w:val="20"/>
              </w:rPr>
              <w:t>Sample QoS configuration file.  There is also one in the deploy folder.</w:t>
            </w:r>
          </w:p>
        </w:tc>
      </w:tr>
    </w:tbl>
    <w:p w14:paraId="3C3A6C46" w14:textId="77777777" w:rsidR="007146C7" w:rsidRDefault="007146C7" w:rsidP="007146C7"/>
    <w:p w14:paraId="28589AD7" w14:textId="77777777" w:rsidR="007146C7" w:rsidRDefault="007146C7" w:rsidP="007146C7">
      <w:r>
        <w:t>To begin creating files for a new application, copy the template folder:</w:t>
      </w:r>
    </w:p>
    <w:p w14:paraId="6A38E2AD" w14:textId="77777777" w:rsidR="007146C7" w:rsidRDefault="007146C7" w:rsidP="007146C7"/>
    <w:p w14:paraId="235CE602" w14:textId="77777777" w:rsidR="007146C7" w:rsidRDefault="007146C7" w:rsidP="007146C7">
      <w:pPr>
        <w:pStyle w:val="Commandline"/>
      </w:pPr>
      <w:r>
        <w:t>cd ~/security/apps</w:t>
      </w:r>
    </w:p>
    <w:p w14:paraId="3DF0A86D" w14:textId="77777777" w:rsidR="007146C7" w:rsidRDefault="007146C7" w:rsidP="007146C7">
      <w:pPr>
        <w:pStyle w:val="Commandline"/>
      </w:pPr>
      <w:r>
        <w:t xml:space="preserve">cp -R template </w:t>
      </w:r>
      <w:proofErr w:type="spellStart"/>
      <w:r>
        <w:t>myapp</w:t>
      </w:r>
      <w:proofErr w:type="spellEnd"/>
    </w:p>
    <w:p w14:paraId="547A454C" w14:textId="77777777" w:rsidR="007146C7" w:rsidRPr="00121335" w:rsidRDefault="007146C7" w:rsidP="007146C7">
      <w:pPr>
        <w:pStyle w:val="Commandline"/>
      </w:pPr>
      <w:r>
        <w:t xml:space="preserve">cd </w:t>
      </w:r>
      <w:proofErr w:type="spellStart"/>
      <w:r>
        <w:t>myapp</w:t>
      </w:r>
      <w:proofErr w:type="spellEnd"/>
    </w:p>
    <w:p w14:paraId="71C15D6E" w14:textId="77777777" w:rsidR="007146C7" w:rsidRDefault="007146C7" w:rsidP="007146C7"/>
    <w:p w14:paraId="222A4996" w14:textId="77777777" w:rsidR="007146C7" w:rsidRDefault="007146C7" w:rsidP="007146C7">
      <w:r>
        <w:t>Edit the “</w:t>
      </w:r>
      <w:proofErr w:type="spellStart"/>
      <w:r>
        <w:t>appname.cnf</w:t>
      </w:r>
      <w:proofErr w:type="spellEnd"/>
      <w:r>
        <w:t>” file and change the following fields to match your application:</w:t>
      </w:r>
    </w:p>
    <w:p w14:paraId="4B55C673" w14:textId="77777777" w:rsidR="007146C7" w:rsidRDefault="007146C7" w:rsidP="007146C7"/>
    <w:p w14:paraId="34AB0424" w14:textId="77777777" w:rsidR="007146C7" w:rsidRDefault="007146C7" w:rsidP="007146C7">
      <w:pPr>
        <w:pStyle w:val="Commandline"/>
      </w:pPr>
      <w:proofErr w:type="spellStart"/>
      <w:r>
        <w:t>countryName</w:t>
      </w:r>
      <w:proofErr w:type="spellEnd"/>
      <w:r>
        <w:t>=US</w:t>
      </w:r>
    </w:p>
    <w:p w14:paraId="1FCAB52B" w14:textId="77777777" w:rsidR="007146C7" w:rsidRDefault="007146C7" w:rsidP="007146C7">
      <w:pPr>
        <w:pStyle w:val="Commandline"/>
      </w:pPr>
      <w:proofErr w:type="spellStart"/>
      <w:r>
        <w:t>stateOrProvinceName</w:t>
      </w:r>
      <w:proofErr w:type="spellEnd"/>
      <w:r>
        <w:t>=CA</w:t>
      </w:r>
    </w:p>
    <w:p w14:paraId="3E94EF2A" w14:textId="77777777" w:rsidR="007146C7" w:rsidRDefault="007146C7" w:rsidP="007146C7">
      <w:pPr>
        <w:pStyle w:val="Commandline"/>
      </w:pPr>
      <w:proofErr w:type="spellStart"/>
      <w:r>
        <w:t>localityName</w:t>
      </w:r>
      <w:proofErr w:type="spellEnd"/>
      <w:r>
        <w:t>=Sunnyvale</w:t>
      </w:r>
    </w:p>
    <w:p w14:paraId="72A7EF1A" w14:textId="77777777" w:rsidR="007146C7" w:rsidRDefault="007146C7" w:rsidP="007146C7">
      <w:pPr>
        <w:pStyle w:val="Commandline"/>
      </w:pPr>
      <w:proofErr w:type="spellStart"/>
      <w:r>
        <w:t>organizationName</w:t>
      </w:r>
      <w:proofErr w:type="spellEnd"/>
      <w:r>
        <w:t>=Real Time Innovations</w:t>
      </w:r>
    </w:p>
    <w:p w14:paraId="2F8CB846" w14:textId="77777777" w:rsidR="007146C7" w:rsidRDefault="007146C7" w:rsidP="007146C7">
      <w:pPr>
        <w:pStyle w:val="Commandline"/>
      </w:pPr>
      <w:r>
        <w:t>emailAddress=test@rti.com</w:t>
      </w:r>
    </w:p>
    <w:p w14:paraId="44862AC6" w14:textId="77777777" w:rsidR="007146C7" w:rsidRDefault="007146C7" w:rsidP="007146C7">
      <w:pPr>
        <w:pStyle w:val="Commandline"/>
      </w:pPr>
      <w:proofErr w:type="spellStart"/>
      <w:r>
        <w:t>commonName</w:t>
      </w:r>
      <w:proofErr w:type="spellEnd"/>
      <w:r>
        <w:t>=test</w:t>
      </w:r>
    </w:p>
    <w:p w14:paraId="6A23C37F" w14:textId="77777777" w:rsidR="007146C7" w:rsidRDefault="007146C7" w:rsidP="007146C7"/>
    <w:p w14:paraId="790FC99B" w14:textId="77777777" w:rsidR="007146C7" w:rsidRPr="006D79F2" w:rsidRDefault="007146C7" w:rsidP="007146C7">
      <w:pPr>
        <w:rPr>
          <w:b/>
          <w:bCs/>
          <w:color w:val="C00000"/>
        </w:rPr>
      </w:pPr>
      <w:r w:rsidRPr="006D79F2">
        <w:rPr>
          <w:b/>
          <w:bCs/>
          <w:color w:val="C00000"/>
        </w:rPr>
        <w:t>These fields will need to match those in your permissions file.</w:t>
      </w:r>
    </w:p>
    <w:p w14:paraId="6DB643C8" w14:textId="3CA9AEA6" w:rsidR="007146C7" w:rsidRDefault="007146C7" w:rsidP="007146C7"/>
    <w:p w14:paraId="549DEA73" w14:textId="71A42C0E" w:rsidR="007146C7" w:rsidRPr="007146C7" w:rsidRDefault="007146C7" w:rsidP="007146C7">
      <w:pPr>
        <w:rPr>
          <w:i/>
        </w:rPr>
      </w:pPr>
      <w:r w:rsidRPr="007146C7">
        <w:rPr>
          <w:i/>
        </w:rPr>
        <w:lastRenderedPageBreak/>
        <w:t>Note: The steps below for creating identity artifacts for an application are captured in a script file in the template directory called “create_identity.sh”.  You can either enter them manually as shown below, or just edit and run the script file.  See the README.md file for instructions on using the scripts.</w:t>
      </w:r>
    </w:p>
    <w:p w14:paraId="77D18A0B" w14:textId="77777777" w:rsidR="007146C7" w:rsidRDefault="007146C7" w:rsidP="007146C7"/>
    <w:p w14:paraId="04532EE5" w14:textId="23907B5A" w:rsidR="007146C7" w:rsidRDefault="007146C7" w:rsidP="007146C7">
      <w:r>
        <w:t>Execute the following command once for each application directory you create, substituting in the application name each time:</w:t>
      </w:r>
    </w:p>
    <w:p w14:paraId="063AB593" w14:textId="77777777" w:rsidR="007146C7" w:rsidRDefault="007146C7" w:rsidP="007146C7"/>
    <w:p w14:paraId="15548C97" w14:textId="77777777" w:rsidR="007146C7" w:rsidRDefault="007146C7" w:rsidP="007146C7">
      <w:pPr>
        <w:pStyle w:val="Commandline"/>
      </w:pPr>
      <w:proofErr w:type="spellStart"/>
      <w:r w:rsidRPr="00AB05E2">
        <w:t>openssl</w:t>
      </w:r>
      <w:proofErr w:type="spellEnd"/>
      <w:r w:rsidRPr="00AB05E2">
        <w:t xml:space="preserve"> </w:t>
      </w:r>
      <w:proofErr w:type="spellStart"/>
      <w:r w:rsidRPr="00AB05E2">
        <w:t>genrsa</w:t>
      </w:r>
      <w:proofErr w:type="spellEnd"/>
      <w:r w:rsidRPr="00AB05E2">
        <w:t xml:space="preserve"> -out ./private/</w:t>
      </w:r>
      <w:r w:rsidRPr="00AB05E2">
        <w:rPr>
          <w:b/>
        </w:rPr>
        <w:t>&lt;app name&gt;</w:t>
      </w:r>
      <w:proofErr w:type="spellStart"/>
      <w:r w:rsidRPr="00316863">
        <w:t>key</w:t>
      </w:r>
      <w:r w:rsidRPr="00AB05E2">
        <w:t>.pem</w:t>
      </w:r>
      <w:proofErr w:type="spellEnd"/>
      <w:r w:rsidRPr="00AB05E2">
        <w:t xml:space="preserve"> 2048</w:t>
      </w:r>
    </w:p>
    <w:p w14:paraId="67A23B91" w14:textId="77777777" w:rsidR="007146C7" w:rsidRDefault="007146C7" w:rsidP="007146C7"/>
    <w:p w14:paraId="55D42B27" w14:textId="77777777" w:rsidR="007146C7" w:rsidRDefault="007146C7" w:rsidP="007146C7">
      <w:r>
        <w:t>You now have a private key for each application in your system.  You’ll use these to create a unique identity certificate for each application.  Repeat the following commands with each of the private keys you just created.</w:t>
      </w:r>
    </w:p>
    <w:p w14:paraId="47884C36" w14:textId="77777777" w:rsidR="007146C7" w:rsidRDefault="007146C7" w:rsidP="007146C7"/>
    <w:p w14:paraId="52E093AD" w14:textId="77777777" w:rsidR="007146C7" w:rsidRDefault="007146C7" w:rsidP="007146C7">
      <w:r>
        <w:t>Generating the CSRs:</w:t>
      </w:r>
    </w:p>
    <w:p w14:paraId="0C8E2872" w14:textId="77777777" w:rsidR="007146C7" w:rsidRDefault="007146C7" w:rsidP="007146C7"/>
    <w:p w14:paraId="44B253AA" w14:textId="0BE69815" w:rsidR="007146C7" w:rsidRDefault="007146C7" w:rsidP="007146C7">
      <w:pPr>
        <w:pStyle w:val="Commandline"/>
      </w:pPr>
      <w:proofErr w:type="spellStart"/>
      <w:r w:rsidRPr="00914CA0">
        <w:t>openssl</w:t>
      </w:r>
      <w:proofErr w:type="spellEnd"/>
      <w:r w:rsidRPr="00914CA0">
        <w:t xml:space="preserve"> req -config </w:t>
      </w:r>
      <w:r w:rsidR="0042632B" w:rsidRPr="0042632B">
        <w:rPr>
          <w:b/>
        </w:rPr>
        <w:t>&lt;app name&gt;</w:t>
      </w:r>
      <w:r w:rsidRPr="00914CA0">
        <w:t>.</w:t>
      </w:r>
      <w:proofErr w:type="spellStart"/>
      <w:r w:rsidRPr="00914CA0">
        <w:t>cnf</w:t>
      </w:r>
      <w:proofErr w:type="spellEnd"/>
      <w:r w:rsidRPr="00914CA0">
        <w:t xml:space="preserve"> -new -key ./private/</w:t>
      </w:r>
      <w:r w:rsidRPr="00914CA0">
        <w:rPr>
          <w:b/>
        </w:rPr>
        <w:t>&lt;app name&gt;</w:t>
      </w:r>
      <w:proofErr w:type="spellStart"/>
      <w:r w:rsidRPr="00316863">
        <w:t>key</w:t>
      </w:r>
      <w:r w:rsidRPr="00914CA0">
        <w:t>.pem</w:t>
      </w:r>
      <w:proofErr w:type="spellEnd"/>
      <w:r w:rsidRPr="00914CA0">
        <w:t xml:space="preserve"> -out </w:t>
      </w:r>
      <w:r w:rsidRPr="00914CA0">
        <w:rPr>
          <w:b/>
        </w:rPr>
        <w:t>&lt;app name&gt;</w:t>
      </w:r>
      <w:r w:rsidRPr="00914CA0">
        <w:t>.</w:t>
      </w:r>
      <w:proofErr w:type="spellStart"/>
      <w:r w:rsidRPr="00914CA0">
        <w:t>csr</w:t>
      </w:r>
      <w:proofErr w:type="spellEnd"/>
    </w:p>
    <w:p w14:paraId="084067B8" w14:textId="77777777" w:rsidR="007146C7" w:rsidRDefault="007146C7" w:rsidP="007146C7"/>
    <w:p w14:paraId="29D7B1D8" w14:textId="77777777" w:rsidR="007146C7" w:rsidRDefault="007146C7" w:rsidP="007146C7">
      <w:r>
        <w:t>Now use the CSRs to generate identity certificates for each application:</w:t>
      </w:r>
    </w:p>
    <w:p w14:paraId="52CE878E" w14:textId="77777777" w:rsidR="007146C7" w:rsidRDefault="007146C7" w:rsidP="007146C7"/>
    <w:p w14:paraId="5833357D" w14:textId="0489B31E" w:rsidR="007146C7" w:rsidRDefault="007146C7" w:rsidP="007146C7">
      <w:pPr>
        <w:pStyle w:val="Commandline"/>
      </w:pPr>
      <w:proofErr w:type="spellStart"/>
      <w:r w:rsidRPr="007C677D">
        <w:t>openssl</w:t>
      </w:r>
      <w:proofErr w:type="spellEnd"/>
      <w:r w:rsidRPr="007C677D">
        <w:t xml:space="preserve"> ca -config </w:t>
      </w:r>
      <w:r w:rsidR="0042632B">
        <w:t>../..</w:t>
      </w:r>
      <w:r w:rsidRPr="007C677D">
        <w:t>/</w:t>
      </w:r>
      <w:r w:rsidR="0042632B">
        <w:t>ca/identity/</w:t>
      </w:r>
      <w:proofErr w:type="spellStart"/>
      <w:r w:rsidRPr="007C677D">
        <w:t>openssl.cnf</w:t>
      </w:r>
      <w:proofErr w:type="spellEnd"/>
      <w:r w:rsidRPr="007C677D">
        <w:t xml:space="preserve"> -days 365 -in </w:t>
      </w:r>
      <w:r w:rsidRPr="00E27490">
        <w:rPr>
          <w:b/>
        </w:rPr>
        <w:t>&lt;app name&gt;</w:t>
      </w:r>
      <w:r w:rsidRPr="005D09A3">
        <w:t>.</w:t>
      </w:r>
      <w:proofErr w:type="spellStart"/>
      <w:r w:rsidRPr="005D09A3">
        <w:t>csr</w:t>
      </w:r>
      <w:proofErr w:type="spellEnd"/>
      <w:r w:rsidRPr="007C677D">
        <w:t xml:space="preserve"> -out </w:t>
      </w:r>
      <w:r w:rsidRPr="00E27490">
        <w:rPr>
          <w:b/>
        </w:rPr>
        <w:t>&lt;app name</w:t>
      </w:r>
      <w:proofErr w:type="gramStart"/>
      <w:r w:rsidRPr="00E27490">
        <w:rPr>
          <w:b/>
        </w:rPr>
        <w:t>&gt;</w:t>
      </w:r>
      <w:r w:rsidRPr="007C677D">
        <w:t>.</w:t>
      </w:r>
      <w:proofErr w:type="spellStart"/>
      <w:r w:rsidRPr="007C677D">
        <w:t>pem</w:t>
      </w:r>
      <w:proofErr w:type="spellEnd"/>
      <w:proofErr w:type="gramEnd"/>
    </w:p>
    <w:p w14:paraId="3F97F39F" w14:textId="77777777" w:rsidR="007146C7" w:rsidRDefault="007146C7" w:rsidP="007146C7"/>
    <w:p w14:paraId="4369F43A" w14:textId="77777777" w:rsidR="007146C7" w:rsidRDefault="007146C7" w:rsidP="007146C7">
      <w:r>
        <w:t>At the conclusion of this step you will have two files ready to be deployed with the application that uniquely identify it:</w:t>
      </w:r>
    </w:p>
    <w:p w14:paraId="52CB2A43" w14:textId="77777777" w:rsidR="007146C7" w:rsidRDefault="007146C7" w:rsidP="007146C7"/>
    <w:tbl>
      <w:tblPr>
        <w:tblStyle w:val="TableGrid"/>
        <w:tblW w:w="0" w:type="auto"/>
        <w:tblLook w:val="04A0" w:firstRow="1" w:lastRow="0" w:firstColumn="1" w:lastColumn="0" w:noHBand="0" w:noVBand="1"/>
      </w:tblPr>
      <w:tblGrid>
        <w:gridCol w:w="2327"/>
        <w:gridCol w:w="1058"/>
        <w:gridCol w:w="5965"/>
      </w:tblGrid>
      <w:tr w:rsidR="007146C7" w14:paraId="06C1310C" w14:textId="77777777" w:rsidTr="0051505F">
        <w:tc>
          <w:tcPr>
            <w:tcW w:w="2335" w:type="dxa"/>
          </w:tcPr>
          <w:p w14:paraId="57213A55" w14:textId="77777777" w:rsidR="007146C7" w:rsidRDefault="007146C7" w:rsidP="0051505F">
            <w:r>
              <w:t>File</w:t>
            </w:r>
          </w:p>
        </w:tc>
        <w:tc>
          <w:tcPr>
            <w:tcW w:w="990" w:type="dxa"/>
          </w:tcPr>
          <w:p w14:paraId="30C7C198" w14:textId="77777777" w:rsidR="007146C7" w:rsidRDefault="007146C7" w:rsidP="0051505F">
            <w:r>
              <w:t>Location</w:t>
            </w:r>
          </w:p>
        </w:tc>
        <w:tc>
          <w:tcPr>
            <w:tcW w:w="6025" w:type="dxa"/>
          </w:tcPr>
          <w:p w14:paraId="7A5AC193" w14:textId="77777777" w:rsidR="007146C7" w:rsidRDefault="007146C7" w:rsidP="0051505F">
            <w:r>
              <w:t>Description</w:t>
            </w:r>
          </w:p>
        </w:tc>
      </w:tr>
      <w:tr w:rsidR="007146C7" w14:paraId="123585B3" w14:textId="77777777" w:rsidTr="0051505F">
        <w:tc>
          <w:tcPr>
            <w:tcW w:w="2335" w:type="dxa"/>
          </w:tcPr>
          <w:p w14:paraId="3C834A96" w14:textId="77777777" w:rsidR="007146C7" w:rsidRDefault="007146C7" w:rsidP="0051505F">
            <w:r>
              <w:t>&lt;app name</w:t>
            </w:r>
            <w:proofErr w:type="gramStart"/>
            <w:r>
              <w:t>&gt;.</w:t>
            </w:r>
            <w:proofErr w:type="spellStart"/>
            <w:r>
              <w:t>pem</w:t>
            </w:r>
            <w:proofErr w:type="spellEnd"/>
            <w:proofErr w:type="gramEnd"/>
          </w:p>
        </w:tc>
        <w:tc>
          <w:tcPr>
            <w:tcW w:w="990" w:type="dxa"/>
          </w:tcPr>
          <w:p w14:paraId="13D1434C" w14:textId="77777777" w:rsidR="007146C7" w:rsidRDefault="007146C7" w:rsidP="0051505F">
            <w:r>
              <w:t>.</w:t>
            </w:r>
          </w:p>
        </w:tc>
        <w:tc>
          <w:tcPr>
            <w:tcW w:w="6025" w:type="dxa"/>
          </w:tcPr>
          <w:p w14:paraId="5E0F762D" w14:textId="77777777" w:rsidR="007146C7" w:rsidRDefault="007146C7" w:rsidP="0051505F">
            <w:r>
              <w:t>Public identity certificate for this application, signed by the Identity CA</w:t>
            </w:r>
          </w:p>
        </w:tc>
      </w:tr>
      <w:tr w:rsidR="007146C7" w14:paraId="3A954145" w14:textId="77777777" w:rsidTr="0051505F">
        <w:tc>
          <w:tcPr>
            <w:tcW w:w="2335" w:type="dxa"/>
          </w:tcPr>
          <w:p w14:paraId="2A56E657" w14:textId="77777777" w:rsidR="007146C7" w:rsidRDefault="007146C7" w:rsidP="0051505F">
            <w:r>
              <w:t>&lt;app name&gt;</w:t>
            </w:r>
            <w:proofErr w:type="spellStart"/>
            <w:r>
              <w:t>key.pem</w:t>
            </w:r>
            <w:proofErr w:type="spellEnd"/>
          </w:p>
        </w:tc>
        <w:tc>
          <w:tcPr>
            <w:tcW w:w="990" w:type="dxa"/>
          </w:tcPr>
          <w:p w14:paraId="62CF67ED" w14:textId="77777777" w:rsidR="007146C7" w:rsidRDefault="007146C7" w:rsidP="0051505F">
            <w:proofErr w:type="gramStart"/>
            <w:r>
              <w:t>./</w:t>
            </w:r>
            <w:proofErr w:type="gramEnd"/>
            <w:r>
              <w:t>private</w:t>
            </w:r>
          </w:p>
        </w:tc>
        <w:tc>
          <w:tcPr>
            <w:tcW w:w="6025" w:type="dxa"/>
          </w:tcPr>
          <w:p w14:paraId="49D2E483" w14:textId="77777777" w:rsidR="007146C7" w:rsidRDefault="007146C7" w:rsidP="0051505F">
            <w:r>
              <w:t>Private key file used by this application (keep private!)</w:t>
            </w:r>
          </w:p>
        </w:tc>
      </w:tr>
    </w:tbl>
    <w:p w14:paraId="0AF5B914" w14:textId="77777777" w:rsidR="007146C7" w:rsidRDefault="007146C7" w:rsidP="007146C7"/>
    <w:p w14:paraId="10522F48" w14:textId="77777777" w:rsidR="007146C7" w:rsidRDefault="007146C7" w:rsidP="006B3EBE"/>
    <w:p w14:paraId="4A6048CB" w14:textId="77777777" w:rsidR="00900015" w:rsidRDefault="00900015">
      <w:pPr>
        <w:rPr>
          <w:rFonts w:asciiTheme="majorHAnsi" w:eastAsiaTheme="majorEastAsia" w:hAnsiTheme="majorHAnsi" w:cstheme="majorBidi"/>
          <w:color w:val="2F5496" w:themeColor="accent1" w:themeShade="BF"/>
          <w:sz w:val="32"/>
          <w:szCs w:val="32"/>
        </w:rPr>
      </w:pPr>
      <w:r>
        <w:br w:type="page"/>
      </w:r>
    </w:p>
    <w:p w14:paraId="739339F2" w14:textId="2BD94CB3" w:rsidR="006B3EBE" w:rsidRDefault="00680F34" w:rsidP="007A4735">
      <w:pPr>
        <w:pStyle w:val="Heading1"/>
      </w:pPr>
      <w:bookmarkStart w:id="16" w:name="_Toc46297103"/>
      <w:r>
        <w:lastRenderedPageBreak/>
        <w:t>Create and Sign a Domain Governance File</w:t>
      </w:r>
      <w:bookmarkEnd w:id="16"/>
    </w:p>
    <w:p w14:paraId="776D185C" w14:textId="2F4C8958" w:rsidR="00680F34" w:rsidRDefault="00680F34" w:rsidP="00680F34"/>
    <w:p w14:paraId="4B3E9EF5" w14:textId="51F8C753" w:rsidR="0030772A" w:rsidRDefault="00680F34" w:rsidP="00680F34">
      <w:r>
        <w:t>All the DDS applications in your system share a common, signed copy of a Domain Governance file.</w:t>
      </w:r>
      <w:r w:rsidR="005B4FFC">
        <w:t xml:space="preserve">  Once you’ve created the Domain Governance file, you sign it with your </w:t>
      </w:r>
      <w:r w:rsidR="0030772A">
        <w:t xml:space="preserve">Identity CA (single CA installation) or your </w:t>
      </w:r>
      <w:r w:rsidR="005B4FFC">
        <w:t xml:space="preserve">Permissions CA </w:t>
      </w:r>
      <w:r w:rsidR="0030772A">
        <w:t xml:space="preserve">(dual CA installation) </w:t>
      </w:r>
      <w:r w:rsidR="005B4FFC">
        <w:t xml:space="preserve">certificate.  </w:t>
      </w:r>
    </w:p>
    <w:p w14:paraId="5003A134" w14:textId="3A4DF4D5" w:rsidR="00703358" w:rsidRDefault="00703358" w:rsidP="00680F34">
      <w:r>
        <w:t>[</w:t>
      </w:r>
      <w:proofErr w:type="spellStart"/>
      <w:r>
        <w:t>ps</w:t>
      </w:r>
      <w:proofErr w:type="spellEnd"/>
      <w:r>
        <w:t>&gt; run script sign_gov.sh from the governance directory]</w:t>
      </w:r>
    </w:p>
    <w:p w14:paraId="06FFDDEC" w14:textId="5A034259" w:rsidR="0030772A" w:rsidRDefault="0030772A" w:rsidP="0030772A">
      <w:pPr>
        <w:pStyle w:val="Heading2"/>
      </w:pPr>
      <w:bookmarkStart w:id="17" w:name="_Toc46297104"/>
      <w:r>
        <w:t>Domain Governance File Overview</w:t>
      </w:r>
      <w:bookmarkEnd w:id="17"/>
    </w:p>
    <w:p w14:paraId="4A15321E" w14:textId="2A3074F4" w:rsidR="0030772A" w:rsidRDefault="0030772A" w:rsidP="0030772A"/>
    <w:p w14:paraId="1930F1BC" w14:textId="0A33ACCC" w:rsidR="000D5C3C" w:rsidRDefault="008B23EE" w:rsidP="008B23EE">
      <w:pPr>
        <w:pStyle w:val="Heading2"/>
      </w:pPr>
      <w:bookmarkStart w:id="18" w:name="_Toc46297105"/>
      <w:r>
        <w:t>Domain Governance File Sections</w:t>
      </w:r>
      <w:bookmarkEnd w:id="18"/>
    </w:p>
    <w:p w14:paraId="7B78C87A" w14:textId="63AFDD44" w:rsidR="008B23EE" w:rsidRDefault="008B23EE" w:rsidP="008B23EE"/>
    <w:p w14:paraId="6A28120A" w14:textId="10FFA081" w:rsidR="00E91AF3" w:rsidRDefault="008B23EE" w:rsidP="008B23EE">
      <w:r>
        <w:t xml:space="preserve">The domain governance file </w:t>
      </w:r>
      <w:r w:rsidR="009D2AFF">
        <w:t xml:space="preserve">defines two levels of configuration properties: </w:t>
      </w:r>
      <w:r w:rsidR="009D2AFF" w:rsidRPr="00E91AF3">
        <w:rPr>
          <w:b/>
        </w:rPr>
        <w:t>domain</w:t>
      </w:r>
      <w:r w:rsidR="00E91AF3">
        <w:t xml:space="preserve">, affecting participants in the domain; and </w:t>
      </w:r>
      <w:r w:rsidR="00E91AF3" w:rsidRPr="00E91AF3">
        <w:rPr>
          <w:b/>
        </w:rPr>
        <w:t>topic</w:t>
      </w:r>
      <w:r w:rsidR="00E91AF3">
        <w:t>, affecting endpoints in that domain.</w:t>
      </w:r>
    </w:p>
    <w:p w14:paraId="39BD36CD" w14:textId="2AEC2A52" w:rsidR="00E91AF3" w:rsidRDefault="00E91AF3" w:rsidP="008B23EE"/>
    <w:p w14:paraId="41204915" w14:textId="4D4C0950" w:rsidR="00E91AF3" w:rsidRDefault="00E91AF3" w:rsidP="008B23EE">
      <w:r>
        <w:t>The elements &lt;</w:t>
      </w:r>
      <w:proofErr w:type="spellStart"/>
      <w:r>
        <w:t>domain_rule</w:t>
      </w:r>
      <w:proofErr w:type="spellEnd"/>
      <w:r>
        <w:t xml:space="preserve">&gt; section control the security settings for all participants in the specified domains.  The layout of this section </w:t>
      </w:r>
      <w:r w:rsidR="00A556AE">
        <w:t>is as follows:</w:t>
      </w:r>
    </w:p>
    <w:p w14:paraId="6BFFDDB5" w14:textId="51E965A9" w:rsidR="00E91AF3" w:rsidRDefault="00E91AF3" w:rsidP="008B23EE"/>
    <w:p w14:paraId="6B5AD633" w14:textId="77777777" w:rsidR="00E91AF3" w:rsidRPr="00E91AF3" w:rsidRDefault="00E91AF3" w:rsidP="00E91AF3">
      <w:pPr>
        <w:pStyle w:val="Commandline"/>
        <w:rPr>
          <w:sz w:val="16"/>
          <w:szCs w:val="16"/>
        </w:rPr>
      </w:pPr>
      <w:r w:rsidRPr="00E91AF3">
        <w:rPr>
          <w:sz w:val="16"/>
          <w:szCs w:val="16"/>
        </w:rPr>
        <w:t>&lt;</w:t>
      </w:r>
      <w:proofErr w:type="spellStart"/>
      <w:r w:rsidRPr="00E91AF3">
        <w:rPr>
          <w:sz w:val="16"/>
          <w:szCs w:val="16"/>
        </w:rPr>
        <w:t>domain_rule</w:t>
      </w:r>
      <w:proofErr w:type="spellEnd"/>
      <w:r w:rsidRPr="00E91AF3">
        <w:rPr>
          <w:sz w:val="16"/>
          <w:szCs w:val="16"/>
        </w:rPr>
        <w:t>&gt;</w:t>
      </w:r>
    </w:p>
    <w:p w14:paraId="16D847C2" w14:textId="08F7C360" w:rsidR="00E91AF3" w:rsidRPr="00E91AF3" w:rsidRDefault="00E91AF3" w:rsidP="00E91AF3">
      <w:pPr>
        <w:pStyle w:val="Commandline"/>
        <w:rPr>
          <w:sz w:val="16"/>
          <w:szCs w:val="16"/>
        </w:rPr>
      </w:pPr>
      <w:r w:rsidRPr="00E91AF3">
        <w:rPr>
          <w:sz w:val="16"/>
          <w:szCs w:val="16"/>
        </w:rPr>
        <w:t xml:space="preserve">   &lt;domains&gt;</w:t>
      </w:r>
    </w:p>
    <w:p w14:paraId="0245A03E" w14:textId="25960842" w:rsidR="00E91AF3" w:rsidRPr="00E91AF3" w:rsidRDefault="00E91AF3" w:rsidP="00E91AF3">
      <w:pPr>
        <w:pStyle w:val="Commandline"/>
        <w:rPr>
          <w:sz w:val="16"/>
          <w:szCs w:val="16"/>
        </w:rPr>
      </w:pPr>
      <w:r w:rsidRPr="00E91AF3">
        <w:rPr>
          <w:sz w:val="16"/>
          <w:szCs w:val="16"/>
        </w:rPr>
        <w:t xml:space="preserve">      &lt;</w:t>
      </w:r>
      <w:proofErr w:type="spellStart"/>
      <w:r w:rsidRPr="00E91AF3">
        <w:rPr>
          <w:sz w:val="16"/>
          <w:szCs w:val="16"/>
        </w:rPr>
        <w:t>id_range</w:t>
      </w:r>
      <w:proofErr w:type="spellEnd"/>
      <w:r w:rsidRPr="00E91AF3">
        <w:rPr>
          <w:sz w:val="16"/>
          <w:szCs w:val="16"/>
        </w:rPr>
        <w:t>&gt;</w:t>
      </w:r>
    </w:p>
    <w:p w14:paraId="442117EE" w14:textId="0077F905" w:rsidR="00E91AF3" w:rsidRPr="00E91AF3" w:rsidRDefault="00E91AF3" w:rsidP="00E91AF3">
      <w:pPr>
        <w:pStyle w:val="Commandline"/>
        <w:rPr>
          <w:sz w:val="16"/>
          <w:szCs w:val="16"/>
        </w:rPr>
      </w:pPr>
      <w:r w:rsidRPr="00E91AF3">
        <w:rPr>
          <w:sz w:val="16"/>
          <w:szCs w:val="16"/>
        </w:rPr>
        <w:t xml:space="preserve">         &lt;min&gt;50&lt;/min&gt;</w:t>
      </w:r>
    </w:p>
    <w:p w14:paraId="449FE226" w14:textId="36E1DA18" w:rsidR="00E91AF3" w:rsidRPr="00E91AF3" w:rsidRDefault="00E91AF3" w:rsidP="00E91AF3">
      <w:pPr>
        <w:pStyle w:val="Commandline"/>
        <w:rPr>
          <w:sz w:val="16"/>
          <w:szCs w:val="16"/>
        </w:rPr>
      </w:pPr>
      <w:r w:rsidRPr="00E91AF3">
        <w:rPr>
          <w:sz w:val="16"/>
          <w:szCs w:val="16"/>
        </w:rPr>
        <w:t xml:space="preserve">         &lt;max&gt;250&lt;/max&gt;</w:t>
      </w:r>
    </w:p>
    <w:p w14:paraId="44B3B0BC" w14:textId="2D57E89D" w:rsidR="00E91AF3" w:rsidRPr="00E91AF3" w:rsidRDefault="00E91AF3" w:rsidP="00E91AF3">
      <w:pPr>
        <w:pStyle w:val="Commandline"/>
        <w:rPr>
          <w:sz w:val="16"/>
          <w:szCs w:val="16"/>
        </w:rPr>
      </w:pPr>
      <w:r w:rsidRPr="00E91AF3">
        <w:rPr>
          <w:sz w:val="16"/>
          <w:szCs w:val="16"/>
        </w:rPr>
        <w:t xml:space="preserve">      &lt;/</w:t>
      </w:r>
      <w:proofErr w:type="spellStart"/>
      <w:r w:rsidRPr="00E91AF3">
        <w:rPr>
          <w:sz w:val="16"/>
          <w:szCs w:val="16"/>
        </w:rPr>
        <w:t>id_range</w:t>
      </w:r>
      <w:proofErr w:type="spellEnd"/>
      <w:r w:rsidRPr="00E91AF3">
        <w:rPr>
          <w:sz w:val="16"/>
          <w:szCs w:val="16"/>
        </w:rPr>
        <w:t>&gt;</w:t>
      </w:r>
    </w:p>
    <w:p w14:paraId="3C8FE979" w14:textId="1AD975A4" w:rsidR="00E91AF3" w:rsidRPr="00E91AF3" w:rsidRDefault="00E91AF3" w:rsidP="00E91AF3">
      <w:pPr>
        <w:pStyle w:val="Commandline"/>
        <w:rPr>
          <w:sz w:val="16"/>
          <w:szCs w:val="16"/>
        </w:rPr>
      </w:pPr>
      <w:r w:rsidRPr="00E91AF3">
        <w:rPr>
          <w:sz w:val="16"/>
          <w:szCs w:val="16"/>
        </w:rPr>
        <w:t xml:space="preserve">   &lt;/domains&gt;</w:t>
      </w:r>
    </w:p>
    <w:p w14:paraId="77FCA43D" w14:textId="44EE2DF2" w:rsidR="00E91AF3" w:rsidRPr="00E91AF3" w:rsidRDefault="00E91AF3" w:rsidP="00E91AF3">
      <w:pPr>
        <w:pStyle w:val="Commandline"/>
        <w:rPr>
          <w:sz w:val="16"/>
          <w:szCs w:val="16"/>
        </w:rPr>
      </w:pPr>
      <w:r w:rsidRPr="00E91AF3">
        <w:rPr>
          <w:sz w:val="16"/>
          <w:szCs w:val="16"/>
        </w:rPr>
        <w:t xml:space="preserve">                       </w:t>
      </w:r>
      <w:r>
        <w:rPr>
          <w:sz w:val="16"/>
          <w:szCs w:val="16"/>
        </w:rPr>
        <w:t xml:space="preserve">         </w:t>
      </w:r>
      <w:r w:rsidRPr="00E91AF3">
        <w:rPr>
          <w:sz w:val="16"/>
          <w:szCs w:val="16"/>
        </w:rPr>
        <w:t>&lt;allow_unauthenticated_participants&gt;false&lt;/allow_unauthenticated_participants&gt;</w:t>
      </w:r>
    </w:p>
    <w:p w14:paraId="3235BDD5" w14:textId="7DF429EA" w:rsidR="00E91AF3" w:rsidRPr="00E91AF3" w:rsidRDefault="00E91AF3" w:rsidP="00E91AF3">
      <w:pPr>
        <w:pStyle w:val="Commandline"/>
        <w:rPr>
          <w:sz w:val="16"/>
          <w:szCs w:val="16"/>
        </w:rPr>
      </w:pPr>
      <w:r w:rsidRPr="00E91AF3">
        <w:rPr>
          <w:sz w:val="16"/>
          <w:szCs w:val="16"/>
        </w:rPr>
        <w:t xml:space="preserve">   &lt;</w:t>
      </w:r>
      <w:proofErr w:type="spellStart"/>
      <w:r w:rsidRPr="00E91AF3">
        <w:rPr>
          <w:sz w:val="16"/>
          <w:szCs w:val="16"/>
        </w:rPr>
        <w:t>enable_join_access_control</w:t>
      </w:r>
      <w:proofErr w:type="spellEnd"/>
      <w:r w:rsidRPr="00E91AF3">
        <w:rPr>
          <w:sz w:val="16"/>
          <w:szCs w:val="16"/>
        </w:rPr>
        <w:t>&gt;true&lt;/</w:t>
      </w:r>
      <w:proofErr w:type="spellStart"/>
      <w:r w:rsidRPr="00E91AF3">
        <w:rPr>
          <w:sz w:val="16"/>
          <w:szCs w:val="16"/>
        </w:rPr>
        <w:t>enable_join_access_control</w:t>
      </w:r>
      <w:proofErr w:type="spellEnd"/>
      <w:r w:rsidRPr="00E91AF3">
        <w:rPr>
          <w:sz w:val="16"/>
          <w:szCs w:val="16"/>
        </w:rPr>
        <w:t>&gt;</w:t>
      </w:r>
    </w:p>
    <w:p w14:paraId="52C07004" w14:textId="4B36179A" w:rsidR="00E91AF3" w:rsidRPr="00E91AF3" w:rsidRDefault="00E91AF3" w:rsidP="00E91AF3">
      <w:pPr>
        <w:pStyle w:val="Commandline"/>
        <w:rPr>
          <w:sz w:val="16"/>
          <w:szCs w:val="16"/>
        </w:rPr>
      </w:pPr>
      <w:r w:rsidRPr="00E91AF3">
        <w:rPr>
          <w:sz w:val="16"/>
          <w:szCs w:val="16"/>
        </w:rPr>
        <w:t xml:space="preserve">   &lt;</w:t>
      </w:r>
      <w:proofErr w:type="spellStart"/>
      <w:r w:rsidRPr="00E91AF3">
        <w:rPr>
          <w:sz w:val="16"/>
          <w:szCs w:val="16"/>
        </w:rPr>
        <w:t>discovery_protection_kind</w:t>
      </w:r>
      <w:proofErr w:type="spellEnd"/>
      <w:r w:rsidRPr="00E91AF3">
        <w:rPr>
          <w:sz w:val="16"/>
          <w:szCs w:val="16"/>
        </w:rPr>
        <w:t>&gt;NONE&lt;/</w:t>
      </w:r>
      <w:proofErr w:type="spellStart"/>
      <w:r w:rsidRPr="00E91AF3">
        <w:rPr>
          <w:sz w:val="16"/>
          <w:szCs w:val="16"/>
        </w:rPr>
        <w:t>discovery_protection_kind</w:t>
      </w:r>
      <w:proofErr w:type="spellEnd"/>
      <w:r w:rsidRPr="00E91AF3">
        <w:rPr>
          <w:sz w:val="16"/>
          <w:szCs w:val="16"/>
        </w:rPr>
        <w:t>&gt;</w:t>
      </w:r>
    </w:p>
    <w:p w14:paraId="3B9628EA" w14:textId="6A6E6E59" w:rsidR="00E91AF3" w:rsidRPr="00E91AF3" w:rsidRDefault="00E91AF3" w:rsidP="00E91AF3">
      <w:pPr>
        <w:pStyle w:val="Commandline"/>
        <w:rPr>
          <w:sz w:val="16"/>
          <w:szCs w:val="16"/>
        </w:rPr>
      </w:pPr>
      <w:r w:rsidRPr="00E91AF3">
        <w:rPr>
          <w:sz w:val="16"/>
          <w:szCs w:val="16"/>
        </w:rPr>
        <w:t xml:space="preserve">   &lt;</w:t>
      </w:r>
      <w:proofErr w:type="spellStart"/>
      <w:r w:rsidRPr="00E91AF3">
        <w:rPr>
          <w:sz w:val="16"/>
          <w:szCs w:val="16"/>
        </w:rPr>
        <w:t>liveliness_protection_kind</w:t>
      </w:r>
      <w:proofErr w:type="spellEnd"/>
      <w:r w:rsidRPr="00E91AF3">
        <w:rPr>
          <w:sz w:val="16"/>
          <w:szCs w:val="16"/>
        </w:rPr>
        <w:t>&gt;NONE&lt;/</w:t>
      </w:r>
      <w:proofErr w:type="spellStart"/>
      <w:r w:rsidRPr="00E91AF3">
        <w:rPr>
          <w:sz w:val="16"/>
          <w:szCs w:val="16"/>
        </w:rPr>
        <w:t>liveliness_protection_kind</w:t>
      </w:r>
      <w:proofErr w:type="spellEnd"/>
      <w:r w:rsidRPr="00E91AF3">
        <w:rPr>
          <w:sz w:val="16"/>
          <w:szCs w:val="16"/>
        </w:rPr>
        <w:t>&gt;</w:t>
      </w:r>
    </w:p>
    <w:p w14:paraId="0AAC5C39" w14:textId="4A706289" w:rsidR="00E91AF3" w:rsidRDefault="00E91AF3" w:rsidP="00E91AF3">
      <w:pPr>
        <w:pStyle w:val="Commandline"/>
        <w:rPr>
          <w:sz w:val="16"/>
          <w:szCs w:val="16"/>
        </w:rPr>
      </w:pPr>
      <w:r w:rsidRPr="00E91AF3">
        <w:rPr>
          <w:sz w:val="16"/>
          <w:szCs w:val="16"/>
        </w:rPr>
        <w:t xml:space="preserve">   &lt;</w:t>
      </w:r>
      <w:proofErr w:type="spellStart"/>
      <w:r w:rsidRPr="00E91AF3">
        <w:rPr>
          <w:sz w:val="16"/>
          <w:szCs w:val="16"/>
        </w:rPr>
        <w:t>rtps_protection_kind</w:t>
      </w:r>
      <w:proofErr w:type="spellEnd"/>
      <w:r w:rsidRPr="00E91AF3">
        <w:rPr>
          <w:sz w:val="16"/>
          <w:szCs w:val="16"/>
        </w:rPr>
        <w:t>&gt;NONE&lt;/</w:t>
      </w:r>
      <w:proofErr w:type="spellStart"/>
      <w:r w:rsidRPr="00E91AF3">
        <w:rPr>
          <w:sz w:val="16"/>
          <w:szCs w:val="16"/>
        </w:rPr>
        <w:t>rtps_protection_kind</w:t>
      </w:r>
      <w:proofErr w:type="spellEnd"/>
      <w:r w:rsidRPr="00E91AF3">
        <w:rPr>
          <w:sz w:val="16"/>
          <w:szCs w:val="16"/>
        </w:rPr>
        <w:t>&gt;</w:t>
      </w:r>
    </w:p>
    <w:p w14:paraId="5480FAEF" w14:textId="77777777" w:rsidR="00A556AE" w:rsidRPr="00A556AE" w:rsidRDefault="00A556AE" w:rsidP="00A556AE"/>
    <w:p w14:paraId="76ABD662" w14:textId="7649BDC1" w:rsidR="00A556AE" w:rsidRDefault="00A556AE" w:rsidP="00A556AE">
      <w:pPr>
        <w:pStyle w:val="Commandline"/>
        <w:rPr>
          <w:sz w:val="16"/>
          <w:szCs w:val="16"/>
        </w:rPr>
      </w:pPr>
      <w:r w:rsidRPr="00E91AF3">
        <w:rPr>
          <w:sz w:val="16"/>
          <w:szCs w:val="16"/>
        </w:rPr>
        <w:t xml:space="preserve">   &lt;</w:t>
      </w:r>
      <w:proofErr w:type="spellStart"/>
      <w:r w:rsidRPr="00E91AF3">
        <w:rPr>
          <w:sz w:val="16"/>
          <w:szCs w:val="16"/>
        </w:rPr>
        <w:t>topic_access_rules</w:t>
      </w:r>
      <w:proofErr w:type="spellEnd"/>
      <w:r>
        <w:rPr>
          <w:sz w:val="16"/>
          <w:szCs w:val="16"/>
        </w:rPr>
        <w:t>&gt;</w:t>
      </w:r>
    </w:p>
    <w:p w14:paraId="1CF0BA95" w14:textId="5E1799B3" w:rsidR="00A556AE" w:rsidRDefault="00A556AE" w:rsidP="00A556AE">
      <w:pPr>
        <w:pStyle w:val="Commandline"/>
        <w:rPr>
          <w:sz w:val="16"/>
          <w:szCs w:val="16"/>
        </w:rPr>
      </w:pPr>
      <w:r w:rsidRPr="00E91AF3">
        <w:rPr>
          <w:sz w:val="16"/>
          <w:szCs w:val="16"/>
        </w:rPr>
        <w:t xml:space="preserve">   </w:t>
      </w:r>
      <w:r>
        <w:rPr>
          <w:sz w:val="16"/>
          <w:szCs w:val="16"/>
        </w:rPr>
        <w:t xml:space="preserve">   </w:t>
      </w:r>
      <w:proofErr w:type="gramStart"/>
      <w:r w:rsidRPr="00E91AF3">
        <w:rPr>
          <w:sz w:val="16"/>
          <w:szCs w:val="16"/>
        </w:rPr>
        <w:t>&lt;</w:t>
      </w:r>
      <w:r>
        <w:rPr>
          <w:sz w:val="16"/>
          <w:szCs w:val="16"/>
        </w:rPr>
        <w:t>!—</w:t>
      </w:r>
      <w:proofErr w:type="gramEnd"/>
      <w:r>
        <w:rPr>
          <w:sz w:val="16"/>
          <w:szCs w:val="16"/>
        </w:rPr>
        <w:t>See next section for topic rule configuration --&gt;</w:t>
      </w:r>
    </w:p>
    <w:p w14:paraId="43058A58" w14:textId="170357BD" w:rsidR="00E91AF3" w:rsidRPr="00E91AF3" w:rsidRDefault="00E91AF3" w:rsidP="00E91AF3">
      <w:pPr>
        <w:pStyle w:val="Commandline"/>
        <w:rPr>
          <w:sz w:val="16"/>
          <w:szCs w:val="16"/>
        </w:rPr>
      </w:pPr>
      <w:r w:rsidRPr="00E91AF3">
        <w:rPr>
          <w:sz w:val="16"/>
          <w:szCs w:val="16"/>
        </w:rPr>
        <w:t xml:space="preserve">   &lt;</w:t>
      </w:r>
      <w:r w:rsidR="00A556AE">
        <w:rPr>
          <w:sz w:val="16"/>
          <w:szCs w:val="16"/>
        </w:rPr>
        <w:t>/</w:t>
      </w:r>
      <w:proofErr w:type="spellStart"/>
      <w:r w:rsidRPr="00E91AF3">
        <w:rPr>
          <w:sz w:val="16"/>
          <w:szCs w:val="16"/>
        </w:rPr>
        <w:t>topic_access_rules</w:t>
      </w:r>
      <w:proofErr w:type="spellEnd"/>
      <w:r>
        <w:rPr>
          <w:sz w:val="16"/>
          <w:szCs w:val="16"/>
        </w:rPr>
        <w:t>&gt;</w:t>
      </w:r>
    </w:p>
    <w:p w14:paraId="4DC68D57" w14:textId="552933D2" w:rsidR="00A556AE" w:rsidRPr="00E91AF3" w:rsidRDefault="00A556AE" w:rsidP="00A556AE">
      <w:pPr>
        <w:pStyle w:val="Commandline"/>
        <w:rPr>
          <w:sz w:val="16"/>
          <w:szCs w:val="16"/>
        </w:rPr>
      </w:pPr>
      <w:r w:rsidRPr="00E91AF3">
        <w:rPr>
          <w:sz w:val="16"/>
          <w:szCs w:val="16"/>
        </w:rPr>
        <w:t>&lt;</w:t>
      </w:r>
      <w:r>
        <w:rPr>
          <w:sz w:val="16"/>
          <w:szCs w:val="16"/>
        </w:rPr>
        <w:t>/</w:t>
      </w:r>
      <w:proofErr w:type="spellStart"/>
      <w:r w:rsidRPr="00E91AF3">
        <w:rPr>
          <w:sz w:val="16"/>
          <w:szCs w:val="16"/>
        </w:rPr>
        <w:t>domain_rule</w:t>
      </w:r>
      <w:proofErr w:type="spellEnd"/>
      <w:r w:rsidRPr="00E91AF3">
        <w:rPr>
          <w:sz w:val="16"/>
          <w:szCs w:val="16"/>
        </w:rPr>
        <w:t>&gt;</w:t>
      </w:r>
    </w:p>
    <w:p w14:paraId="14B214BC" w14:textId="790E2DA8" w:rsidR="00E91AF3" w:rsidRDefault="00E91AF3" w:rsidP="00E91AF3">
      <w:r>
        <w:t xml:space="preserve">       </w:t>
      </w:r>
    </w:p>
    <w:p w14:paraId="2FFA7FF1" w14:textId="116518AB" w:rsidR="00A556AE" w:rsidRDefault="00A556AE" w:rsidP="00E91AF3">
      <w:r>
        <w:t>&lt;domains&gt; specifies either a single domain ID enclosed by a single &lt;domain&gt;&lt;/domain&gt; pair, or a range of domain IDs specified with &lt;</w:t>
      </w:r>
      <w:proofErr w:type="spellStart"/>
      <w:r>
        <w:t>id_range</w:t>
      </w:r>
      <w:proofErr w:type="spellEnd"/>
      <w:r>
        <w:t>&gt;, &lt;min&gt;, and &lt;max&gt; tags as shown.  All domain settings that follow apply to the specified domain(s).</w:t>
      </w:r>
    </w:p>
    <w:p w14:paraId="6E700E97" w14:textId="5BECB914" w:rsidR="00A556AE" w:rsidRDefault="00A556AE" w:rsidP="00E91AF3"/>
    <w:p w14:paraId="238528C8" w14:textId="5D37B140" w:rsidR="00A556AE" w:rsidRDefault="00A556AE" w:rsidP="00E91AF3">
      <w:r>
        <w:t>&lt;</w:t>
      </w:r>
      <w:proofErr w:type="spellStart"/>
      <w:r>
        <w:t>allow_unauthenticated_participants</w:t>
      </w:r>
      <w:proofErr w:type="spellEnd"/>
      <w:r>
        <w:t>&gt; determines if an authenticated participant is allowed to match and share data with an unauthenticated domain participant.  This value can be “true” or “false”.  Setting this value to “true” during development can be useful to enable apps that have not yet been converted to DDS Secure to share data.</w:t>
      </w:r>
    </w:p>
    <w:p w14:paraId="24BF31D3" w14:textId="38781734" w:rsidR="00A556AE" w:rsidRDefault="00A556AE" w:rsidP="00E91AF3"/>
    <w:p w14:paraId="721F08A5" w14:textId="00784AFB" w:rsidR="00A556AE" w:rsidRDefault="00A556AE" w:rsidP="00E91AF3">
      <w:r>
        <w:t>&lt;</w:t>
      </w:r>
      <w:proofErr w:type="spellStart"/>
      <w:r>
        <w:t>enable_join_access_control</w:t>
      </w:r>
      <w:proofErr w:type="spellEnd"/>
      <w:r>
        <w:t xml:space="preserve">&gt; </w:t>
      </w:r>
    </w:p>
    <w:p w14:paraId="7DE2C454" w14:textId="77777777" w:rsidR="00A556AE" w:rsidRPr="00E91AF3" w:rsidRDefault="00A556AE" w:rsidP="00E91AF3"/>
    <w:p w14:paraId="6CC857BC" w14:textId="3D6B7BCC" w:rsidR="008B23EE" w:rsidRDefault="008B23EE" w:rsidP="008B23EE">
      <w:r>
        <w:t>a main &lt;</w:t>
      </w:r>
      <w:proofErr w:type="spellStart"/>
      <w:r>
        <w:t>domain_access_rules</w:t>
      </w:r>
      <w:proofErr w:type="spellEnd"/>
      <w:r>
        <w:t>&gt; section.  This can contain one or more &lt;</w:t>
      </w:r>
      <w:proofErr w:type="spellStart"/>
      <w:r>
        <w:t>domain_rule</w:t>
      </w:r>
      <w:proofErr w:type="spellEnd"/>
      <w:r>
        <w:t>&gt; sections.  Within each &lt;</w:t>
      </w:r>
      <w:proofErr w:type="spellStart"/>
      <w:r>
        <w:t>domain_rule</w:t>
      </w:r>
      <w:proofErr w:type="spellEnd"/>
      <w:r>
        <w:t>&gt; section there is a list of domains to apply the rules to, a handful of domain-wide settings, and &lt;</w:t>
      </w:r>
      <w:proofErr w:type="spellStart"/>
      <w:r>
        <w:t>topic_access_rules</w:t>
      </w:r>
      <w:proofErr w:type="spellEnd"/>
      <w:r>
        <w:t>&gt; section containing one or more &lt;</w:t>
      </w:r>
      <w:proofErr w:type="spellStart"/>
      <w:r>
        <w:t>topic_rule</w:t>
      </w:r>
      <w:proofErr w:type="spellEnd"/>
      <w:r>
        <w:t>&gt; sections.  Each of these is detailed below.</w:t>
      </w:r>
    </w:p>
    <w:p w14:paraId="323E14B9" w14:textId="12ADDCE5" w:rsidR="008B23EE" w:rsidRDefault="008B23EE" w:rsidP="008B23EE"/>
    <w:p w14:paraId="564D1701" w14:textId="101B7C6C" w:rsidR="000D5C3C" w:rsidRDefault="000D5C3C" w:rsidP="0030772A">
      <w:r>
        <w:t>Domain-level settings</w:t>
      </w:r>
    </w:p>
    <w:p w14:paraId="0980FCBA" w14:textId="42AA6601" w:rsidR="000D5C3C" w:rsidRDefault="000D5C3C" w:rsidP="0030772A">
      <w:r>
        <w:t>Topic access rules</w:t>
      </w:r>
    </w:p>
    <w:p w14:paraId="45F355A7" w14:textId="2329BB37" w:rsidR="000D5C3C" w:rsidRDefault="000D5C3C" w:rsidP="0030772A"/>
    <w:p w14:paraId="12FFF4C4" w14:textId="38D44AD8" w:rsidR="000D5C3C" w:rsidRPr="0030772A" w:rsidRDefault="000D5C3C" w:rsidP="000D5C3C">
      <w:pPr>
        <w:pStyle w:val="Heading2"/>
      </w:pPr>
      <w:bookmarkStart w:id="19" w:name="_Toc46297106"/>
      <w:r>
        <w:t>Signing the Domain Governance File</w:t>
      </w:r>
      <w:bookmarkEnd w:id="19"/>
    </w:p>
    <w:p w14:paraId="2444A25A" w14:textId="77777777" w:rsidR="0030772A" w:rsidRDefault="0030772A" w:rsidP="00680F34"/>
    <w:p w14:paraId="342F70C8" w14:textId="4D667021" w:rsidR="00680F34" w:rsidRDefault="005B4FFC" w:rsidP="00680F34">
      <w:r>
        <w:t xml:space="preserve">In the example </w:t>
      </w:r>
      <w:r w:rsidR="000D2DE5">
        <w:t>below,</w:t>
      </w:r>
      <w:r>
        <w:t xml:space="preserve"> we sign a Domain Governance file named “</w:t>
      </w:r>
      <w:r w:rsidR="00CB1EDB">
        <w:t>d</w:t>
      </w:r>
      <w:r>
        <w:t>emo</w:t>
      </w:r>
      <w:r w:rsidR="00CB1EDB">
        <w:t>_g</w:t>
      </w:r>
      <w:r>
        <w:t>overnance.xml”</w:t>
      </w:r>
      <w:r w:rsidR="0030772A">
        <w:t xml:space="preserve"> in a dual-CA installation</w:t>
      </w:r>
      <w:r>
        <w:t>:</w:t>
      </w:r>
    </w:p>
    <w:p w14:paraId="7B7EA844" w14:textId="450A3F20" w:rsidR="005B4FFC" w:rsidRDefault="005B4FFC" w:rsidP="00680F34"/>
    <w:p w14:paraId="3524835F" w14:textId="505DC519" w:rsidR="005B4FFC" w:rsidRDefault="005B4FFC" w:rsidP="005B4FFC">
      <w:pPr>
        <w:pStyle w:val="Commandline"/>
      </w:pPr>
      <w:proofErr w:type="spellStart"/>
      <w:r w:rsidRPr="005B4FFC">
        <w:t>openssl</w:t>
      </w:r>
      <w:proofErr w:type="spellEnd"/>
      <w:r w:rsidRPr="005B4FFC">
        <w:t xml:space="preserve"> </w:t>
      </w:r>
      <w:proofErr w:type="spellStart"/>
      <w:r w:rsidRPr="005B4FFC">
        <w:t>smime</w:t>
      </w:r>
      <w:proofErr w:type="spellEnd"/>
      <w:r w:rsidRPr="005B4FFC">
        <w:t xml:space="preserve"> -sign -in </w:t>
      </w:r>
      <w:r w:rsidR="00A87847">
        <w:t>/path/</w:t>
      </w:r>
      <w:r w:rsidR="00CB1EDB">
        <w:t>d</w:t>
      </w:r>
      <w:r>
        <w:t>emo</w:t>
      </w:r>
      <w:r w:rsidR="00CB1EDB">
        <w:t>_g</w:t>
      </w:r>
      <w:r>
        <w:t>overnance</w:t>
      </w:r>
      <w:r w:rsidRPr="005B4FFC">
        <w:t xml:space="preserve">.xml -text -out </w:t>
      </w:r>
      <w:r w:rsidR="00A87847">
        <w:t>/path/</w:t>
      </w:r>
      <w:proofErr w:type="spellStart"/>
      <w:r w:rsidR="00A87847">
        <w:t>deployall</w:t>
      </w:r>
      <w:proofErr w:type="spellEnd"/>
      <w:r w:rsidR="00A87847">
        <w:t>/</w:t>
      </w:r>
      <w:r w:rsidR="00CB1EDB">
        <w:t>d</w:t>
      </w:r>
      <w:r>
        <w:t>emo</w:t>
      </w:r>
      <w:r w:rsidR="00CB1EDB">
        <w:t>_g</w:t>
      </w:r>
      <w:r>
        <w:t>overnance</w:t>
      </w:r>
      <w:r w:rsidRPr="005B4FFC">
        <w:t xml:space="preserve">_signed.p7s -signer </w:t>
      </w:r>
      <w:r w:rsidR="00A87847">
        <w:t>/</w:t>
      </w:r>
      <w:proofErr w:type="spellStart"/>
      <w:r w:rsidR="00A87847">
        <w:t>path_xyz</w:t>
      </w:r>
      <w:proofErr w:type="spellEnd"/>
      <w:r w:rsidR="00A87847">
        <w:t>/</w:t>
      </w:r>
      <w:proofErr w:type="spellStart"/>
      <w:r w:rsidRPr="005B4FFC">
        <w:t>permissionscacert.pem</w:t>
      </w:r>
      <w:proofErr w:type="spellEnd"/>
      <w:r w:rsidRPr="005B4FFC">
        <w:t xml:space="preserve"> -</w:t>
      </w:r>
      <w:proofErr w:type="spellStart"/>
      <w:r w:rsidRPr="005B4FFC">
        <w:t>inkey</w:t>
      </w:r>
      <w:proofErr w:type="spellEnd"/>
      <w:r w:rsidRPr="005B4FFC">
        <w:t xml:space="preserve"> </w:t>
      </w:r>
      <w:r w:rsidR="00A87847">
        <w:t>/path</w:t>
      </w:r>
      <w:r w:rsidRPr="005B4FFC">
        <w:t>/private/</w:t>
      </w:r>
      <w:proofErr w:type="spellStart"/>
      <w:r w:rsidRPr="005B4FFC">
        <w:t>permissionscakey.pem</w:t>
      </w:r>
      <w:proofErr w:type="spellEnd"/>
    </w:p>
    <w:p w14:paraId="3B3027F6" w14:textId="6125FC7F" w:rsidR="005B4FFC" w:rsidRDefault="005B4FFC" w:rsidP="00680F34"/>
    <w:p w14:paraId="09546FA1" w14:textId="59584B10" w:rsidR="00A87847" w:rsidRDefault="00A87847" w:rsidP="00680F34">
      <w:r>
        <w:t>(depending upon what directory you are in, relative paths to each of the files may be used)</w:t>
      </w:r>
    </w:p>
    <w:p w14:paraId="35177D12" w14:textId="77777777" w:rsidR="00A87847" w:rsidRDefault="00A87847" w:rsidP="00680F34"/>
    <w:p w14:paraId="462E27D6" w14:textId="636AE062" w:rsidR="005B4FFC" w:rsidRDefault="005B4FFC" w:rsidP="00680F34">
      <w:r>
        <w:t>This creates a signed copy of the Domain Governance file (</w:t>
      </w:r>
      <w:r w:rsidR="00CB1EDB">
        <w:t>d</w:t>
      </w:r>
      <w:r>
        <w:t>emo</w:t>
      </w:r>
      <w:r w:rsidR="00CB1EDB">
        <w:t>_g</w:t>
      </w:r>
      <w:r>
        <w:t xml:space="preserve">overnance_signed.p7s in this case) which you then deploy to your system.  This is a common file that should be deployed to and accessible by all the applications in your </w:t>
      </w:r>
      <w:r w:rsidR="0026027A">
        <w:t>system</w:t>
      </w:r>
      <w:r>
        <w:t>.</w:t>
      </w:r>
    </w:p>
    <w:p w14:paraId="7E399C11" w14:textId="032543C5" w:rsidR="000D2DE5" w:rsidRDefault="000D2DE5" w:rsidP="00680F34"/>
    <w:p w14:paraId="78DCDFF8" w14:textId="11DD4C0F" w:rsidR="005B4FFC" w:rsidRDefault="000D2DE5" w:rsidP="00680F34">
      <w:r>
        <w:t xml:space="preserve">A “sign_gov.sh” script is shipped with the examples to sign the governance file with the command above and place the signed file to the </w:t>
      </w:r>
      <w:proofErr w:type="spellStart"/>
      <w:r>
        <w:t>deployall</w:t>
      </w:r>
      <w:proofErr w:type="spellEnd"/>
      <w:r>
        <w:t xml:space="preserve"> directory.</w:t>
      </w:r>
    </w:p>
    <w:p w14:paraId="16953F4A" w14:textId="77777777" w:rsidR="00900015" w:rsidRDefault="00900015">
      <w:pPr>
        <w:rPr>
          <w:rFonts w:asciiTheme="majorHAnsi" w:eastAsiaTheme="majorEastAsia" w:hAnsiTheme="majorHAnsi" w:cstheme="majorBidi"/>
          <w:color w:val="2F5496" w:themeColor="accent1" w:themeShade="BF"/>
          <w:sz w:val="32"/>
          <w:szCs w:val="32"/>
        </w:rPr>
      </w:pPr>
      <w:r>
        <w:br w:type="page"/>
      </w:r>
    </w:p>
    <w:p w14:paraId="070B2EF6" w14:textId="6AD55E73" w:rsidR="001B1F98" w:rsidRDefault="001B1F98" w:rsidP="007A4735">
      <w:pPr>
        <w:pStyle w:val="Heading1"/>
      </w:pPr>
      <w:bookmarkStart w:id="20" w:name="_Toc46297107"/>
      <w:r>
        <w:lastRenderedPageBreak/>
        <w:t>Create and Sign Permissions files</w:t>
      </w:r>
      <w:bookmarkEnd w:id="20"/>
    </w:p>
    <w:p w14:paraId="5542BA6D" w14:textId="7BF6D511" w:rsidR="001B1F98" w:rsidRDefault="001B1F98" w:rsidP="001B1F98"/>
    <w:p w14:paraId="0D0C538F" w14:textId="1859E3DB" w:rsidR="00246913" w:rsidRDefault="00246913" w:rsidP="001B1F98">
      <w:r>
        <w:t xml:space="preserve">Note: Each App Permissions file &lt;subject&gt;&lt;/subject&gt; must match the information in the </w:t>
      </w:r>
      <w:proofErr w:type="spellStart"/>
      <w:r>
        <w:t>app_name.cnf</w:t>
      </w:r>
      <w:proofErr w:type="spellEnd"/>
      <w:r>
        <w:t xml:space="preserve"> file</w:t>
      </w:r>
      <w:r w:rsidR="003E37C4">
        <w:t xml:space="preserve"> – Country, state, email etc</w:t>
      </w:r>
      <w:r>
        <w:t>.</w:t>
      </w:r>
    </w:p>
    <w:p w14:paraId="4C26B1BA" w14:textId="77777777" w:rsidR="00246913" w:rsidRDefault="00246913" w:rsidP="001B1F98"/>
    <w:p w14:paraId="4758D57A" w14:textId="6DB94990" w:rsidR="001B1F98" w:rsidRDefault="001B1F98" w:rsidP="001B1F98">
      <w:r>
        <w:t>Each application requires a signed permissions files that specifies the topics it can read and write.  The permissions file is an XML file that is created by the developer and then signed by the Permissions CA.  As noted in</w:t>
      </w:r>
      <w:r w:rsidR="00341F9C">
        <w:t xml:space="preserve"> </w:t>
      </w:r>
      <w:r w:rsidR="00341F9C">
        <w:fldChar w:fldCharType="begin"/>
      </w:r>
      <w:r w:rsidR="00341F9C">
        <w:instrText xml:space="preserve"> REF _Ref4684723 \h </w:instrText>
      </w:r>
      <w:r w:rsidR="00341F9C">
        <w:fldChar w:fldCharType="separate"/>
      </w:r>
      <w:r w:rsidR="00341F9C">
        <w:t>Setup for self-signing: Becoming your own Permissions CA (optional)</w:t>
      </w:r>
      <w:r w:rsidR="00341F9C">
        <w:fldChar w:fldCharType="end"/>
      </w:r>
      <w:r>
        <w:t xml:space="preserve">: the use of a separate Permissions CA is optional – you can use your Identity CA to sign permissions files.  In this example, we’ll use a separate Permissions CA.  To use a single CA for both Identity and Permissions, change the </w:t>
      </w:r>
      <w:r w:rsidRPr="001B1F98">
        <w:rPr>
          <w:rFonts w:ascii="Courier New" w:hAnsi="Courier New" w:cs="Courier New"/>
          <w:sz w:val="21"/>
          <w:szCs w:val="21"/>
        </w:rPr>
        <w:t>-signer</w:t>
      </w:r>
      <w:r>
        <w:t xml:space="preserve"> and </w:t>
      </w:r>
      <w:r w:rsidRPr="001B1F98">
        <w:rPr>
          <w:rFonts w:ascii="Courier New" w:hAnsi="Courier New" w:cs="Courier New"/>
          <w:sz w:val="21"/>
          <w:szCs w:val="21"/>
        </w:rPr>
        <w:t>-</w:t>
      </w:r>
      <w:proofErr w:type="spellStart"/>
      <w:r w:rsidRPr="001B1F98">
        <w:rPr>
          <w:rFonts w:ascii="Courier New" w:hAnsi="Courier New" w:cs="Courier New"/>
          <w:sz w:val="21"/>
          <w:szCs w:val="21"/>
        </w:rPr>
        <w:t>inkey</w:t>
      </w:r>
      <w:proofErr w:type="spellEnd"/>
      <w:r>
        <w:t xml:space="preserve"> arguments in the commands below.</w:t>
      </w:r>
      <w:r w:rsidR="005B4FFC">
        <w:t xml:space="preserve">  Here we sign a permissions file called DemoAppPermissions.xml:</w:t>
      </w:r>
    </w:p>
    <w:p w14:paraId="7848164A" w14:textId="008C1431" w:rsidR="006D0CC4" w:rsidRDefault="006D0CC4" w:rsidP="001B1F98"/>
    <w:p w14:paraId="18EF404B" w14:textId="6850F6FE" w:rsidR="006D0CC4" w:rsidRPr="001B1F98" w:rsidRDefault="006D0CC4" w:rsidP="001B1F98">
      <w:r>
        <w:t>(</w:t>
      </w:r>
      <w:proofErr w:type="gramStart"/>
      <w:r>
        <w:t>again</w:t>
      </w:r>
      <w:proofErr w:type="gramEnd"/>
      <w:r>
        <w:t xml:space="preserve"> below the paths to each file are omitted) </w:t>
      </w:r>
    </w:p>
    <w:p w14:paraId="5315360F" w14:textId="313BC13E" w:rsidR="001B1F98" w:rsidRDefault="001B1F98" w:rsidP="001B1F98"/>
    <w:p w14:paraId="5C7126D6" w14:textId="5A827EA1" w:rsidR="005B4FFC" w:rsidRDefault="005B4FFC" w:rsidP="005B4FFC">
      <w:pPr>
        <w:pStyle w:val="Commandline"/>
      </w:pPr>
      <w:proofErr w:type="spellStart"/>
      <w:r w:rsidRPr="005B4FFC">
        <w:t>openssl</w:t>
      </w:r>
      <w:proofErr w:type="spellEnd"/>
      <w:r w:rsidRPr="005B4FFC">
        <w:t xml:space="preserve"> </w:t>
      </w:r>
      <w:proofErr w:type="spellStart"/>
      <w:r w:rsidRPr="005B4FFC">
        <w:t>smime</w:t>
      </w:r>
      <w:proofErr w:type="spellEnd"/>
      <w:r w:rsidRPr="005B4FFC">
        <w:t xml:space="preserve"> -sign -in </w:t>
      </w:r>
      <w:r>
        <w:t>DemoAppP</w:t>
      </w:r>
      <w:r w:rsidRPr="005B4FFC">
        <w:t xml:space="preserve">ermissions.xml -text -out </w:t>
      </w:r>
      <w:r>
        <w:t>DemoAppP</w:t>
      </w:r>
      <w:r w:rsidRPr="005B4FFC">
        <w:t xml:space="preserve">ermissions_signed.p7s -signer </w:t>
      </w:r>
      <w:proofErr w:type="spellStart"/>
      <w:r w:rsidRPr="005B4FFC">
        <w:t>permissionscacert.pem</w:t>
      </w:r>
      <w:proofErr w:type="spellEnd"/>
      <w:r w:rsidRPr="005B4FFC">
        <w:t xml:space="preserve"> -</w:t>
      </w:r>
      <w:proofErr w:type="spellStart"/>
      <w:r w:rsidRPr="005B4FFC">
        <w:t>inkey</w:t>
      </w:r>
      <w:proofErr w:type="spellEnd"/>
      <w:r w:rsidRPr="005B4FFC">
        <w:t xml:space="preserve"> </w:t>
      </w:r>
      <w:r>
        <w:t>.</w:t>
      </w:r>
      <w:r w:rsidRPr="005B4FFC">
        <w:t>/private/</w:t>
      </w:r>
      <w:proofErr w:type="spellStart"/>
      <w:r w:rsidRPr="005B4FFC">
        <w:t>permissionscakey.pem</w:t>
      </w:r>
      <w:proofErr w:type="spellEnd"/>
    </w:p>
    <w:p w14:paraId="58ABEC08" w14:textId="5B40BCE1" w:rsidR="001B1F98" w:rsidRDefault="001B1F98" w:rsidP="00680F34"/>
    <w:p w14:paraId="5D9AEE23" w14:textId="619A0DD7" w:rsidR="005B4FFC" w:rsidRDefault="005B4FFC" w:rsidP="00680F34">
      <w:r>
        <w:t>This creates a signed copy of the Permissions file (DemoAppPermissions_signed.p7s) that you deploy with the application.</w:t>
      </w:r>
      <w:r w:rsidR="00924CC9">
        <w:t xml:space="preserve">  Each time you change the permissions file, you’ll need to sign the permissions file using the command above.</w:t>
      </w:r>
    </w:p>
    <w:p w14:paraId="282EBC05" w14:textId="23EFD253" w:rsidR="00924CC9" w:rsidRDefault="00924CC9" w:rsidP="00680F34"/>
    <w:p w14:paraId="2769205C" w14:textId="62979B85" w:rsidR="001B1F98" w:rsidRDefault="00924CC9" w:rsidP="00680F34">
      <w:r>
        <w:t xml:space="preserve">A “sign_permissions.sh” script is shipped with the examples to sign the permissions file with the command above and place the signed file in the deploy directory for the application.  </w:t>
      </w:r>
      <w:r w:rsidR="00223BE6">
        <w:t xml:space="preserve">See the README.md file for instructions on how to use it.  </w:t>
      </w:r>
      <w:r>
        <w:t>Each time you make changes to the permissions file, re-run the script file to re-sign the permissions.</w:t>
      </w:r>
    </w:p>
    <w:p w14:paraId="6A604692" w14:textId="77777777" w:rsidR="00900015" w:rsidRDefault="00900015">
      <w:pPr>
        <w:rPr>
          <w:rFonts w:asciiTheme="majorHAnsi" w:eastAsiaTheme="majorEastAsia" w:hAnsiTheme="majorHAnsi" w:cstheme="majorBidi"/>
          <w:color w:val="2F5496" w:themeColor="accent1" w:themeShade="BF"/>
          <w:sz w:val="32"/>
          <w:szCs w:val="32"/>
        </w:rPr>
      </w:pPr>
      <w:r>
        <w:br w:type="page"/>
      </w:r>
    </w:p>
    <w:p w14:paraId="05A24944" w14:textId="76A9C7BB" w:rsidR="00680F34" w:rsidRDefault="00671041" w:rsidP="007A4735">
      <w:pPr>
        <w:pStyle w:val="Heading1"/>
      </w:pPr>
      <w:bookmarkStart w:id="21" w:name="_Toc46297108"/>
      <w:r>
        <w:lastRenderedPageBreak/>
        <w:t>Files to Deploy</w:t>
      </w:r>
      <w:bookmarkEnd w:id="21"/>
    </w:p>
    <w:p w14:paraId="46BE4D0F" w14:textId="2B5B3E0C" w:rsidR="00B3060E" w:rsidRDefault="00B3060E" w:rsidP="00680F34"/>
    <w:p w14:paraId="6668132C" w14:textId="35303610" w:rsidR="00671041" w:rsidRDefault="00671041" w:rsidP="00680F34">
      <w:r>
        <w:t>From the examples above, you’ll deploy the following files:</w:t>
      </w:r>
    </w:p>
    <w:p w14:paraId="1596D81C" w14:textId="56ED6AE9" w:rsidR="00671041" w:rsidRDefault="00671041" w:rsidP="00680F34"/>
    <w:p w14:paraId="6D2B4415" w14:textId="5A88F2D9" w:rsidR="00671041" w:rsidRDefault="00671041" w:rsidP="00680F34">
      <w:r>
        <w:t>Files common to all applications:</w:t>
      </w:r>
    </w:p>
    <w:p w14:paraId="7CDB43BD" w14:textId="02C2A598" w:rsidR="00671041" w:rsidRDefault="00671041" w:rsidP="00680F34"/>
    <w:tbl>
      <w:tblPr>
        <w:tblStyle w:val="TableGrid"/>
        <w:tblW w:w="0" w:type="auto"/>
        <w:tblLook w:val="04A0" w:firstRow="1" w:lastRow="0" w:firstColumn="1" w:lastColumn="0" w:noHBand="0" w:noVBand="1"/>
      </w:tblPr>
      <w:tblGrid>
        <w:gridCol w:w="962"/>
        <w:gridCol w:w="3216"/>
        <w:gridCol w:w="5172"/>
      </w:tblGrid>
      <w:tr w:rsidR="00671041" w14:paraId="5D44D077" w14:textId="77777777" w:rsidTr="00671041">
        <w:tc>
          <w:tcPr>
            <w:tcW w:w="715" w:type="dxa"/>
          </w:tcPr>
          <w:p w14:paraId="1645C68A" w14:textId="189517F4" w:rsidR="00671041" w:rsidRDefault="00671041" w:rsidP="00680F34">
            <w:r>
              <w:t>Step created</w:t>
            </w:r>
          </w:p>
        </w:tc>
        <w:tc>
          <w:tcPr>
            <w:tcW w:w="2430" w:type="dxa"/>
          </w:tcPr>
          <w:p w14:paraId="0DDE4F89" w14:textId="33CFACD1" w:rsidR="00671041" w:rsidRDefault="00671041" w:rsidP="00680F34">
            <w:r>
              <w:t>File</w:t>
            </w:r>
          </w:p>
        </w:tc>
        <w:tc>
          <w:tcPr>
            <w:tcW w:w="6205" w:type="dxa"/>
          </w:tcPr>
          <w:p w14:paraId="249E057A" w14:textId="78610CE6" w:rsidR="00671041" w:rsidRDefault="00671041" w:rsidP="00680F34">
            <w:r>
              <w:t>Description</w:t>
            </w:r>
          </w:p>
        </w:tc>
      </w:tr>
      <w:tr w:rsidR="00671041" w14:paraId="582ECE53" w14:textId="77777777" w:rsidTr="00671041">
        <w:tc>
          <w:tcPr>
            <w:tcW w:w="715" w:type="dxa"/>
          </w:tcPr>
          <w:p w14:paraId="33FE5972" w14:textId="10FB7E98" w:rsidR="00671041" w:rsidRDefault="00CF177D" w:rsidP="00680F34">
            <w:r>
              <w:t>2</w:t>
            </w:r>
          </w:p>
        </w:tc>
        <w:tc>
          <w:tcPr>
            <w:tcW w:w="2430" w:type="dxa"/>
          </w:tcPr>
          <w:p w14:paraId="3FBA39B0" w14:textId="20A94674" w:rsidR="00671041" w:rsidRDefault="00671041" w:rsidP="00680F34">
            <w:proofErr w:type="spellStart"/>
            <w:r>
              <w:t>cacert.pem</w:t>
            </w:r>
            <w:proofErr w:type="spellEnd"/>
          </w:p>
        </w:tc>
        <w:tc>
          <w:tcPr>
            <w:tcW w:w="6205" w:type="dxa"/>
          </w:tcPr>
          <w:p w14:paraId="6643F585" w14:textId="69C4BB57" w:rsidR="00671041" w:rsidRDefault="00671041" w:rsidP="00680F34">
            <w:r>
              <w:t>Identity CA certificate</w:t>
            </w:r>
          </w:p>
        </w:tc>
      </w:tr>
      <w:tr w:rsidR="00671041" w14:paraId="38E568E2" w14:textId="77777777" w:rsidTr="00671041">
        <w:tc>
          <w:tcPr>
            <w:tcW w:w="715" w:type="dxa"/>
          </w:tcPr>
          <w:p w14:paraId="745ABB5B" w14:textId="11714A80" w:rsidR="00671041" w:rsidRDefault="00316863" w:rsidP="00680F34">
            <w:r>
              <w:t>3</w:t>
            </w:r>
          </w:p>
        </w:tc>
        <w:tc>
          <w:tcPr>
            <w:tcW w:w="2430" w:type="dxa"/>
          </w:tcPr>
          <w:p w14:paraId="57D29602" w14:textId="1387883B" w:rsidR="00671041" w:rsidRDefault="00671041" w:rsidP="00680F34">
            <w:proofErr w:type="spellStart"/>
            <w:r>
              <w:t>permissionscacert.pem</w:t>
            </w:r>
            <w:proofErr w:type="spellEnd"/>
          </w:p>
        </w:tc>
        <w:tc>
          <w:tcPr>
            <w:tcW w:w="6205" w:type="dxa"/>
          </w:tcPr>
          <w:p w14:paraId="44D19F9F" w14:textId="5EF32824" w:rsidR="00671041" w:rsidRDefault="00671041" w:rsidP="00680F34">
            <w:r>
              <w:t>Permissions CA certificate</w:t>
            </w:r>
          </w:p>
        </w:tc>
      </w:tr>
      <w:tr w:rsidR="00671041" w14:paraId="42DC7F81" w14:textId="77777777" w:rsidTr="00671041">
        <w:tc>
          <w:tcPr>
            <w:tcW w:w="715" w:type="dxa"/>
          </w:tcPr>
          <w:p w14:paraId="41084CB3" w14:textId="5B54A963" w:rsidR="00671041" w:rsidRDefault="00CF177D" w:rsidP="00680F34">
            <w:r>
              <w:t>5</w:t>
            </w:r>
          </w:p>
        </w:tc>
        <w:tc>
          <w:tcPr>
            <w:tcW w:w="2430" w:type="dxa"/>
          </w:tcPr>
          <w:p w14:paraId="7673342F" w14:textId="29298A81" w:rsidR="00671041" w:rsidRDefault="00F72178" w:rsidP="00680F34">
            <w:r>
              <w:t>D</w:t>
            </w:r>
            <w:r w:rsidR="00671041">
              <w:t>emo</w:t>
            </w:r>
            <w:r>
              <w:t>_g</w:t>
            </w:r>
            <w:r w:rsidR="00671041">
              <w:t>overnance</w:t>
            </w:r>
            <w:r w:rsidR="00671041" w:rsidRPr="005B4FFC">
              <w:t>_signed.p7s</w:t>
            </w:r>
          </w:p>
        </w:tc>
        <w:tc>
          <w:tcPr>
            <w:tcW w:w="6205" w:type="dxa"/>
          </w:tcPr>
          <w:p w14:paraId="3CA5E204" w14:textId="53E79E59" w:rsidR="00671041" w:rsidRDefault="00671041" w:rsidP="00680F34">
            <w:r>
              <w:t>Signed Domain Governance file</w:t>
            </w:r>
          </w:p>
        </w:tc>
      </w:tr>
    </w:tbl>
    <w:p w14:paraId="00577C7C" w14:textId="52D95B41" w:rsidR="00671041" w:rsidRDefault="00671041" w:rsidP="00680F34"/>
    <w:p w14:paraId="778EA015" w14:textId="3EB3733E" w:rsidR="00671041" w:rsidRDefault="00671041" w:rsidP="00680F34">
      <w:r>
        <w:t>Files specific to each application:</w:t>
      </w:r>
    </w:p>
    <w:p w14:paraId="0558F88E" w14:textId="414409B2" w:rsidR="00671041" w:rsidRDefault="00671041" w:rsidP="00680F34"/>
    <w:tbl>
      <w:tblPr>
        <w:tblStyle w:val="TableGrid"/>
        <w:tblW w:w="0" w:type="auto"/>
        <w:tblLook w:val="04A0" w:firstRow="1" w:lastRow="0" w:firstColumn="1" w:lastColumn="0" w:noHBand="0" w:noVBand="1"/>
      </w:tblPr>
      <w:tblGrid>
        <w:gridCol w:w="962"/>
        <w:gridCol w:w="3803"/>
        <w:gridCol w:w="4585"/>
      </w:tblGrid>
      <w:tr w:rsidR="00316863" w14:paraId="16D55405" w14:textId="77777777" w:rsidTr="00316863">
        <w:tc>
          <w:tcPr>
            <w:tcW w:w="962" w:type="dxa"/>
          </w:tcPr>
          <w:p w14:paraId="15CB14F0" w14:textId="70E00EEB" w:rsidR="00671041" w:rsidRDefault="00671041" w:rsidP="000D5C3C">
            <w:r>
              <w:t>Step created</w:t>
            </w:r>
          </w:p>
        </w:tc>
        <w:tc>
          <w:tcPr>
            <w:tcW w:w="3803" w:type="dxa"/>
          </w:tcPr>
          <w:p w14:paraId="2AEF0631" w14:textId="77777777" w:rsidR="00671041" w:rsidRDefault="00671041" w:rsidP="000D5C3C">
            <w:r>
              <w:t>File</w:t>
            </w:r>
          </w:p>
        </w:tc>
        <w:tc>
          <w:tcPr>
            <w:tcW w:w="4585" w:type="dxa"/>
          </w:tcPr>
          <w:p w14:paraId="2ECD58D3" w14:textId="77777777" w:rsidR="00671041" w:rsidRDefault="00671041" w:rsidP="000D5C3C">
            <w:r>
              <w:t>Description</w:t>
            </w:r>
          </w:p>
        </w:tc>
      </w:tr>
      <w:tr w:rsidR="00316863" w14:paraId="6CD82758" w14:textId="77777777" w:rsidTr="00316863">
        <w:tc>
          <w:tcPr>
            <w:tcW w:w="962" w:type="dxa"/>
          </w:tcPr>
          <w:p w14:paraId="11051498" w14:textId="469EC816" w:rsidR="00671041" w:rsidRDefault="00DF0B35" w:rsidP="000D5C3C">
            <w:r>
              <w:t>4</w:t>
            </w:r>
          </w:p>
        </w:tc>
        <w:tc>
          <w:tcPr>
            <w:tcW w:w="3803" w:type="dxa"/>
          </w:tcPr>
          <w:p w14:paraId="0AF3B75B" w14:textId="71F00CF0" w:rsidR="00671041" w:rsidRDefault="00316863" w:rsidP="000D5C3C">
            <w:r>
              <w:t>&lt;App name</w:t>
            </w:r>
            <w:proofErr w:type="gramStart"/>
            <w:r>
              <w:t>&gt;</w:t>
            </w:r>
            <w:r w:rsidR="00671041">
              <w:t>.</w:t>
            </w:r>
            <w:proofErr w:type="spellStart"/>
            <w:r w:rsidR="00671041">
              <w:t>pem</w:t>
            </w:r>
            <w:proofErr w:type="spellEnd"/>
            <w:proofErr w:type="gramEnd"/>
          </w:p>
        </w:tc>
        <w:tc>
          <w:tcPr>
            <w:tcW w:w="4585" w:type="dxa"/>
          </w:tcPr>
          <w:p w14:paraId="42CDD103" w14:textId="39177FB9" w:rsidR="00671041" w:rsidRDefault="00671041" w:rsidP="000D5C3C">
            <w:r>
              <w:t>Identity certificate for this application</w:t>
            </w:r>
          </w:p>
        </w:tc>
      </w:tr>
      <w:tr w:rsidR="00316863" w14:paraId="71A68C6C" w14:textId="77777777" w:rsidTr="00316863">
        <w:tc>
          <w:tcPr>
            <w:tcW w:w="962" w:type="dxa"/>
          </w:tcPr>
          <w:p w14:paraId="3B6A5135" w14:textId="3890A4ED" w:rsidR="00671041" w:rsidRDefault="00DF0B35" w:rsidP="000D5C3C">
            <w:r>
              <w:t>4</w:t>
            </w:r>
          </w:p>
        </w:tc>
        <w:tc>
          <w:tcPr>
            <w:tcW w:w="3803" w:type="dxa"/>
          </w:tcPr>
          <w:p w14:paraId="78BA2A01" w14:textId="198BF949" w:rsidR="00671041" w:rsidRDefault="00316863" w:rsidP="000D5C3C">
            <w:r>
              <w:t>&lt;App name&gt;</w:t>
            </w:r>
            <w:proofErr w:type="spellStart"/>
            <w:r>
              <w:t>key.pem</w:t>
            </w:r>
            <w:proofErr w:type="spellEnd"/>
          </w:p>
        </w:tc>
        <w:tc>
          <w:tcPr>
            <w:tcW w:w="4585" w:type="dxa"/>
          </w:tcPr>
          <w:p w14:paraId="18EA5AB5" w14:textId="7E41D0C0" w:rsidR="00671041" w:rsidRDefault="00316863" w:rsidP="000D5C3C">
            <w:r>
              <w:t>Private key file for this application (best to keep in a protected directory separate from the application!)</w:t>
            </w:r>
          </w:p>
        </w:tc>
      </w:tr>
      <w:tr w:rsidR="00316863" w14:paraId="0E9F6813" w14:textId="77777777" w:rsidTr="00316863">
        <w:tc>
          <w:tcPr>
            <w:tcW w:w="962" w:type="dxa"/>
          </w:tcPr>
          <w:p w14:paraId="1D65EDB1" w14:textId="0EEA7DDC" w:rsidR="00671041" w:rsidRDefault="00CF177D" w:rsidP="000D5C3C">
            <w:r>
              <w:t>6</w:t>
            </w:r>
          </w:p>
        </w:tc>
        <w:tc>
          <w:tcPr>
            <w:tcW w:w="3803" w:type="dxa"/>
          </w:tcPr>
          <w:p w14:paraId="6A5C6CD9" w14:textId="61D37BEE" w:rsidR="00671041" w:rsidRDefault="00316863" w:rsidP="000D5C3C">
            <w:r>
              <w:t>&lt;App name&gt;Permissions_signed.p7s</w:t>
            </w:r>
          </w:p>
        </w:tc>
        <w:tc>
          <w:tcPr>
            <w:tcW w:w="4585" w:type="dxa"/>
          </w:tcPr>
          <w:p w14:paraId="76C8C0F5" w14:textId="7AB1EEB8" w:rsidR="00671041" w:rsidRDefault="00316863" w:rsidP="000D5C3C">
            <w:r>
              <w:t>Signed permissions file for this application</w:t>
            </w:r>
          </w:p>
        </w:tc>
      </w:tr>
    </w:tbl>
    <w:p w14:paraId="6A34CEA6" w14:textId="77777777" w:rsidR="00671041" w:rsidRDefault="00671041" w:rsidP="00680F34"/>
    <w:p w14:paraId="31EA945D" w14:textId="65AE6FDA" w:rsidR="008E05B5" w:rsidRDefault="008E05B5">
      <w:pPr>
        <w:rPr>
          <w:rFonts w:asciiTheme="majorHAnsi" w:eastAsiaTheme="majorEastAsia" w:hAnsiTheme="majorHAnsi" w:cstheme="majorBidi"/>
          <w:color w:val="2F5496" w:themeColor="accent1" w:themeShade="BF"/>
          <w:sz w:val="32"/>
          <w:szCs w:val="32"/>
        </w:rPr>
      </w:pPr>
    </w:p>
    <w:p w14:paraId="6336C2AA" w14:textId="7F887B2E" w:rsidR="000511FF" w:rsidRDefault="000511FF" w:rsidP="007A4735">
      <w:pPr>
        <w:pStyle w:val="Heading1"/>
      </w:pPr>
      <w:bookmarkStart w:id="22" w:name="_Toc46297109"/>
      <w:r>
        <w:t>OpenSSL command summary</w:t>
      </w:r>
      <w:bookmarkEnd w:id="22"/>
    </w:p>
    <w:p w14:paraId="050A7A7B" w14:textId="7E097D86" w:rsidR="000511FF" w:rsidRDefault="000511FF" w:rsidP="000511FF"/>
    <w:p w14:paraId="4D216A66" w14:textId="59F3D22F" w:rsidR="000511FF" w:rsidRDefault="000511FF" w:rsidP="007A4735">
      <w:pPr>
        <w:pStyle w:val="Heading2"/>
      </w:pPr>
      <w:bookmarkStart w:id="23" w:name="_Toc4688661"/>
      <w:bookmarkStart w:id="24" w:name="_Toc46297110"/>
      <w:r>
        <w:t>Creating Self-Signed CAs</w:t>
      </w:r>
      <w:bookmarkEnd w:id="23"/>
      <w:bookmarkEnd w:id="24"/>
    </w:p>
    <w:p w14:paraId="4ED3921E" w14:textId="3E17F5E0" w:rsidR="000511FF" w:rsidRDefault="000511FF" w:rsidP="000511FF"/>
    <w:p w14:paraId="38407A9A" w14:textId="5444DAEC" w:rsidR="000511FF" w:rsidRDefault="000511FF" w:rsidP="000511FF">
      <w:r>
        <w:t>Generate a self-signed 2048-bit RSA CA:</w:t>
      </w:r>
    </w:p>
    <w:p w14:paraId="17FCBFEE" w14:textId="77777777" w:rsidR="000511FF" w:rsidRDefault="000511FF"/>
    <w:p w14:paraId="386C334C" w14:textId="4AED7A1A" w:rsidR="000511FF" w:rsidRDefault="000511FF" w:rsidP="000511FF">
      <w:pPr>
        <w:pStyle w:val="Commandline"/>
      </w:pPr>
      <w:proofErr w:type="spellStart"/>
      <w:r w:rsidRPr="006D583D">
        <w:t>openssl</w:t>
      </w:r>
      <w:proofErr w:type="spellEnd"/>
      <w:r w:rsidRPr="006D583D">
        <w:t xml:space="preserve"> </w:t>
      </w:r>
      <w:proofErr w:type="spellStart"/>
      <w:r w:rsidRPr="006D583D">
        <w:t>genrsa</w:t>
      </w:r>
      <w:proofErr w:type="spellEnd"/>
      <w:r w:rsidRPr="006D583D">
        <w:t xml:space="preserve"> -out ./private/</w:t>
      </w:r>
      <w:proofErr w:type="spellStart"/>
      <w:r w:rsidRPr="006D583D">
        <w:t>cakey.pem</w:t>
      </w:r>
      <w:proofErr w:type="spellEnd"/>
      <w:r w:rsidRPr="006D583D">
        <w:t xml:space="preserve"> 2048</w:t>
      </w:r>
    </w:p>
    <w:p w14:paraId="137211F6" w14:textId="1EAE33DB" w:rsidR="000511FF" w:rsidRDefault="000511FF" w:rsidP="000511FF">
      <w:pPr>
        <w:pStyle w:val="Commandline"/>
      </w:pPr>
      <w:proofErr w:type="spellStart"/>
      <w:r w:rsidRPr="006D3E86">
        <w:t>openssl</w:t>
      </w:r>
      <w:proofErr w:type="spellEnd"/>
      <w:r w:rsidRPr="006D3E86">
        <w:t xml:space="preserve"> req -new -key ./private/</w:t>
      </w:r>
      <w:proofErr w:type="spellStart"/>
      <w:r w:rsidRPr="006D3E86">
        <w:t>cakey.pem</w:t>
      </w:r>
      <w:proofErr w:type="spellEnd"/>
      <w:r w:rsidRPr="006D3E86">
        <w:t xml:space="preserve"> -out </w:t>
      </w:r>
      <w:proofErr w:type="spellStart"/>
      <w:r w:rsidRPr="006D3E86">
        <w:t>ca.csr</w:t>
      </w:r>
      <w:proofErr w:type="spellEnd"/>
      <w:r w:rsidRPr="006D3E86">
        <w:t xml:space="preserve"> -config </w:t>
      </w:r>
      <w:proofErr w:type="spellStart"/>
      <w:r w:rsidRPr="006D3E86">
        <w:t>openssl.cnf</w:t>
      </w:r>
      <w:proofErr w:type="spellEnd"/>
    </w:p>
    <w:p w14:paraId="1C080F42" w14:textId="58F68D05" w:rsidR="000511FF" w:rsidRDefault="000511FF" w:rsidP="000511FF">
      <w:pPr>
        <w:pStyle w:val="Commandline"/>
      </w:pPr>
      <w:proofErr w:type="spellStart"/>
      <w:r w:rsidRPr="006D3E86">
        <w:t>openssl</w:t>
      </w:r>
      <w:proofErr w:type="spellEnd"/>
      <w:r w:rsidRPr="006D3E86">
        <w:t xml:space="preserve"> x509 -req -days 3650 -in </w:t>
      </w:r>
      <w:proofErr w:type="spellStart"/>
      <w:r w:rsidRPr="006D3E86">
        <w:t>ca.csr</w:t>
      </w:r>
      <w:proofErr w:type="spellEnd"/>
      <w:r w:rsidRPr="006D3E86">
        <w:t xml:space="preserve"> -</w:t>
      </w:r>
      <w:proofErr w:type="spellStart"/>
      <w:r w:rsidRPr="006D3E86">
        <w:t>signkey</w:t>
      </w:r>
      <w:proofErr w:type="spellEnd"/>
      <w:r w:rsidRPr="006D3E86">
        <w:t xml:space="preserve"> ./private/</w:t>
      </w:r>
      <w:proofErr w:type="spellStart"/>
      <w:r w:rsidRPr="006D3E86">
        <w:t>cakey.pem</w:t>
      </w:r>
      <w:proofErr w:type="spellEnd"/>
      <w:r w:rsidRPr="006D3E86">
        <w:t xml:space="preserve"> -out </w:t>
      </w:r>
      <w:proofErr w:type="spellStart"/>
      <w:r w:rsidRPr="006D3E86">
        <w:t>cacert.pem</w:t>
      </w:r>
      <w:proofErr w:type="spellEnd"/>
    </w:p>
    <w:p w14:paraId="058CD67B" w14:textId="070CE21C" w:rsidR="000511FF" w:rsidRDefault="000511FF" w:rsidP="000511FF"/>
    <w:p w14:paraId="144B1335" w14:textId="7248FE4B" w:rsidR="000511FF" w:rsidRPr="000511FF" w:rsidRDefault="000511FF" w:rsidP="000511FF">
      <w:r>
        <w:t>Keep the private key file (</w:t>
      </w:r>
      <w:proofErr w:type="spellStart"/>
      <w:r>
        <w:t>cakey.pem</w:t>
      </w:r>
      <w:proofErr w:type="spellEnd"/>
      <w:r>
        <w:t>) private!  You can distribute the CA certificate (</w:t>
      </w:r>
      <w:proofErr w:type="spellStart"/>
      <w:r>
        <w:t>cacert.pem</w:t>
      </w:r>
      <w:proofErr w:type="spellEnd"/>
      <w:r>
        <w:t>).</w:t>
      </w:r>
    </w:p>
    <w:p w14:paraId="5215D285" w14:textId="77777777" w:rsidR="000511FF" w:rsidRDefault="000511FF" w:rsidP="000511FF">
      <w:pPr>
        <w:pStyle w:val="Commandline"/>
      </w:pPr>
    </w:p>
    <w:p w14:paraId="16B9E7EF" w14:textId="496DE52B" w:rsidR="000511FF" w:rsidRDefault="000511FF" w:rsidP="000511FF">
      <w:r>
        <w:t>(optional) Generate a self-signed 2048-bit RSA Permissions CA:</w:t>
      </w:r>
    </w:p>
    <w:p w14:paraId="17FD6DA1" w14:textId="37D180AA" w:rsidR="000511FF" w:rsidRDefault="000511FF" w:rsidP="000511FF"/>
    <w:p w14:paraId="7B41C176" w14:textId="53528B76" w:rsidR="000511FF" w:rsidRDefault="000511FF" w:rsidP="000511FF">
      <w:pPr>
        <w:pStyle w:val="Commandline"/>
      </w:pPr>
      <w:proofErr w:type="spellStart"/>
      <w:r w:rsidRPr="00E2181F">
        <w:t>openssl</w:t>
      </w:r>
      <w:proofErr w:type="spellEnd"/>
      <w:r w:rsidRPr="00E2181F">
        <w:t xml:space="preserve"> </w:t>
      </w:r>
      <w:proofErr w:type="spellStart"/>
      <w:r w:rsidRPr="00E2181F">
        <w:t>genrsa</w:t>
      </w:r>
      <w:proofErr w:type="spellEnd"/>
      <w:r w:rsidRPr="00E2181F">
        <w:t xml:space="preserve"> -out ./private/</w:t>
      </w:r>
      <w:proofErr w:type="spellStart"/>
      <w:r w:rsidRPr="00E2181F">
        <w:t>permissionscakey.pem</w:t>
      </w:r>
      <w:proofErr w:type="spellEnd"/>
    </w:p>
    <w:p w14:paraId="20BD1485" w14:textId="1F514891" w:rsidR="000511FF" w:rsidRDefault="000511FF" w:rsidP="000511FF">
      <w:pPr>
        <w:pStyle w:val="Commandline"/>
      </w:pPr>
      <w:proofErr w:type="spellStart"/>
      <w:r w:rsidRPr="00637A08">
        <w:t>openssl</w:t>
      </w:r>
      <w:proofErr w:type="spellEnd"/>
      <w:r w:rsidRPr="00637A08">
        <w:t xml:space="preserve"> req -new -key ./private/</w:t>
      </w:r>
      <w:proofErr w:type="spellStart"/>
      <w:r w:rsidRPr="00637A08">
        <w:t>permissionscakey.pem</w:t>
      </w:r>
      <w:proofErr w:type="spellEnd"/>
      <w:r w:rsidRPr="00637A08">
        <w:t xml:space="preserve"> -out </w:t>
      </w:r>
      <w:proofErr w:type="spellStart"/>
      <w:r w:rsidRPr="00637A08">
        <w:t>ca.csr</w:t>
      </w:r>
      <w:proofErr w:type="spellEnd"/>
      <w:r w:rsidRPr="00637A08">
        <w:t xml:space="preserve"> -config </w:t>
      </w:r>
      <w:proofErr w:type="spellStart"/>
      <w:r w:rsidRPr="00637A08">
        <w:t>openssl.cnf</w:t>
      </w:r>
      <w:proofErr w:type="spellEnd"/>
    </w:p>
    <w:p w14:paraId="0C59B493" w14:textId="4457255A" w:rsidR="000511FF" w:rsidRDefault="000511FF" w:rsidP="000511FF">
      <w:pPr>
        <w:pStyle w:val="Commandline"/>
      </w:pPr>
      <w:proofErr w:type="spellStart"/>
      <w:r w:rsidRPr="00637A08">
        <w:lastRenderedPageBreak/>
        <w:t>openssl</w:t>
      </w:r>
      <w:proofErr w:type="spellEnd"/>
      <w:r w:rsidRPr="00637A08">
        <w:t xml:space="preserve"> x509 -req -days 3650 -in </w:t>
      </w:r>
      <w:proofErr w:type="spellStart"/>
      <w:r w:rsidRPr="00637A08">
        <w:t>ca.csr</w:t>
      </w:r>
      <w:proofErr w:type="spellEnd"/>
      <w:r w:rsidRPr="00637A08">
        <w:t xml:space="preserve"> -</w:t>
      </w:r>
      <w:proofErr w:type="spellStart"/>
      <w:r w:rsidRPr="00637A08">
        <w:t>signkey</w:t>
      </w:r>
      <w:proofErr w:type="spellEnd"/>
      <w:r w:rsidRPr="00637A08">
        <w:t xml:space="preserve"> ./private/</w:t>
      </w:r>
      <w:proofErr w:type="spellStart"/>
      <w:r w:rsidRPr="00637A08">
        <w:t>permissionscakey.pem</w:t>
      </w:r>
      <w:proofErr w:type="spellEnd"/>
      <w:r w:rsidRPr="00637A08">
        <w:t xml:space="preserve"> -out </w:t>
      </w:r>
      <w:proofErr w:type="spellStart"/>
      <w:r w:rsidRPr="00637A08">
        <w:t>permissionscacert.pem</w:t>
      </w:r>
      <w:proofErr w:type="spellEnd"/>
    </w:p>
    <w:p w14:paraId="5E40B720" w14:textId="75506CE5" w:rsidR="000511FF" w:rsidRDefault="000511FF" w:rsidP="000511FF"/>
    <w:p w14:paraId="296E8275" w14:textId="1B0EB181" w:rsidR="000511FF" w:rsidRDefault="000511FF" w:rsidP="000511FF">
      <w:r>
        <w:t>Keep the private key file (</w:t>
      </w:r>
      <w:proofErr w:type="spellStart"/>
      <w:r>
        <w:t>permissionscakey.pem</w:t>
      </w:r>
      <w:proofErr w:type="spellEnd"/>
      <w:r>
        <w:t>) private!  You can distribute the Permissions CA certificate (</w:t>
      </w:r>
      <w:proofErr w:type="spellStart"/>
      <w:r>
        <w:t>permissionscacert.pem</w:t>
      </w:r>
      <w:proofErr w:type="spellEnd"/>
      <w:r>
        <w:t>).</w:t>
      </w:r>
    </w:p>
    <w:p w14:paraId="1DBC727D" w14:textId="19052AD3" w:rsidR="000511FF" w:rsidRDefault="000511FF" w:rsidP="000511FF"/>
    <w:p w14:paraId="76489759" w14:textId="019D8C86" w:rsidR="00E74948" w:rsidRDefault="00E74948" w:rsidP="007A4735">
      <w:pPr>
        <w:pStyle w:val="Heading2"/>
      </w:pPr>
      <w:bookmarkStart w:id="25" w:name="_Toc4688662"/>
      <w:bookmarkStart w:id="26" w:name="_Toc46297111"/>
      <w:r>
        <w:t>Creating Signed Certificates for Each DDS Application</w:t>
      </w:r>
      <w:bookmarkEnd w:id="25"/>
      <w:bookmarkEnd w:id="26"/>
    </w:p>
    <w:p w14:paraId="79A00127" w14:textId="7E9559EB" w:rsidR="00E74948" w:rsidRDefault="00E74948" w:rsidP="000511FF"/>
    <w:p w14:paraId="42A78C59" w14:textId="00C5AEDF" w:rsidR="00E74948" w:rsidRDefault="00E74948" w:rsidP="000511FF">
      <w:r>
        <w:t xml:space="preserve">Change the </w:t>
      </w:r>
      <w:proofErr w:type="spellStart"/>
      <w:r w:rsidRPr="00E74948">
        <w:rPr>
          <w:color w:val="FF0000"/>
        </w:rPr>
        <w:t>appname</w:t>
      </w:r>
      <w:proofErr w:type="spellEnd"/>
      <w:r>
        <w:t xml:space="preserve"> for each application:</w:t>
      </w:r>
    </w:p>
    <w:p w14:paraId="0907780E" w14:textId="77777777" w:rsidR="00E74948" w:rsidRDefault="00E74948" w:rsidP="000511FF"/>
    <w:p w14:paraId="1FA2FE79" w14:textId="2505F1A9" w:rsidR="00E74948" w:rsidRDefault="00E74948" w:rsidP="00E74948">
      <w:pPr>
        <w:pStyle w:val="Commandline"/>
      </w:pPr>
      <w:proofErr w:type="spellStart"/>
      <w:r>
        <w:t>openssl</w:t>
      </w:r>
      <w:proofErr w:type="spellEnd"/>
      <w:r>
        <w:t xml:space="preserve"> </w:t>
      </w:r>
      <w:proofErr w:type="spellStart"/>
      <w:r>
        <w:t>genrsa</w:t>
      </w:r>
      <w:proofErr w:type="spellEnd"/>
      <w:r>
        <w:t xml:space="preserve"> -out ./private/</w:t>
      </w:r>
      <w:proofErr w:type="spellStart"/>
      <w:r w:rsidRPr="00E74948">
        <w:rPr>
          <w:color w:val="FF0000"/>
        </w:rPr>
        <w:t>appname</w:t>
      </w:r>
      <w:r>
        <w:t>_key.pem</w:t>
      </w:r>
      <w:proofErr w:type="spellEnd"/>
      <w:r>
        <w:t xml:space="preserve"> 2048</w:t>
      </w:r>
    </w:p>
    <w:p w14:paraId="4B091849" w14:textId="4BECCD12" w:rsidR="00E74948" w:rsidRDefault="00E74948" w:rsidP="00E74948">
      <w:pPr>
        <w:pStyle w:val="Commandline"/>
      </w:pPr>
      <w:proofErr w:type="spellStart"/>
      <w:r>
        <w:t>openssl</w:t>
      </w:r>
      <w:proofErr w:type="spellEnd"/>
      <w:r>
        <w:t xml:space="preserve"> req -config </w:t>
      </w:r>
      <w:proofErr w:type="spellStart"/>
      <w:r w:rsidRPr="00E74948">
        <w:rPr>
          <w:color w:val="FF0000"/>
        </w:rPr>
        <w:t>appname</w:t>
      </w:r>
      <w:r>
        <w:t>.cnf</w:t>
      </w:r>
      <w:proofErr w:type="spellEnd"/>
      <w:r>
        <w:t xml:space="preserve"> -new -key ./private/</w:t>
      </w:r>
      <w:proofErr w:type="spellStart"/>
      <w:r w:rsidRPr="00E74948">
        <w:rPr>
          <w:color w:val="FF0000"/>
        </w:rPr>
        <w:t>appname</w:t>
      </w:r>
      <w:r>
        <w:t>_key.pem</w:t>
      </w:r>
      <w:proofErr w:type="spellEnd"/>
      <w:r>
        <w:t xml:space="preserve"> -out </w:t>
      </w:r>
      <w:proofErr w:type="spellStart"/>
      <w:r w:rsidRPr="00E74948">
        <w:rPr>
          <w:color w:val="FF0000"/>
        </w:rPr>
        <w:t>appname</w:t>
      </w:r>
      <w:r>
        <w:t>.csr</w:t>
      </w:r>
      <w:proofErr w:type="spellEnd"/>
    </w:p>
    <w:p w14:paraId="60608255" w14:textId="3E7ED346" w:rsidR="00E74948" w:rsidRDefault="00E74948" w:rsidP="00E74948">
      <w:pPr>
        <w:pStyle w:val="Commandline"/>
      </w:pPr>
      <w:proofErr w:type="spellStart"/>
      <w:r>
        <w:t>openssl</w:t>
      </w:r>
      <w:proofErr w:type="spellEnd"/>
      <w:r>
        <w:t xml:space="preserve"> ca -config </w:t>
      </w:r>
      <w:proofErr w:type="spellStart"/>
      <w:r>
        <w:t>openssl.cnf</w:t>
      </w:r>
      <w:proofErr w:type="spellEnd"/>
      <w:r>
        <w:t xml:space="preserve"> -days 365 -in </w:t>
      </w:r>
      <w:proofErr w:type="spellStart"/>
      <w:r w:rsidRPr="00E74948">
        <w:rPr>
          <w:color w:val="FF0000"/>
        </w:rPr>
        <w:t>appname</w:t>
      </w:r>
      <w:r>
        <w:t>.csr</w:t>
      </w:r>
      <w:proofErr w:type="spellEnd"/>
      <w:r>
        <w:t xml:space="preserve"> -out </w:t>
      </w:r>
      <w:proofErr w:type="spellStart"/>
      <w:r w:rsidRPr="00E74948">
        <w:rPr>
          <w:color w:val="FF0000"/>
        </w:rPr>
        <w:t>appname</w:t>
      </w:r>
      <w:r>
        <w:t>.pem</w:t>
      </w:r>
      <w:proofErr w:type="spellEnd"/>
    </w:p>
    <w:p w14:paraId="5B4794E3" w14:textId="77777777" w:rsidR="00E74948" w:rsidRDefault="00E74948" w:rsidP="000511FF"/>
    <w:p w14:paraId="299CB0A7" w14:textId="5B5F9E9C" w:rsidR="000511FF" w:rsidRDefault="00E74948" w:rsidP="007A4735">
      <w:pPr>
        <w:pStyle w:val="Heading2"/>
      </w:pPr>
      <w:bookmarkStart w:id="27" w:name="_Toc4688663"/>
      <w:bookmarkStart w:id="28" w:name="_Toc46297112"/>
      <w:r>
        <w:t>Signing Documents with SMIME</w:t>
      </w:r>
      <w:bookmarkEnd w:id="27"/>
      <w:bookmarkEnd w:id="28"/>
    </w:p>
    <w:p w14:paraId="7E549D6F" w14:textId="0F28B891" w:rsidR="00E74948" w:rsidRDefault="00E74948" w:rsidP="000511FF"/>
    <w:p w14:paraId="283D554A" w14:textId="517DC81E" w:rsidR="00E74948" w:rsidRDefault="00E74948" w:rsidP="000511FF">
      <w:r>
        <w:t>Sign a document using an existing Identity CA (single CA setup):</w:t>
      </w:r>
    </w:p>
    <w:p w14:paraId="5FFBC662" w14:textId="5193A491" w:rsidR="000511FF" w:rsidRPr="000511FF" w:rsidRDefault="00E74948" w:rsidP="00E74948">
      <w:pPr>
        <w:pStyle w:val="Commandline"/>
      </w:pPr>
      <w:proofErr w:type="spellStart"/>
      <w:r w:rsidRPr="005B4FFC">
        <w:t>openssl</w:t>
      </w:r>
      <w:proofErr w:type="spellEnd"/>
      <w:r w:rsidRPr="005B4FFC">
        <w:t xml:space="preserve"> </w:t>
      </w:r>
      <w:proofErr w:type="spellStart"/>
      <w:r w:rsidRPr="005B4FFC">
        <w:t>smime</w:t>
      </w:r>
      <w:proofErr w:type="spellEnd"/>
      <w:r w:rsidRPr="005B4FFC">
        <w:t xml:space="preserve"> -sign -in </w:t>
      </w:r>
      <w:r>
        <w:t>FileToSign</w:t>
      </w:r>
      <w:r w:rsidRPr="005B4FFC">
        <w:t xml:space="preserve">.xml -text -out </w:t>
      </w:r>
      <w:r>
        <w:t>FileToSign</w:t>
      </w:r>
      <w:r w:rsidRPr="005B4FFC">
        <w:t xml:space="preserve">_signed.p7s </w:t>
      </w:r>
      <w:r>
        <w:t>-</w:t>
      </w:r>
      <w:r w:rsidRPr="005B4FFC">
        <w:t xml:space="preserve">signer </w:t>
      </w:r>
      <w:proofErr w:type="spellStart"/>
      <w:r w:rsidRPr="005B4FFC">
        <w:t>cacert.pem</w:t>
      </w:r>
      <w:proofErr w:type="spellEnd"/>
      <w:r w:rsidRPr="005B4FFC">
        <w:t xml:space="preserve"> -</w:t>
      </w:r>
      <w:proofErr w:type="spellStart"/>
      <w:r w:rsidRPr="005B4FFC">
        <w:t>inkey</w:t>
      </w:r>
      <w:proofErr w:type="spellEnd"/>
      <w:r w:rsidRPr="005B4FFC">
        <w:t xml:space="preserve"> </w:t>
      </w:r>
      <w:r>
        <w:t>.</w:t>
      </w:r>
      <w:r w:rsidRPr="005B4FFC">
        <w:t>/private/</w:t>
      </w:r>
      <w:proofErr w:type="spellStart"/>
      <w:r w:rsidRPr="005B4FFC">
        <w:t>cakey.pem</w:t>
      </w:r>
      <w:proofErr w:type="spellEnd"/>
    </w:p>
    <w:p w14:paraId="30527D2C" w14:textId="136BEA49" w:rsidR="000511FF" w:rsidRDefault="000511FF" w:rsidP="000511FF"/>
    <w:p w14:paraId="2E07A34D" w14:textId="11781998" w:rsidR="00E74948" w:rsidRDefault="00E74948" w:rsidP="000511FF">
      <w:r>
        <w:t>Sign a document using an existing Permissions CA (dual CA setup):</w:t>
      </w:r>
    </w:p>
    <w:p w14:paraId="71BD4106" w14:textId="77777777" w:rsidR="00E74948" w:rsidRDefault="00E74948" w:rsidP="000511FF"/>
    <w:p w14:paraId="26510863" w14:textId="30E4798F" w:rsidR="00E74948" w:rsidRPr="000511FF" w:rsidRDefault="00E74948" w:rsidP="00E74948">
      <w:pPr>
        <w:pStyle w:val="Commandline"/>
      </w:pPr>
      <w:proofErr w:type="spellStart"/>
      <w:r w:rsidRPr="005B4FFC">
        <w:t>openssl</w:t>
      </w:r>
      <w:proofErr w:type="spellEnd"/>
      <w:r w:rsidRPr="005B4FFC">
        <w:t xml:space="preserve"> </w:t>
      </w:r>
      <w:proofErr w:type="spellStart"/>
      <w:r w:rsidRPr="005B4FFC">
        <w:t>smime</w:t>
      </w:r>
      <w:proofErr w:type="spellEnd"/>
      <w:r w:rsidRPr="005B4FFC">
        <w:t xml:space="preserve"> -sign -in </w:t>
      </w:r>
      <w:r>
        <w:t>FileToSign</w:t>
      </w:r>
      <w:r w:rsidRPr="005B4FFC">
        <w:t xml:space="preserve">.xml -text -out </w:t>
      </w:r>
      <w:r>
        <w:t>FileToSign</w:t>
      </w:r>
      <w:r w:rsidRPr="005B4FFC">
        <w:t xml:space="preserve">_signed.p7s </w:t>
      </w:r>
      <w:r>
        <w:t>-</w:t>
      </w:r>
      <w:r w:rsidRPr="005B4FFC">
        <w:t xml:space="preserve">signer </w:t>
      </w:r>
      <w:proofErr w:type="spellStart"/>
      <w:r>
        <w:t>permissions</w:t>
      </w:r>
      <w:r w:rsidRPr="005B4FFC">
        <w:t>cacert.pem</w:t>
      </w:r>
      <w:proofErr w:type="spellEnd"/>
      <w:r w:rsidRPr="005B4FFC">
        <w:t xml:space="preserve"> -</w:t>
      </w:r>
      <w:proofErr w:type="spellStart"/>
      <w:r w:rsidRPr="005B4FFC">
        <w:t>inkey</w:t>
      </w:r>
      <w:proofErr w:type="spellEnd"/>
      <w:r w:rsidRPr="005B4FFC">
        <w:t xml:space="preserve"> </w:t>
      </w:r>
      <w:r>
        <w:t>.</w:t>
      </w:r>
      <w:r w:rsidRPr="005B4FFC">
        <w:t>/private/</w:t>
      </w:r>
      <w:proofErr w:type="spellStart"/>
      <w:r>
        <w:t>permissions</w:t>
      </w:r>
      <w:r w:rsidRPr="005B4FFC">
        <w:t>cakey.pem</w:t>
      </w:r>
      <w:proofErr w:type="spellEnd"/>
    </w:p>
    <w:p w14:paraId="69767D17" w14:textId="22324AAD" w:rsidR="00025047" w:rsidRDefault="0026027A" w:rsidP="00025047">
      <w:pPr>
        <w:pStyle w:val="Heading1"/>
      </w:pPr>
      <w:r>
        <w:br w:type="page"/>
      </w:r>
      <w:bookmarkStart w:id="29" w:name="_Toc46297113"/>
      <w:r w:rsidR="00025047">
        <w:lastRenderedPageBreak/>
        <w:t>Starting Shapes</w:t>
      </w:r>
      <w:bookmarkEnd w:id="29"/>
    </w:p>
    <w:p w14:paraId="45A4B046" w14:textId="782D7C43" w:rsidR="00355591" w:rsidRDefault="00355591" w:rsidP="000511FF">
      <w:r>
        <w:t>Remember to start secure shapes from a window where you: export DDS_SECURE_DEMO_HOME=</w:t>
      </w:r>
      <w:proofErr w:type="spellStart"/>
      <w:r>
        <w:t>path_to_top_level_security_dir</w:t>
      </w:r>
      <w:proofErr w:type="spellEnd"/>
      <w:r>
        <w:t xml:space="preserve"> (e.g. $HOME/</w:t>
      </w:r>
      <w:r w:rsidR="00032C02">
        <w:t>DDSexamples</w:t>
      </w:r>
      <w:r>
        <w:t>/security)</w:t>
      </w:r>
    </w:p>
    <w:p w14:paraId="2DA02EA5" w14:textId="469BCD99" w:rsidR="00355591" w:rsidRDefault="00355591" w:rsidP="000511FF">
      <w:r>
        <w:t>You may start a secure and unsecure 6.0.1 shapes demo. The secure demo may contain both the reader and writer USER_QOS_PROFILES.XML</w:t>
      </w:r>
    </w:p>
    <w:p w14:paraId="622B4298" w14:textId="77777777" w:rsidR="00355591" w:rsidRDefault="00355591" w:rsidP="000511FF"/>
    <w:p w14:paraId="7C41EBEE" w14:textId="77777777" w:rsidR="00355591" w:rsidRPr="000511FF" w:rsidRDefault="00355591" w:rsidP="000511FF"/>
    <w:p w14:paraId="54952D6A" w14:textId="315C0D3E" w:rsidR="00B3060E" w:rsidRDefault="00A91BB1" w:rsidP="00680F34">
      <w:r>
        <w:t>TODO:</w:t>
      </w:r>
    </w:p>
    <w:p w14:paraId="01E43E85" w14:textId="2C3F283E" w:rsidR="00A91BB1" w:rsidRDefault="00A91BB1" w:rsidP="00680F34"/>
    <w:p w14:paraId="2BFE21E1" w14:textId="54DDD611" w:rsidR="00C535C5" w:rsidRDefault="00C535C5" w:rsidP="00680F34">
      <w:r>
        <w:t>Explain the importance of subject names: how they match</w:t>
      </w:r>
    </w:p>
    <w:p w14:paraId="0DF7A7A6" w14:textId="7101C66A" w:rsidR="00A91BB1" w:rsidRDefault="00C535C5" w:rsidP="00680F34">
      <w:r>
        <w:t xml:space="preserve">Explain the </w:t>
      </w:r>
      <w:r w:rsidR="00A91BB1">
        <w:t>Domain Governance file</w:t>
      </w:r>
      <w:r>
        <w:t xml:space="preserve"> – use the templated file</w:t>
      </w:r>
    </w:p>
    <w:p w14:paraId="6C25B463" w14:textId="4F6C73AF" w:rsidR="00C535C5" w:rsidRDefault="00C535C5" w:rsidP="00680F34">
      <w:r>
        <w:tab/>
        <w:t>How to test each setting:</w:t>
      </w:r>
    </w:p>
    <w:p w14:paraId="0E9EDB9E" w14:textId="59AF621F" w:rsidR="00C535C5" w:rsidRDefault="00C535C5" w:rsidP="00680F34">
      <w:r>
        <w:tab/>
      </w:r>
      <w:proofErr w:type="spellStart"/>
      <w:r>
        <w:t>Allow_unauthenticated_participants</w:t>
      </w:r>
      <w:proofErr w:type="spellEnd"/>
    </w:p>
    <w:p w14:paraId="385433ED" w14:textId="1158DDD2" w:rsidR="00C535C5" w:rsidRDefault="00C535C5" w:rsidP="00680F34">
      <w:r>
        <w:tab/>
      </w:r>
    </w:p>
    <w:p w14:paraId="574734BD" w14:textId="621FD0D3" w:rsidR="00096355" w:rsidRDefault="00096355" w:rsidP="00680F34">
      <w:r>
        <w:t>File structure</w:t>
      </w:r>
    </w:p>
    <w:p w14:paraId="799B18F9" w14:textId="79322362" w:rsidR="00096355" w:rsidRDefault="00096355" w:rsidP="00680F34">
      <w:r>
        <w:t>Explanation of individual governance settings</w:t>
      </w:r>
    </w:p>
    <w:p w14:paraId="3653B75A" w14:textId="77777777" w:rsidR="00096355" w:rsidRDefault="00096355" w:rsidP="00680F34"/>
    <w:p w14:paraId="4C620290" w14:textId="05A2B8F9" w:rsidR="00A91BB1" w:rsidRDefault="00795CEE" w:rsidP="00680F34">
      <w:r>
        <w:t xml:space="preserve">Sections in </w:t>
      </w:r>
      <w:r w:rsidR="00A91BB1">
        <w:t>a Permissions file</w:t>
      </w:r>
    </w:p>
    <w:p w14:paraId="4E9EE7C5" w14:textId="50568855" w:rsidR="00795CEE" w:rsidRDefault="00795CEE" w:rsidP="00680F34">
      <w:r>
        <w:t>How to create permissions rules</w:t>
      </w:r>
    </w:p>
    <w:p w14:paraId="16EAE843" w14:textId="13846CF3" w:rsidR="00A91BB1" w:rsidRDefault="00A91BB1" w:rsidP="00680F34"/>
    <w:p w14:paraId="5A5473FA" w14:textId="6C82A19E" w:rsidR="00096355" w:rsidRDefault="00096355" w:rsidP="00680F34">
      <w:r>
        <w:t>File structure</w:t>
      </w:r>
    </w:p>
    <w:p w14:paraId="6A7F16AB" w14:textId="45FEA443" w:rsidR="00096355" w:rsidRDefault="00096355" w:rsidP="00680F34">
      <w:r>
        <w:t>Explanation of individual governance settings</w:t>
      </w:r>
    </w:p>
    <w:p w14:paraId="55887C5B" w14:textId="302A983E" w:rsidR="00A91BB1" w:rsidRDefault="00A91BB1" w:rsidP="00680F34"/>
    <w:p w14:paraId="6D1F3FBD" w14:textId="62DD1EDC" w:rsidR="000511FF" w:rsidRDefault="000511FF" w:rsidP="00680F34"/>
    <w:p w14:paraId="57F5B8A9" w14:textId="77777777" w:rsidR="000511FF" w:rsidRPr="00680F34" w:rsidRDefault="000511FF" w:rsidP="00680F34"/>
    <w:sectPr w:rsidR="000511FF" w:rsidRPr="00680F34" w:rsidSect="00F10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3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776228"/>
    <w:multiLevelType w:val="hybridMultilevel"/>
    <w:tmpl w:val="D56E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40BB"/>
    <w:multiLevelType w:val="hybridMultilevel"/>
    <w:tmpl w:val="3002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33E"/>
    <w:multiLevelType w:val="hybridMultilevel"/>
    <w:tmpl w:val="2A88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C1138"/>
    <w:multiLevelType w:val="hybridMultilevel"/>
    <w:tmpl w:val="73DE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31F2B"/>
    <w:multiLevelType w:val="hybridMultilevel"/>
    <w:tmpl w:val="05B2E370"/>
    <w:lvl w:ilvl="0" w:tplc="5674FD6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76DCA"/>
    <w:multiLevelType w:val="multilevel"/>
    <w:tmpl w:val="A5367C1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4D3924"/>
    <w:multiLevelType w:val="multilevel"/>
    <w:tmpl w:val="696854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003F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8"/>
  </w:num>
  <w:num w:numId="4">
    <w:abstractNumId w:val="0"/>
  </w:num>
  <w:num w:numId="5">
    <w:abstractNumId w:val="2"/>
  </w:num>
  <w:num w:numId="6">
    <w:abstractNumId w:val="1"/>
  </w:num>
  <w:num w:numId="7">
    <w:abstractNumId w:val="7"/>
  </w:num>
  <w:num w:numId="8">
    <w:abstractNumId w:val="6"/>
  </w:num>
  <w:num w:numId="9">
    <w:abstractNumId w:val="4"/>
  </w:num>
  <w:num w:numId="10">
    <w:abstractNumId w:val="7"/>
    <w:lvlOverride w:ilvl="0">
      <w:startOverride w:val="9"/>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B7"/>
    <w:rsid w:val="00024B36"/>
    <w:rsid w:val="00025047"/>
    <w:rsid w:val="00032C02"/>
    <w:rsid w:val="000511FF"/>
    <w:rsid w:val="00096355"/>
    <w:rsid w:val="000A367D"/>
    <w:rsid w:val="000B7224"/>
    <w:rsid w:val="000D2DE5"/>
    <w:rsid w:val="000D5C3C"/>
    <w:rsid w:val="0010536E"/>
    <w:rsid w:val="00121335"/>
    <w:rsid w:val="0013593E"/>
    <w:rsid w:val="00141DEE"/>
    <w:rsid w:val="00151C3B"/>
    <w:rsid w:val="00163B18"/>
    <w:rsid w:val="00172A96"/>
    <w:rsid w:val="00184C67"/>
    <w:rsid w:val="00193A39"/>
    <w:rsid w:val="001B1F98"/>
    <w:rsid w:val="001E450D"/>
    <w:rsid w:val="00220E1E"/>
    <w:rsid w:val="00223BE6"/>
    <w:rsid w:val="00246913"/>
    <w:rsid w:val="0026027A"/>
    <w:rsid w:val="002D72A7"/>
    <w:rsid w:val="003003B5"/>
    <w:rsid w:val="0030772A"/>
    <w:rsid w:val="00316863"/>
    <w:rsid w:val="00341F9C"/>
    <w:rsid w:val="00355591"/>
    <w:rsid w:val="00383AFC"/>
    <w:rsid w:val="0039051A"/>
    <w:rsid w:val="003A6421"/>
    <w:rsid w:val="003E37C4"/>
    <w:rsid w:val="003E4FAA"/>
    <w:rsid w:val="0042632B"/>
    <w:rsid w:val="004523EB"/>
    <w:rsid w:val="004C1ACA"/>
    <w:rsid w:val="00526CC9"/>
    <w:rsid w:val="00570DD6"/>
    <w:rsid w:val="00585113"/>
    <w:rsid w:val="005B4FFC"/>
    <w:rsid w:val="005D09A3"/>
    <w:rsid w:val="005E36AC"/>
    <w:rsid w:val="00622FB7"/>
    <w:rsid w:val="00637A08"/>
    <w:rsid w:val="006635B2"/>
    <w:rsid w:val="00671041"/>
    <w:rsid w:val="006760E8"/>
    <w:rsid w:val="00680F34"/>
    <w:rsid w:val="006B3EBE"/>
    <w:rsid w:val="006D0CC4"/>
    <w:rsid w:val="006D3E86"/>
    <w:rsid w:val="006D583D"/>
    <w:rsid w:val="006D79F2"/>
    <w:rsid w:val="00703358"/>
    <w:rsid w:val="007146C7"/>
    <w:rsid w:val="007532E7"/>
    <w:rsid w:val="00756692"/>
    <w:rsid w:val="0076382B"/>
    <w:rsid w:val="00765B7E"/>
    <w:rsid w:val="00795CEE"/>
    <w:rsid w:val="007A4735"/>
    <w:rsid w:val="007C677D"/>
    <w:rsid w:val="00821781"/>
    <w:rsid w:val="00825F2E"/>
    <w:rsid w:val="0083175E"/>
    <w:rsid w:val="008B23EE"/>
    <w:rsid w:val="008E05B5"/>
    <w:rsid w:val="00900015"/>
    <w:rsid w:val="00914CA0"/>
    <w:rsid w:val="00924CC9"/>
    <w:rsid w:val="00925CD4"/>
    <w:rsid w:val="00951FDA"/>
    <w:rsid w:val="0096400B"/>
    <w:rsid w:val="009C5213"/>
    <w:rsid w:val="009D2AFF"/>
    <w:rsid w:val="00A22320"/>
    <w:rsid w:val="00A36A0F"/>
    <w:rsid w:val="00A40341"/>
    <w:rsid w:val="00A556AE"/>
    <w:rsid w:val="00A87847"/>
    <w:rsid w:val="00A91BB1"/>
    <w:rsid w:val="00A9240B"/>
    <w:rsid w:val="00AB05E2"/>
    <w:rsid w:val="00B1634B"/>
    <w:rsid w:val="00B3060E"/>
    <w:rsid w:val="00B62C84"/>
    <w:rsid w:val="00B7633B"/>
    <w:rsid w:val="00C155F6"/>
    <w:rsid w:val="00C535C5"/>
    <w:rsid w:val="00C83BC7"/>
    <w:rsid w:val="00CB1EDB"/>
    <w:rsid w:val="00CD50D7"/>
    <w:rsid w:val="00CF177D"/>
    <w:rsid w:val="00D170F5"/>
    <w:rsid w:val="00D71DA0"/>
    <w:rsid w:val="00D72371"/>
    <w:rsid w:val="00DA6C22"/>
    <w:rsid w:val="00DB3A31"/>
    <w:rsid w:val="00DD7E48"/>
    <w:rsid w:val="00DE5255"/>
    <w:rsid w:val="00DF0B35"/>
    <w:rsid w:val="00E16A3E"/>
    <w:rsid w:val="00E2181F"/>
    <w:rsid w:val="00E27490"/>
    <w:rsid w:val="00E349E1"/>
    <w:rsid w:val="00E41B84"/>
    <w:rsid w:val="00E74948"/>
    <w:rsid w:val="00E84EB5"/>
    <w:rsid w:val="00E91AF3"/>
    <w:rsid w:val="00E94486"/>
    <w:rsid w:val="00EA1F8B"/>
    <w:rsid w:val="00EA3803"/>
    <w:rsid w:val="00F10074"/>
    <w:rsid w:val="00F34777"/>
    <w:rsid w:val="00F34928"/>
    <w:rsid w:val="00F3628F"/>
    <w:rsid w:val="00F67725"/>
    <w:rsid w:val="00F7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FD76"/>
  <w14:defaultImageDpi w14:val="32767"/>
  <w15:chartTrackingRefBased/>
  <w15:docId w15:val="{ED7E747A-9384-E14E-9A8C-022E88D6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8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F9C"/>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35"/>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494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73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73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73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73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73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F2E"/>
    <w:pPr>
      <w:ind w:left="720"/>
      <w:contextualSpacing/>
    </w:pPr>
  </w:style>
  <w:style w:type="table" w:styleId="TableGrid">
    <w:name w:val="Table Grid"/>
    <w:basedOn w:val="TableNormal"/>
    <w:uiPriority w:val="39"/>
    <w:rsid w:val="0082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PlainText"/>
    <w:next w:val="Normal"/>
    <w:qFormat/>
    <w:rsid w:val="006D583D"/>
    <w:rPr>
      <w:rFonts w:ascii="Courier" w:hAnsi="Courier"/>
    </w:rPr>
  </w:style>
  <w:style w:type="character" w:customStyle="1" w:styleId="Heading1Char">
    <w:name w:val="Heading 1 Char"/>
    <w:basedOn w:val="DefaultParagraphFont"/>
    <w:link w:val="Heading1"/>
    <w:uiPriority w:val="9"/>
    <w:rsid w:val="006D3E8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6D583D"/>
    <w:rPr>
      <w:rFonts w:ascii="Consolas" w:hAnsi="Consolas"/>
      <w:sz w:val="21"/>
      <w:szCs w:val="21"/>
    </w:rPr>
  </w:style>
  <w:style w:type="character" w:customStyle="1" w:styleId="PlainTextChar">
    <w:name w:val="Plain Text Char"/>
    <w:basedOn w:val="DefaultParagraphFont"/>
    <w:link w:val="PlainText"/>
    <w:uiPriority w:val="99"/>
    <w:semiHidden/>
    <w:rsid w:val="006D583D"/>
    <w:rPr>
      <w:rFonts w:ascii="Consolas" w:hAnsi="Consolas"/>
      <w:sz w:val="21"/>
      <w:szCs w:val="21"/>
    </w:rPr>
  </w:style>
  <w:style w:type="character" w:customStyle="1" w:styleId="Heading2Char">
    <w:name w:val="Heading 2 Char"/>
    <w:basedOn w:val="DefaultParagraphFont"/>
    <w:link w:val="Heading2"/>
    <w:uiPriority w:val="9"/>
    <w:rsid w:val="006D3E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E8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494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25CD4"/>
    <w:pPr>
      <w:spacing w:before="480" w:line="276" w:lineRule="auto"/>
      <w:outlineLvl w:val="9"/>
    </w:pPr>
    <w:rPr>
      <w:b/>
      <w:bCs/>
      <w:sz w:val="28"/>
      <w:szCs w:val="28"/>
    </w:rPr>
  </w:style>
  <w:style w:type="paragraph" w:styleId="TOC1">
    <w:name w:val="toc 1"/>
    <w:basedOn w:val="Normal"/>
    <w:next w:val="Normal"/>
    <w:autoRedefine/>
    <w:uiPriority w:val="39"/>
    <w:unhideWhenUsed/>
    <w:rsid w:val="00925CD4"/>
    <w:pPr>
      <w:spacing w:before="240" w:after="120"/>
    </w:pPr>
    <w:rPr>
      <w:rFonts w:cstheme="minorHAnsi"/>
      <w:b/>
      <w:bCs/>
      <w:sz w:val="20"/>
      <w:szCs w:val="20"/>
    </w:rPr>
  </w:style>
  <w:style w:type="paragraph" w:styleId="TOC2">
    <w:name w:val="toc 2"/>
    <w:basedOn w:val="Normal"/>
    <w:next w:val="Normal"/>
    <w:autoRedefine/>
    <w:uiPriority w:val="39"/>
    <w:unhideWhenUsed/>
    <w:rsid w:val="00925CD4"/>
    <w:pPr>
      <w:spacing w:before="120"/>
      <w:ind w:left="240"/>
    </w:pPr>
    <w:rPr>
      <w:rFonts w:cstheme="minorHAnsi"/>
      <w:i/>
      <w:iCs/>
      <w:sz w:val="20"/>
      <w:szCs w:val="20"/>
    </w:rPr>
  </w:style>
  <w:style w:type="paragraph" w:styleId="TOC3">
    <w:name w:val="toc 3"/>
    <w:basedOn w:val="Normal"/>
    <w:next w:val="Normal"/>
    <w:autoRedefine/>
    <w:uiPriority w:val="39"/>
    <w:unhideWhenUsed/>
    <w:rsid w:val="00925CD4"/>
    <w:pPr>
      <w:ind w:left="480"/>
    </w:pPr>
    <w:rPr>
      <w:rFonts w:cstheme="minorHAnsi"/>
      <w:sz w:val="20"/>
      <w:szCs w:val="20"/>
    </w:rPr>
  </w:style>
  <w:style w:type="character" w:styleId="Hyperlink">
    <w:name w:val="Hyperlink"/>
    <w:basedOn w:val="DefaultParagraphFont"/>
    <w:uiPriority w:val="99"/>
    <w:unhideWhenUsed/>
    <w:rsid w:val="00925CD4"/>
    <w:rPr>
      <w:color w:val="0563C1" w:themeColor="hyperlink"/>
      <w:u w:val="single"/>
    </w:rPr>
  </w:style>
  <w:style w:type="paragraph" w:styleId="TOC4">
    <w:name w:val="toc 4"/>
    <w:basedOn w:val="Normal"/>
    <w:next w:val="Normal"/>
    <w:autoRedefine/>
    <w:uiPriority w:val="39"/>
    <w:unhideWhenUsed/>
    <w:rsid w:val="00925CD4"/>
    <w:pPr>
      <w:ind w:left="720"/>
    </w:pPr>
    <w:rPr>
      <w:rFonts w:cstheme="minorHAnsi"/>
      <w:sz w:val="20"/>
      <w:szCs w:val="20"/>
    </w:rPr>
  </w:style>
  <w:style w:type="paragraph" w:styleId="TOC5">
    <w:name w:val="toc 5"/>
    <w:basedOn w:val="Normal"/>
    <w:next w:val="Normal"/>
    <w:autoRedefine/>
    <w:uiPriority w:val="39"/>
    <w:unhideWhenUsed/>
    <w:rsid w:val="00925CD4"/>
    <w:pPr>
      <w:ind w:left="960"/>
    </w:pPr>
    <w:rPr>
      <w:rFonts w:cstheme="minorHAnsi"/>
      <w:sz w:val="20"/>
      <w:szCs w:val="20"/>
    </w:rPr>
  </w:style>
  <w:style w:type="paragraph" w:styleId="TOC6">
    <w:name w:val="toc 6"/>
    <w:basedOn w:val="Normal"/>
    <w:next w:val="Normal"/>
    <w:autoRedefine/>
    <w:uiPriority w:val="39"/>
    <w:unhideWhenUsed/>
    <w:rsid w:val="00925CD4"/>
    <w:pPr>
      <w:ind w:left="1200"/>
    </w:pPr>
    <w:rPr>
      <w:rFonts w:cstheme="minorHAnsi"/>
      <w:sz w:val="20"/>
      <w:szCs w:val="20"/>
    </w:rPr>
  </w:style>
  <w:style w:type="paragraph" w:styleId="TOC7">
    <w:name w:val="toc 7"/>
    <w:basedOn w:val="Normal"/>
    <w:next w:val="Normal"/>
    <w:autoRedefine/>
    <w:uiPriority w:val="39"/>
    <w:unhideWhenUsed/>
    <w:rsid w:val="00925CD4"/>
    <w:pPr>
      <w:ind w:left="1440"/>
    </w:pPr>
    <w:rPr>
      <w:rFonts w:cstheme="minorHAnsi"/>
      <w:sz w:val="20"/>
      <w:szCs w:val="20"/>
    </w:rPr>
  </w:style>
  <w:style w:type="paragraph" w:styleId="TOC8">
    <w:name w:val="toc 8"/>
    <w:basedOn w:val="Normal"/>
    <w:next w:val="Normal"/>
    <w:autoRedefine/>
    <w:uiPriority w:val="39"/>
    <w:unhideWhenUsed/>
    <w:rsid w:val="00925CD4"/>
    <w:pPr>
      <w:ind w:left="1680"/>
    </w:pPr>
    <w:rPr>
      <w:rFonts w:cstheme="minorHAnsi"/>
      <w:sz w:val="20"/>
      <w:szCs w:val="20"/>
    </w:rPr>
  </w:style>
  <w:style w:type="paragraph" w:styleId="TOC9">
    <w:name w:val="toc 9"/>
    <w:basedOn w:val="Normal"/>
    <w:next w:val="Normal"/>
    <w:autoRedefine/>
    <w:uiPriority w:val="39"/>
    <w:unhideWhenUsed/>
    <w:rsid w:val="00925CD4"/>
    <w:pPr>
      <w:ind w:left="1920"/>
    </w:pPr>
    <w:rPr>
      <w:rFonts w:cstheme="minorHAnsi"/>
      <w:sz w:val="20"/>
      <w:szCs w:val="20"/>
    </w:rPr>
  </w:style>
  <w:style w:type="character" w:styleId="BookTitle">
    <w:name w:val="Book Title"/>
    <w:basedOn w:val="DefaultParagraphFont"/>
    <w:uiPriority w:val="33"/>
    <w:qFormat/>
    <w:rsid w:val="007A4735"/>
    <w:rPr>
      <w:b/>
      <w:bCs/>
      <w:i/>
      <w:iCs/>
      <w:spacing w:val="5"/>
    </w:rPr>
  </w:style>
  <w:style w:type="character" w:customStyle="1" w:styleId="Heading5Char">
    <w:name w:val="Heading 5 Char"/>
    <w:basedOn w:val="DefaultParagraphFont"/>
    <w:link w:val="Heading5"/>
    <w:uiPriority w:val="9"/>
    <w:semiHidden/>
    <w:rsid w:val="007A47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7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7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73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155F6"/>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E159-CAE4-E44E-9F86-97339EC9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itenbach</dc:creator>
  <cp:keywords/>
  <dc:description/>
  <cp:lastModifiedBy>Paul Schmitt</cp:lastModifiedBy>
  <cp:revision>87</cp:revision>
  <dcterms:created xsi:type="dcterms:W3CDTF">2019-02-24T15:53:00Z</dcterms:created>
  <dcterms:modified xsi:type="dcterms:W3CDTF">2022-11-10T14:37:00Z</dcterms:modified>
</cp:coreProperties>
</file>